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13B2" w14:textId="77777777" w:rsidR="002F3D44" w:rsidRDefault="002F3D44" w:rsidP="002F3D44">
      <w:pPr>
        <w:pStyle w:val="Balk4"/>
        <w:ind w:left="0"/>
        <w:jc w:val="center"/>
      </w:pPr>
      <w:r>
        <w:t>PAMUKKALE ÜNİVERSİTESİ</w:t>
      </w:r>
    </w:p>
    <w:p w14:paraId="62EC58F9" w14:textId="77777777" w:rsidR="002F3D44" w:rsidRDefault="002F3D44" w:rsidP="002F3D44">
      <w:pPr>
        <w:jc w:val="center"/>
        <w:rPr>
          <w:b/>
        </w:rPr>
      </w:pPr>
      <w:r>
        <w:rPr>
          <w:b/>
        </w:rPr>
        <w:t>İNSAN VE TOPLUM BİLİMLERİ FAKÜLTESİ</w:t>
      </w:r>
    </w:p>
    <w:p w14:paraId="201E22F9" w14:textId="3CB0F6A1" w:rsidR="002F3D44" w:rsidRDefault="002555BF" w:rsidP="00602BFF">
      <w:pPr>
        <w:jc w:val="center"/>
        <w:rPr>
          <w:b/>
        </w:rPr>
      </w:pPr>
      <w:r>
        <w:rPr>
          <w:b/>
        </w:rPr>
        <w:t>TARİH BÖLÜMÜ</w:t>
      </w:r>
      <w:r w:rsidR="002F3D44">
        <w:rPr>
          <w:b/>
        </w:rPr>
        <w:t xml:space="preserve"> </w:t>
      </w:r>
      <w:r>
        <w:rPr>
          <w:b/>
        </w:rPr>
        <w:t>202</w:t>
      </w:r>
      <w:r w:rsidR="00CC6C6E">
        <w:rPr>
          <w:b/>
        </w:rPr>
        <w:t>5</w:t>
      </w:r>
      <w:r>
        <w:rPr>
          <w:b/>
        </w:rPr>
        <w:t>-202</w:t>
      </w:r>
      <w:r w:rsidR="00CC6C6E">
        <w:rPr>
          <w:b/>
        </w:rPr>
        <w:t>6</w:t>
      </w:r>
      <w:r>
        <w:rPr>
          <w:b/>
        </w:rPr>
        <w:t xml:space="preserve"> </w:t>
      </w:r>
      <w:r w:rsidR="00602BFF">
        <w:rPr>
          <w:b/>
        </w:rPr>
        <w:t xml:space="preserve">GÜZ </w:t>
      </w:r>
      <w:r>
        <w:rPr>
          <w:b/>
        </w:rPr>
        <w:t xml:space="preserve">DÖNEMİ </w:t>
      </w:r>
      <w:r w:rsidR="00602BFF">
        <w:rPr>
          <w:b/>
        </w:rPr>
        <w:t>NORMAL ÖĞRETİM</w:t>
      </w:r>
      <w:r w:rsidR="00602BFF" w:rsidRPr="00602BFF">
        <w:rPr>
          <w:b/>
        </w:rPr>
        <w:t xml:space="preserve"> </w:t>
      </w:r>
      <w:r w:rsidR="00602BFF">
        <w:rPr>
          <w:b/>
        </w:rPr>
        <w:t>HAFTALIK DERS PROGRAMI</w:t>
      </w:r>
    </w:p>
    <w:p w14:paraId="3F306E1E" w14:textId="77777777" w:rsidR="002F3D44" w:rsidRDefault="002F3D44" w:rsidP="002F3D44">
      <w:pPr>
        <w:rPr>
          <w:b/>
          <w:sz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1134"/>
        <w:gridCol w:w="887"/>
        <w:gridCol w:w="887"/>
        <w:gridCol w:w="932"/>
        <w:gridCol w:w="1009"/>
        <w:gridCol w:w="977"/>
        <w:gridCol w:w="978"/>
        <w:gridCol w:w="914"/>
        <w:gridCol w:w="78"/>
        <w:gridCol w:w="993"/>
      </w:tblGrid>
      <w:tr w:rsidR="002F3D44" w14:paraId="099E8A7B" w14:textId="77777777" w:rsidTr="000209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FFD4F90" w14:textId="77777777" w:rsidR="002F3D44" w:rsidRDefault="002F3D44" w:rsidP="0095457D">
            <w:pPr>
              <w:ind w:left="33" w:right="-69"/>
              <w:rPr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3E218E8" w14:textId="77777777" w:rsidR="002F3D44" w:rsidRPr="0036062E" w:rsidRDefault="002F3D44" w:rsidP="0095457D">
            <w:pPr>
              <w:ind w:right="-108"/>
              <w:rPr>
                <w:b/>
                <w:sz w:val="16"/>
                <w:szCs w:val="16"/>
              </w:rPr>
            </w:pPr>
            <w:r w:rsidRPr="0036062E">
              <w:rPr>
                <w:b/>
                <w:sz w:val="16"/>
                <w:szCs w:val="16"/>
              </w:rPr>
              <w:t>NORMAL ÖĞRETİM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3E27511" w14:textId="77777777" w:rsidR="002F3D44" w:rsidRPr="00DC451A" w:rsidRDefault="002F3D44" w:rsidP="0095457D">
            <w:pPr>
              <w:pStyle w:val="Balk1"/>
              <w:ind w:left="-108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1. Sınıf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1B1DF85" w14:textId="77777777" w:rsidR="002F3D44" w:rsidRPr="00DC451A" w:rsidRDefault="002F3D44" w:rsidP="0095457D">
            <w:pPr>
              <w:pStyle w:val="Balk1"/>
              <w:ind w:left="-39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2. Sınıf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D8E30E" w14:textId="77777777" w:rsidR="002F3D44" w:rsidRPr="00DC451A" w:rsidRDefault="002F3D44" w:rsidP="0095457D">
            <w:pPr>
              <w:jc w:val="center"/>
              <w:rPr>
                <w:b/>
                <w:sz w:val="20"/>
                <w:szCs w:val="20"/>
              </w:rPr>
            </w:pPr>
            <w:r w:rsidRPr="00DC451A">
              <w:rPr>
                <w:b/>
                <w:sz w:val="20"/>
                <w:szCs w:val="20"/>
              </w:rPr>
              <w:t>3. Sınıf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E8B85F3" w14:textId="77777777" w:rsidR="002F3D44" w:rsidRPr="00DC451A" w:rsidRDefault="002F3D44" w:rsidP="0095457D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C451A">
              <w:rPr>
                <w:sz w:val="20"/>
              </w:rPr>
              <w:t>. Sınıf</w:t>
            </w:r>
          </w:p>
        </w:tc>
      </w:tr>
      <w:tr w:rsidR="003461B1" w14:paraId="08C5AD1F" w14:textId="77777777" w:rsidTr="002A1650">
        <w:trPr>
          <w:cantSplit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1F588D2" w14:textId="77777777" w:rsidR="003461B1" w:rsidRDefault="003461B1" w:rsidP="003461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8E8F46" w14:textId="77777777" w:rsidR="003461B1" w:rsidRDefault="003461B1" w:rsidP="003461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1FA2" w14:textId="77777777" w:rsidR="003461B1" w:rsidRDefault="003461B1" w:rsidP="003461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7453" w14:textId="77777777" w:rsidR="003461B1" w:rsidRDefault="003461B1" w:rsidP="003461B1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7243" w14:textId="77777777" w:rsidR="003461B1" w:rsidRPr="003D4AD2" w:rsidRDefault="003461B1" w:rsidP="003461B1">
            <w:pPr>
              <w:ind w:left="-39" w:right="-155"/>
              <w:jc w:val="center"/>
              <w:rPr>
                <w:sz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393" w14:textId="77777777" w:rsidR="003461B1" w:rsidRPr="003E511D" w:rsidRDefault="003461B1" w:rsidP="003461B1">
            <w:pPr>
              <w:ind w:right="-155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F0312" w14:textId="223C2457" w:rsidR="003461B1" w:rsidRPr="003461B1" w:rsidRDefault="003461B1" w:rsidP="003461B1">
            <w:pPr>
              <w:ind w:left="-61" w:right="-108"/>
              <w:jc w:val="center"/>
              <w:rPr>
                <w:b/>
                <w:sz w:val="16"/>
              </w:rPr>
            </w:pPr>
          </w:p>
        </w:tc>
      </w:tr>
      <w:tr w:rsidR="003461B1" w14:paraId="2C57BCE3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8F411A" w14:textId="77777777" w:rsidR="003461B1" w:rsidRDefault="003461B1" w:rsidP="003461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C136D1" w14:textId="77777777" w:rsidR="003461B1" w:rsidRDefault="003461B1" w:rsidP="003461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EEDB" w14:textId="77777777" w:rsidR="003461B1" w:rsidRDefault="003461B1" w:rsidP="003461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1602" w14:textId="77777777" w:rsidR="003461B1" w:rsidRDefault="003461B1" w:rsidP="003461B1">
            <w:pPr>
              <w:pStyle w:val="Balk5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B63" w14:textId="77777777" w:rsidR="003461B1" w:rsidRDefault="003461B1" w:rsidP="003461B1">
            <w:pPr>
              <w:pStyle w:val="Balk3"/>
              <w:jc w:val="left"/>
              <w:rPr>
                <w:b w:val="0"/>
                <w:sz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3495" w14:textId="77777777" w:rsidR="003461B1" w:rsidRPr="00C34976" w:rsidRDefault="003461B1" w:rsidP="003461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FF3C5" w14:textId="784AEC80" w:rsidR="003461B1" w:rsidRPr="00AA5496" w:rsidRDefault="003461B1" w:rsidP="003461B1">
            <w:pPr>
              <w:ind w:left="34" w:right="-108"/>
              <w:jc w:val="center"/>
              <w:rPr>
                <w:b/>
                <w:sz w:val="16"/>
              </w:rPr>
            </w:pPr>
          </w:p>
        </w:tc>
      </w:tr>
      <w:tr w:rsidR="00EB27FE" w14:paraId="5462F0F7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F60EBB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9FF39A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225B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B482" w14:textId="77777777" w:rsidR="00EB27FE" w:rsidRPr="009B5335" w:rsidRDefault="00EB27FE" w:rsidP="00EB27F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4526" w14:textId="49812CCC" w:rsidR="00EB27FE" w:rsidRPr="00C9113D" w:rsidRDefault="00EB27FE" w:rsidP="00EB27FE">
            <w:pPr>
              <w:ind w:left="-108" w:right="-108"/>
              <w:jc w:val="center"/>
              <w:rPr>
                <w:b/>
                <w:sz w:val="16"/>
                <w:szCs w:val="20"/>
              </w:rPr>
            </w:pPr>
            <w:r w:rsidRPr="001973E6">
              <w:rPr>
                <w:b/>
                <w:sz w:val="16"/>
                <w:szCs w:val="20"/>
              </w:rPr>
              <w:t>İslam Medeniyeti Tarihi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EB27FE">
              <w:rPr>
                <w:b/>
                <w:color w:val="FF0000"/>
                <w:sz w:val="16"/>
              </w:rPr>
              <w:t>(B0109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BABA" w14:textId="77777777" w:rsidR="00EB27FE" w:rsidRDefault="00EB27FE" w:rsidP="00EB27FE">
            <w:pPr>
              <w:ind w:left="-104" w:right="-108"/>
              <w:jc w:val="center"/>
              <w:rPr>
                <w:b/>
                <w:bCs/>
                <w:sz w:val="16"/>
                <w:szCs w:val="16"/>
              </w:rPr>
            </w:pPr>
            <w:r w:rsidRPr="002378C7">
              <w:rPr>
                <w:b/>
                <w:bCs/>
                <w:sz w:val="16"/>
                <w:szCs w:val="16"/>
              </w:rPr>
              <w:t>Çağdaş İslam Dünyas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378C7">
              <w:rPr>
                <w:b/>
                <w:bCs/>
                <w:sz w:val="16"/>
                <w:szCs w:val="16"/>
              </w:rPr>
              <w:t>Tarih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8A78D2B" w14:textId="08C4F28B" w:rsidR="00EB27FE" w:rsidRPr="0093590C" w:rsidRDefault="00EB27FE" w:rsidP="00EB27FE">
            <w:pPr>
              <w:ind w:left="-104" w:right="-108"/>
              <w:jc w:val="center"/>
              <w:rPr>
                <w:b/>
                <w:sz w:val="16"/>
                <w:szCs w:val="16"/>
              </w:rPr>
            </w:pPr>
            <w:r w:rsidRPr="0093590C">
              <w:rPr>
                <w:b/>
                <w:color w:val="FF0000"/>
                <w:sz w:val="16"/>
              </w:rPr>
              <w:t>(B111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FA252" w14:textId="1213482F" w:rsidR="00EB27FE" w:rsidRPr="003E511D" w:rsidRDefault="00EB27FE" w:rsidP="00EB27FE">
            <w:pPr>
              <w:pStyle w:val="Balk6"/>
              <w:ind w:hanging="76"/>
              <w:rPr>
                <w:bCs/>
                <w:sz w:val="16"/>
              </w:rPr>
            </w:pPr>
            <w:r w:rsidRPr="000730FE">
              <w:rPr>
                <w:bCs/>
                <w:sz w:val="16"/>
              </w:rPr>
              <w:t>Türk Demokrasi Tarihi I</w:t>
            </w:r>
            <w:r>
              <w:rPr>
                <w:bCs/>
                <w:sz w:val="16"/>
              </w:rPr>
              <w:t xml:space="preserve"> </w:t>
            </w:r>
            <w:r w:rsidRPr="0093590C">
              <w:rPr>
                <w:color w:val="FF0000"/>
                <w:sz w:val="16"/>
              </w:rPr>
              <w:t>(B007)</w:t>
            </w:r>
            <w:r w:rsidRPr="000730FE">
              <w:rPr>
                <w:bCs/>
                <w:color w:val="FF0000"/>
                <w:sz w:val="16"/>
              </w:rPr>
              <w:t xml:space="preserve"> </w:t>
            </w:r>
            <w:r>
              <w:rPr>
                <w:bCs/>
                <w:color w:val="FF0000"/>
                <w:sz w:val="16"/>
              </w:rPr>
              <w:t xml:space="preserve"> </w:t>
            </w:r>
          </w:p>
        </w:tc>
      </w:tr>
      <w:tr w:rsidR="00EB27FE" w14:paraId="3DAF62D6" w14:textId="77777777" w:rsidTr="002A1650">
        <w:trPr>
          <w:cantSplit/>
          <w:trHeight w:val="24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2C31103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70A5C3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057A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AF19A" w14:textId="17B568EE" w:rsidR="00EB27FE" w:rsidRPr="0030323E" w:rsidRDefault="00EB27FE" w:rsidP="00EB27FE">
            <w:pPr>
              <w:pStyle w:val="Balk3"/>
              <w:rPr>
                <w:sz w:val="16"/>
                <w:szCs w:val="16"/>
              </w:rPr>
            </w:pPr>
            <w:r w:rsidRPr="0030323E">
              <w:rPr>
                <w:sz w:val="16"/>
                <w:szCs w:val="16"/>
              </w:rPr>
              <w:t>TKD 101</w:t>
            </w:r>
          </w:p>
          <w:p w14:paraId="15A2F8C8" w14:textId="4C61D907" w:rsidR="00EB27FE" w:rsidRPr="0030323E" w:rsidRDefault="00EB27FE" w:rsidP="00EB27FE">
            <w:pPr>
              <w:jc w:val="center"/>
            </w:pPr>
            <w:r w:rsidRPr="0030323E">
              <w:rPr>
                <w:b/>
                <w:sz w:val="16"/>
                <w:szCs w:val="16"/>
              </w:rPr>
              <w:t xml:space="preserve">   (A-Z-14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3DE" w14:textId="2BF0B92B" w:rsidR="00EB27FE" w:rsidRPr="00C9113D" w:rsidRDefault="00EB27FE" w:rsidP="00EB27FE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1973E6">
              <w:rPr>
                <w:b/>
                <w:bCs/>
                <w:sz w:val="16"/>
                <w:szCs w:val="20"/>
              </w:rPr>
              <w:t>Doç. Dr. Osman Cengiz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6AD9" w14:textId="5BF79A3E" w:rsidR="00EB27FE" w:rsidRPr="00C34976" w:rsidRDefault="00EB27FE" w:rsidP="00EB27FE">
            <w:pPr>
              <w:pStyle w:val="Balk6"/>
            </w:pPr>
            <w:r w:rsidRPr="00732CC0">
              <w:rPr>
                <w:color w:val="000000" w:themeColor="text1"/>
                <w:sz w:val="16"/>
              </w:rPr>
              <w:t xml:space="preserve">Dr. </w:t>
            </w:r>
            <w:proofErr w:type="spellStart"/>
            <w:r w:rsidRPr="00732CC0">
              <w:rPr>
                <w:color w:val="000000" w:themeColor="text1"/>
                <w:sz w:val="16"/>
              </w:rPr>
              <w:t>Öğr</w:t>
            </w:r>
            <w:proofErr w:type="spellEnd"/>
            <w:r w:rsidRPr="00732CC0">
              <w:rPr>
                <w:color w:val="000000" w:themeColor="text1"/>
                <w:sz w:val="16"/>
              </w:rPr>
              <w:t xml:space="preserve">. Üyesi </w:t>
            </w:r>
            <w:proofErr w:type="spellStart"/>
            <w:r w:rsidRPr="00732CC0">
              <w:rPr>
                <w:color w:val="000000" w:themeColor="text1"/>
                <w:sz w:val="16"/>
              </w:rPr>
              <w:t>Nezahat</w:t>
            </w:r>
            <w:proofErr w:type="spellEnd"/>
            <w:r w:rsidRPr="00732CC0">
              <w:rPr>
                <w:color w:val="000000" w:themeColor="text1"/>
                <w:sz w:val="16"/>
              </w:rPr>
              <w:t xml:space="preserve"> Bele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CC7F1" w14:textId="0A71BA68" w:rsidR="00EB27FE" w:rsidRPr="003E511D" w:rsidRDefault="00EB27FE" w:rsidP="00EB27FE">
            <w:pPr>
              <w:ind w:right="-155" w:hanging="76"/>
              <w:jc w:val="center"/>
              <w:rPr>
                <w:b/>
                <w:sz w:val="16"/>
                <w:szCs w:val="20"/>
              </w:rPr>
            </w:pPr>
            <w:r w:rsidRPr="000730FE">
              <w:rPr>
                <w:b/>
                <w:sz w:val="16"/>
                <w:szCs w:val="20"/>
              </w:rPr>
              <w:t xml:space="preserve">Prof. Dr. Ercan </w:t>
            </w:r>
            <w:proofErr w:type="spellStart"/>
            <w:r w:rsidRPr="000730FE">
              <w:rPr>
                <w:b/>
                <w:sz w:val="16"/>
                <w:szCs w:val="20"/>
              </w:rPr>
              <w:t>Haytoğlu</w:t>
            </w:r>
            <w:proofErr w:type="spellEnd"/>
          </w:p>
        </w:tc>
      </w:tr>
      <w:tr w:rsidR="00EB27FE" w14:paraId="7F2C93D9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6F7001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A289C0C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4F59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86B0" w14:textId="77777777" w:rsidR="00EB27FE" w:rsidRPr="0030323E" w:rsidRDefault="00EB27FE" w:rsidP="00EB27FE">
            <w:pPr>
              <w:pStyle w:val="Balk3"/>
              <w:rPr>
                <w:sz w:val="16"/>
              </w:rPr>
            </w:pPr>
            <w:r w:rsidRPr="0030323E">
              <w:rPr>
                <w:sz w:val="16"/>
              </w:rPr>
              <w:t>TKD 101</w:t>
            </w:r>
          </w:p>
          <w:p w14:paraId="14AC051E" w14:textId="6FEF7549" w:rsidR="00EB27FE" w:rsidRPr="00C9113D" w:rsidRDefault="00EB27FE" w:rsidP="00EB27FE">
            <w:pPr>
              <w:pStyle w:val="Balk3"/>
              <w:rPr>
                <w:sz w:val="16"/>
              </w:rPr>
            </w:pPr>
            <w:r w:rsidRPr="0030323E">
              <w:rPr>
                <w:sz w:val="16"/>
              </w:rPr>
              <w:t>(A-Z-14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0613" w14:textId="77777777" w:rsidR="00EB27FE" w:rsidRPr="00C9113D" w:rsidRDefault="00EB27FE" w:rsidP="00EB27FE">
            <w:pPr>
              <w:pStyle w:val="Balk3"/>
              <w:rPr>
                <w:sz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24DF" w14:textId="77777777" w:rsidR="00EB27FE" w:rsidRDefault="00EB27FE" w:rsidP="00EB27FE">
            <w:pPr>
              <w:pStyle w:val="Balk6"/>
              <w:ind w:hanging="104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iyasi ve </w:t>
            </w:r>
            <w:proofErr w:type="spellStart"/>
            <w:r>
              <w:rPr>
                <w:bCs/>
                <w:sz w:val="16"/>
              </w:rPr>
              <w:t>İkt</w:t>
            </w:r>
            <w:proofErr w:type="spellEnd"/>
            <w:r>
              <w:rPr>
                <w:bCs/>
                <w:sz w:val="16"/>
              </w:rPr>
              <w:t xml:space="preserve">. Düş. Tarihi </w:t>
            </w:r>
            <w:r w:rsidRPr="00C9113D">
              <w:rPr>
                <w:bCs/>
                <w:sz w:val="16"/>
              </w:rPr>
              <w:t>I</w:t>
            </w:r>
          </w:p>
          <w:p w14:paraId="73EEC6E3" w14:textId="0D5A3587" w:rsidR="00EB27FE" w:rsidRPr="00EF4CE8" w:rsidRDefault="00EB27FE" w:rsidP="00EB27FE">
            <w:pPr>
              <w:ind w:right="-155"/>
              <w:jc w:val="center"/>
              <w:rPr>
                <w:b/>
                <w:bCs/>
                <w:sz w:val="16"/>
                <w:szCs w:val="20"/>
              </w:rPr>
            </w:pPr>
            <w:r w:rsidRPr="00EF4CE8">
              <w:rPr>
                <w:b/>
                <w:bCs/>
                <w:color w:val="FF0000"/>
                <w:sz w:val="16"/>
              </w:rPr>
              <w:t>(B007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0F750" w14:textId="77777777" w:rsidR="00EB27FE" w:rsidRPr="003E511D" w:rsidRDefault="00EB27FE" w:rsidP="00EB27FE">
            <w:pPr>
              <w:ind w:right="-108"/>
              <w:jc w:val="center"/>
              <w:rPr>
                <w:sz w:val="16"/>
              </w:rPr>
            </w:pPr>
          </w:p>
        </w:tc>
      </w:tr>
      <w:tr w:rsidR="00EB27FE" w14:paraId="6A2026BA" w14:textId="77777777" w:rsidTr="002A1650">
        <w:trPr>
          <w:cantSplit/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30D93A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0A6767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B276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E151" w14:textId="2E1B8E3C" w:rsidR="00EB27FE" w:rsidRPr="009B5335" w:rsidRDefault="00EB27FE" w:rsidP="00EB27F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D5BA" w14:textId="6C57E8EB" w:rsidR="00EB27FE" w:rsidRPr="00732CC0" w:rsidRDefault="00EB27FE" w:rsidP="00EB27FE">
            <w:pPr>
              <w:pStyle w:val="Balk6"/>
              <w:ind w:hanging="149"/>
              <w:rPr>
                <w:color w:val="000000" w:themeColor="text1"/>
                <w:sz w:val="16"/>
              </w:rPr>
            </w:pPr>
            <w:r w:rsidRPr="00732CC0">
              <w:rPr>
                <w:color w:val="000000" w:themeColor="text1"/>
                <w:sz w:val="16"/>
              </w:rPr>
              <w:t xml:space="preserve">Kariyer Planlama Dersi </w:t>
            </w:r>
            <w:r w:rsidRPr="00426411">
              <w:rPr>
                <w:bCs/>
                <w:color w:val="FF0000"/>
                <w:sz w:val="16"/>
              </w:rPr>
              <w:t>(B0109</w:t>
            </w:r>
            <w:r>
              <w:rPr>
                <w:bCs/>
                <w:color w:val="FF0000"/>
                <w:sz w:val="16"/>
              </w:rPr>
              <w:t>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0859" w14:textId="1EEB2F8D" w:rsidR="00EB27FE" w:rsidRPr="00426411" w:rsidRDefault="00EB27FE" w:rsidP="00EB27FE">
            <w:pPr>
              <w:ind w:right="-108" w:hanging="104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113D">
              <w:rPr>
                <w:b/>
                <w:sz w:val="16"/>
                <w:szCs w:val="20"/>
              </w:rPr>
              <w:t>Prof. Dr. Ayfer Özçelik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81EBD" w14:textId="54B32E9C" w:rsidR="00EB27FE" w:rsidRPr="000730FE" w:rsidRDefault="00EB27FE" w:rsidP="00EB27FE">
            <w:pPr>
              <w:ind w:hanging="76"/>
              <w:jc w:val="center"/>
              <w:rPr>
                <w:b/>
                <w:bCs/>
                <w:sz w:val="16"/>
                <w:szCs w:val="16"/>
              </w:rPr>
            </w:pPr>
            <w:r w:rsidRPr="000730FE">
              <w:rPr>
                <w:b/>
                <w:bCs/>
                <w:sz w:val="16"/>
                <w:szCs w:val="16"/>
              </w:rPr>
              <w:t>XX. Yüzyıl Dünya Tarihi 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730FE">
              <w:rPr>
                <w:b/>
                <w:bCs/>
                <w:color w:val="FF0000"/>
                <w:sz w:val="16"/>
                <w:szCs w:val="16"/>
              </w:rPr>
              <w:t>(B111)</w:t>
            </w:r>
          </w:p>
        </w:tc>
      </w:tr>
      <w:tr w:rsidR="00EB27FE" w14:paraId="4B900899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7AA740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6F41DA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EEC" w14:textId="77777777" w:rsidR="00EB27FE" w:rsidRDefault="00EB27FE" w:rsidP="00EB27F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EEC6" w14:textId="722C720E" w:rsidR="00EB27FE" w:rsidRPr="009B5335" w:rsidRDefault="00EB27FE" w:rsidP="00EB27FE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F002" w14:textId="6E4ABDF3" w:rsidR="00EB27FE" w:rsidRPr="00732CC0" w:rsidRDefault="00EB27FE" w:rsidP="00EB27FE">
            <w:pPr>
              <w:pStyle w:val="Balk6"/>
              <w:rPr>
                <w:color w:val="000000" w:themeColor="text1"/>
                <w:sz w:val="16"/>
              </w:rPr>
            </w:pPr>
            <w:r w:rsidRPr="00732CC0">
              <w:rPr>
                <w:color w:val="000000" w:themeColor="text1"/>
                <w:sz w:val="16"/>
              </w:rPr>
              <w:t xml:space="preserve">Dr. </w:t>
            </w:r>
            <w:proofErr w:type="spellStart"/>
            <w:r w:rsidRPr="00732CC0">
              <w:rPr>
                <w:color w:val="000000" w:themeColor="text1"/>
                <w:sz w:val="16"/>
              </w:rPr>
              <w:t>Öğr</w:t>
            </w:r>
            <w:proofErr w:type="spellEnd"/>
            <w:r w:rsidRPr="00732CC0">
              <w:rPr>
                <w:color w:val="000000" w:themeColor="text1"/>
                <w:sz w:val="16"/>
              </w:rPr>
              <w:t xml:space="preserve">. Üyesi </w:t>
            </w:r>
            <w:proofErr w:type="spellStart"/>
            <w:r w:rsidRPr="00732CC0">
              <w:rPr>
                <w:color w:val="000000" w:themeColor="text1"/>
                <w:sz w:val="16"/>
              </w:rPr>
              <w:t>Nezahat</w:t>
            </w:r>
            <w:proofErr w:type="spellEnd"/>
            <w:r w:rsidRPr="00732CC0">
              <w:rPr>
                <w:color w:val="000000" w:themeColor="text1"/>
                <w:sz w:val="16"/>
              </w:rPr>
              <w:t xml:space="preserve"> Belen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AB7" w14:textId="7D8CF984" w:rsidR="00EB27FE" w:rsidRPr="00C34976" w:rsidRDefault="00EB27FE" w:rsidP="00EB27FE">
            <w:pPr>
              <w:ind w:right="-108" w:hanging="104"/>
              <w:jc w:val="center"/>
              <w:rPr>
                <w:b/>
                <w:sz w:val="16"/>
                <w:szCs w:val="16"/>
              </w:rPr>
            </w:pPr>
            <w:r w:rsidRPr="00426411">
              <w:rPr>
                <w:b/>
                <w:bCs/>
                <w:sz w:val="16"/>
                <w:szCs w:val="16"/>
              </w:rPr>
              <w:t>Ön Asya Dilleri Tarih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3DE9D" w14:textId="0532EE84" w:rsidR="00EB27FE" w:rsidRPr="003E511D" w:rsidRDefault="00EB27FE" w:rsidP="00EB27FE">
            <w:pPr>
              <w:ind w:right="-155" w:hanging="218"/>
              <w:jc w:val="center"/>
              <w:rPr>
                <w:b/>
                <w:sz w:val="16"/>
                <w:szCs w:val="20"/>
              </w:rPr>
            </w:pPr>
            <w:r w:rsidRPr="000730FE">
              <w:rPr>
                <w:b/>
                <w:sz w:val="16"/>
                <w:szCs w:val="20"/>
              </w:rPr>
              <w:t xml:space="preserve">Prof. Dr. Ercan </w:t>
            </w:r>
            <w:proofErr w:type="spellStart"/>
            <w:r w:rsidRPr="000730FE">
              <w:rPr>
                <w:b/>
                <w:sz w:val="16"/>
                <w:szCs w:val="20"/>
              </w:rPr>
              <w:t>Haytoğlu</w:t>
            </w:r>
            <w:proofErr w:type="spellEnd"/>
          </w:p>
        </w:tc>
      </w:tr>
      <w:tr w:rsidR="009D4802" w14:paraId="4BD9BBDA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FA6AE12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70D63B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2A3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53B" w14:textId="2E207042" w:rsidR="009D4802" w:rsidRPr="00215B01" w:rsidRDefault="009D4802" w:rsidP="009D4802"/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C3A6" w14:textId="77777777" w:rsidR="009D4802" w:rsidRDefault="009D4802" w:rsidP="009D4802">
            <w:pPr>
              <w:ind w:right="-15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ski Batı Tarihinin Kaynakları</w:t>
            </w:r>
          </w:p>
          <w:p w14:paraId="0D486704" w14:textId="3315AFA4" w:rsidR="009D4802" w:rsidRPr="00C9113D" w:rsidRDefault="009D4802" w:rsidP="009D4802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1973E6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BCA7" w14:textId="5807A6CA" w:rsidR="009D4802" w:rsidRPr="00C34976" w:rsidRDefault="009D4802" w:rsidP="009D48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60EFD" w14:textId="77777777" w:rsidR="009D4802" w:rsidRPr="00C9113D" w:rsidRDefault="009D4802" w:rsidP="009D4802">
            <w:pPr>
              <w:pStyle w:val="Balk3"/>
              <w:rPr>
                <w:color w:val="FF6600"/>
                <w:sz w:val="16"/>
              </w:rPr>
            </w:pPr>
          </w:p>
        </w:tc>
      </w:tr>
      <w:tr w:rsidR="009D4802" w14:paraId="6BCF7C8B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7B088005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10243A41" w14:textId="77777777" w:rsidR="009D4802" w:rsidRDefault="009D4802" w:rsidP="009D4802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8DB7B98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72167F5" w14:textId="419B14F8" w:rsidR="009D4802" w:rsidRPr="00C9113D" w:rsidRDefault="009D4802" w:rsidP="009D4802">
            <w:pPr>
              <w:ind w:right="-155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79E17DD" w14:textId="61FFF5A0" w:rsidR="009D4802" w:rsidRPr="00C9113D" w:rsidRDefault="009D4802" w:rsidP="009D4802">
            <w:pPr>
              <w:jc w:val="center"/>
              <w:rPr>
                <w:b/>
                <w:bCs/>
                <w:sz w:val="16"/>
                <w:szCs w:val="20"/>
              </w:rPr>
            </w:pPr>
            <w:r w:rsidRPr="000209BC">
              <w:rPr>
                <w:b/>
                <w:sz w:val="16"/>
              </w:rPr>
              <w:t xml:space="preserve">Dr. </w:t>
            </w:r>
            <w:proofErr w:type="spellStart"/>
            <w:r w:rsidRPr="000209BC">
              <w:rPr>
                <w:b/>
                <w:sz w:val="16"/>
              </w:rPr>
              <w:t>Öğr</w:t>
            </w:r>
            <w:proofErr w:type="spellEnd"/>
            <w:r w:rsidRPr="000209BC">
              <w:rPr>
                <w:b/>
                <w:sz w:val="16"/>
              </w:rPr>
              <w:t>. Üyesi</w:t>
            </w:r>
            <w:r>
              <w:rPr>
                <w:b/>
                <w:sz w:val="16"/>
              </w:rPr>
              <w:t xml:space="preserve"> G</w:t>
            </w:r>
            <w:r w:rsidRPr="000209BC">
              <w:rPr>
                <w:b/>
                <w:sz w:val="16"/>
              </w:rPr>
              <w:t>ülseren Mutlu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67066ED8" w14:textId="5CBBF778" w:rsidR="009D4802" w:rsidRPr="00C34976" w:rsidRDefault="009D4802" w:rsidP="009D4802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EF4CE8">
              <w:rPr>
                <w:b/>
                <w:bCs/>
                <w:color w:val="FF0000"/>
                <w:sz w:val="16"/>
              </w:rPr>
              <w:t>(B007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CD75471" w14:textId="77777777" w:rsidR="009D4802" w:rsidRPr="00C9113D" w:rsidRDefault="009D4802" w:rsidP="009D4802">
            <w:pPr>
              <w:pStyle w:val="Balk3"/>
              <w:rPr>
                <w:b w:val="0"/>
                <w:color w:val="FF6600"/>
                <w:sz w:val="16"/>
              </w:rPr>
            </w:pPr>
          </w:p>
        </w:tc>
      </w:tr>
      <w:tr w:rsidR="009D4802" w14:paraId="4880B42F" w14:textId="77777777" w:rsidTr="002A1650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11E9C654" w14:textId="77777777" w:rsidR="009D4802" w:rsidRDefault="009D4802" w:rsidP="009D4802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6A324C" w14:textId="77777777" w:rsidR="009D4802" w:rsidRDefault="009D4802" w:rsidP="009D4802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66C7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999C" w14:textId="77777777" w:rsidR="009D4802" w:rsidRDefault="009D4802" w:rsidP="009D4802">
            <w:pPr>
              <w:ind w:left="-39" w:right="-155"/>
              <w:jc w:val="center"/>
              <w:rPr>
                <w:b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F426" w14:textId="77777777" w:rsidR="009D4802" w:rsidRPr="006226D2" w:rsidRDefault="009D4802" w:rsidP="009D4802">
            <w:pPr>
              <w:pStyle w:val="Balk3"/>
              <w:rPr>
                <w:color w:val="FF6600"/>
                <w:sz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4705" w14:textId="77777777" w:rsidR="009D4802" w:rsidRPr="006226D2" w:rsidRDefault="009D4802" w:rsidP="009D4802">
            <w:pPr>
              <w:pStyle w:val="Balk3"/>
              <w:rPr>
                <w:color w:val="FF6600"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87656" w14:textId="77777777" w:rsidR="009D4802" w:rsidRPr="006226D2" w:rsidRDefault="009D4802" w:rsidP="009D4802">
            <w:pPr>
              <w:pStyle w:val="Balk3"/>
              <w:rPr>
                <w:color w:val="FF6600"/>
                <w:sz w:val="16"/>
              </w:rPr>
            </w:pPr>
          </w:p>
        </w:tc>
      </w:tr>
      <w:tr w:rsidR="009D4802" w14:paraId="04461932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8D3AFB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1C62BD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9EF0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3275" w14:textId="77777777" w:rsidR="009D4802" w:rsidRDefault="009D4802" w:rsidP="009D4802">
            <w:pPr>
              <w:pStyle w:val="Balk9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811A" w14:textId="127133BE" w:rsidR="009D4802" w:rsidRPr="004D75B7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0F6E66">
              <w:rPr>
                <w:b/>
                <w:sz w:val="16"/>
                <w:szCs w:val="16"/>
              </w:rPr>
              <w:t>Ortaçağ</w:t>
            </w:r>
            <w:proofErr w:type="gramEnd"/>
            <w:r w:rsidRPr="000F6E66">
              <w:rPr>
                <w:b/>
                <w:sz w:val="16"/>
                <w:szCs w:val="16"/>
              </w:rPr>
              <w:t xml:space="preserve"> Moğol </w:t>
            </w:r>
            <w:proofErr w:type="spellStart"/>
            <w:r w:rsidRPr="000F6E66">
              <w:rPr>
                <w:b/>
                <w:sz w:val="16"/>
                <w:szCs w:val="16"/>
              </w:rPr>
              <w:t>Devl</w:t>
            </w:r>
            <w:proofErr w:type="spellEnd"/>
            <w:r w:rsidRPr="000F6E66">
              <w:rPr>
                <w:b/>
                <w:sz w:val="16"/>
                <w:szCs w:val="16"/>
              </w:rPr>
              <w:t>. Ta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6E66">
              <w:rPr>
                <w:b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B10B" w14:textId="77777777" w:rsidR="009D4802" w:rsidRPr="00C9113D" w:rsidRDefault="009D4802" w:rsidP="009D48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BAA5F" w14:textId="77777777" w:rsidR="009D4802" w:rsidRDefault="009D4802" w:rsidP="009D4802">
            <w:pPr>
              <w:pStyle w:val="Balk7"/>
              <w:rPr>
                <w:bCs/>
              </w:rPr>
            </w:pPr>
            <w:r>
              <w:rPr>
                <w:bCs/>
              </w:rPr>
              <w:t>Çağdaş Türk Dünyası Tarihi I</w:t>
            </w:r>
          </w:p>
          <w:p w14:paraId="60A3BAE7" w14:textId="77777777" w:rsidR="009D4802" w:rsidRPr="00B20D53" w:rsidRDefault="009D4802" w:rsidP="009D4802">
            <w:r w:rsidRPr="006E6E01">
              <w:rPr>
                <w:b/>
                <w:color w:val="FF0000"/>
                <w:sz w:val="18"/>
              </w:rPr>
              <w:t xml:space="preserve">              </w:t>
            </w:r>
            <w:r w:rsidRPr="006E6E01">
              <w:rPr>
                <w:b/>
                <w:color w:val="FF0000"/>
                <w:sz w:val="16"/>
                <w:szCs w:val="20"/>
              </w:rPr>
              <w:t>(B0109)</w:t>
            </w:r>
            <w:r w:rsidRPr="006E6E01">
              <w:rPr>
                <w:color w:val="FF0000"/>
                <w:sz w:val="20"/>
              </w:rPr>
              <w:t xml:space="preserve"> </w:t>
            </w:r>
          </w:p>
        </w:tc>
      </w:tr>
      <w:tr w:rsidR="009D4802" w14:paraId="2A71A9B5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414E83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6DA5AC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8628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E230" w14:textId="77777777" w:rsidR="009D4802" w:rsidRPr="00CA23AA" w:rsidRDefault="009D4802" w:rsidP="009D4802">
            <w:pPr>
              <w:pStyle w:val="Balk3"/>
              <w:rPr>
                <w:sz w:val="16"/>
                <w:szCs w:val="16"/>
              </w:rPr>
            </w:pPr>
            <w:r w:rsidRPr="00CA23AA">
              <w:rPr>
                <w:sz w:val="16"/>
                <w:szCs w:val="16"/>
              </w:rPr>
              <w:t>ATI 101</w:t>
            </w:r>
          </w:p>
          <w:p w14:paraId="6A1CA217" w14:textId="4DFE2B71" w:rsidR="009D4802" w:rsidRDefault="009D4802" w:rsidP="009D4802">
            <w:pPr>
              <w:pStyle w:val="Balk3"/>
              <w:rPr>
                <w:sz w:val="16"/>
              </w:rPr>
            </w:pPr>
            <w:r w:rsidRPr="00CA23AA">
              <w:rPr>
                <w:sz w:val="16"/>
                <w:szCs w:val="16"/>
              </w:rPr>
              <w:t>(A-Z-18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4C68" w14:textId="62643A0B" w:rsidR="009D4802" w:rsidRPr="004D75B7" w:rsidRDefault="009D4802" w:rsidP="009D4802">
            <w:pPr>
              <w:pStyle w:val="Balk6"/>
              <w:rPr>
                <w:sz w:val="16"/>
                <w:szCs w:val="16"/>
              </w:rPr>
            </w:pPr>
            <w:r w:rsidRPr="000F6E66">
              <w:rPr>
                <w:sz w:val="16"/>
                <w:szCs w:val="16"/>
              </w:rPr>
              <w:t>Arş. Gör. Dr. Erhan Ateş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1BE1" w14:textId="77777777" w:rsidR="009D4802" w:rsidRPr="00A03288" w:rsidRDefault="009D4802" w:rsidP="009D4802"/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95685F" w14:textId="259B3C87" w:rsidR="009D4802" w:rsidRDefault="009D4802" w:rsidP="009D4802">
            <w:pPr>
              <w:pStyle w:val="Balk6"/>
              <w:ind w:hanging="76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r. </w:t>
            </w:r>
            <w:proofErr w:type="spellStart"/>
            <w:r>
              <w:rPr>
                <w:bCs/>
                <w:sz w:val="16"/>
              </w:rPr>
              <w:t>Öğr</w:t>
            </w:r>
            <w:proofErr w:type="spellEnd"/>
            <w:r>
              <w:rPr>
                <w:bCs/>
                <w:sz w:val="16"/>
              </w:rPr>
              <w:t>. Üyesi Coşkun Kumru</w:t>
            </w:r>
          </w:p>
          <w:p w14:paraId="36D1D1FD" w14:textId="77777777" w:rsidR="009D4802" w:rsidRPr="00D35BC4" w:rsidRDefault="009D4802" w:rsidP="009D4802"/>
        </w:tc>
      </w:tr>
      <w:tr w:rsidR="009D4802" w14:paraId="3E35036F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885394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FB31E7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3C4A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D90A" w14:textId="77777777" w:rsidR="009D4802" w:rsidRPr="00CA23AA" w:rsidRDefault="009D4802" w:rsidP="009D4802">
            <w:pPr>
              <w:pStyle w:val="Balk3"/>
              <w:rPr>
                <w:sz w:val="16"/>
                <w:szCs w:val="16"/>
              </w:rPr>
            </w:pPr>
            <w:r w:rsidRPr="00CA23AA">
              <w:rPr>
                <w:sz w:val="16"/>
                <w:szCs w:val="16"/>
              </w:rPr>
              <w:t>ATI 101</w:t>
            </w:r>
          </w:p>
          <w:p w14:paraId="735D059F" w14:textId="7B890A94" w:rsidR="009D4802" w:rsidRPr="009B5335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A23AA">
              <w:rPr>
                <w:b/>
                <w:sz w:val="16"/>
                <w:szCs w:val="16"/>
              </w:rPr>
              <w:t>(A-Z-18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9C59" w14:textId="77777777" w:rsidR="009D4802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9113D">
              <w:rPr>
                <w:b/>
                <w:sz w:val="16"/>
                <w:szCs w:val="16"/>
              </w:rPr>
              <w:t>Osmanlı Tarihi I</w:t>
            </w:r>
          </w:p>
          <w:p w14:paraId="6953D846" w14:textId="77777777" w:rsidR="009D4802" w:rsidRPr="00C9113D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20"/>
              </w:rPr>
              <w:t xml:space="preserve">   </w:t>
            </w:r>
            <w:r w:rsidRPr="00D94403">
              <w:rPr>
                <w:b/>
                <w:color w:val="FF0000"/>
                <w:sz w:val="16"/>
                <w:szCs w:val="20"/>
              </w:rPr>
              <w:t>(B007)</w:t>
            </w:r>
            <w:r w:rsidRPr="006E6E0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DC61" w14:textId="77777777" w:rsidR="009D4802" w:rsidRDefault="009D4802" w:rsidP="009D4802">
            <w:pPr>
              <w:pStyle w:val="Balk6"/>
              <w:rPr>
                <w:bCs/>
                <w:sz w:val="16"/>
                <w:szCs w:val="16"/>
              </w:rPr>
            </w:pPr>
            <w:r w:rsidRPr="00C9113D">
              <w:rPr>
                <w:sz w:val="16"/>
                <w:szCs w:val="16"/>
              </w:rPr>
              <w:t xml:space="preserve"> </w:t>
            </w:r>
            <w:r w:rsidRPr="00C9113D">
              <w:rPr>
                <w:bCs/>
                <w:sz w:val="16"/>
                <w:szCs w:val="16"/>
              </w:rPr>
              <w:t>Yeniçağ Avrupa Tarihi</w:t>
            </w:r>
          </w:p>
          <w:p w14:paraId="2CBF651C" w14:textId="77777777" w:rsidR="009D4802" w:rsidRPr="00C9113D" w:rsidRDefault="009D4802" w:rsidP="009D4802">
            <w:pPr>
              <w:tabs>
                <w:tab w:val="left" w:pos="960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</w:t>
            </w:r>
            <w:r w:rsidRPr="006E6E01">
              <w:rPr>
                <w:b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2A536" w14:textId="77777777" w:rsidR="009D4802" w:rsidRDefault="009D4802" w:rsidP="009D4802">
            <w:pPr>
              <w:pStyle w:val="Balk6"/>
              <w:rPr>
                <w:bCs/>
                <w:sz w:val="16"/>
                <w:szCs w:val="16"/>
              </w:rPr>
            </w:pPr>
            <w:r w:rsidRPr="00C9113D">
              <w:rPr>
                <w:bCs/>
                <w:sz w:val="16"/>
                <w:szCs w:val="16"/>
              </w:rPr>
              <w:t xml:space="preserve">Osmanlı Sosyal ve Ekonomik Tarihi I </w:t>
            </w:r>
          </w:p>
          <w:p w14:paraId="45969DEA" w14:textId="3018C1E1" w:rsidR="009D4802" w:rsidRPr="00C9113D" w:rsidRDefault="009D4802" w:rsidP="009D4802">
            <w:pPr>
              <w:pStyle w:val="Balk6"/>
              <w:rPr>
                <w:bCs/>
                <w:sz w:val="16"/>
                <w:szCs w:val="16"/>
              </w:rPr>
            </w:pPr>
            <w:r w:rsidRPr="006E6E01">
              <w:rPr>
                <w:color w:val="FF0000"/>
                <w:sz w:val="16"/>
              </w:rPr>
              <w:t>(B0109)</w:t>
            </w:r>
            <w:r w:rsidRPr="006E6E01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9D4802" w14:paraId="1402F950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2D1829B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A8C4084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B104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E9C" w14:textId="01A1B114" w:rsidR="009D4802" w:rsidRPr="009B5335" w:rsidRDefault="009D4802" w:rsidP="009D4802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D71" w14:textId="77777777" w:rsidR="009D4802" w:rsidRPr="00C9113D" w:rsidRDefault="009D4802" w:rsidP="009D4802">
            <w:pPr>
              <w:pStyle w:val="Balk6"/>
              <w:rPr>
                <w:sz w:val="16"/>
                <w:szCs w:val="16"/>
              </w:rPr>
            </w:pPr>
            <w:r w:rsidRPr="00C9113D">
              <w:rPr>
                <w:sz w:val="16"/>
                <w:szCs w:val="16"/>
              </w:rPr>
              <w:t xml:space="preserve">Doç. Dr. Selim </w:t>
            </w:r>
            <w:proofErr w:type="spellStart"/>
            <w:r w:rsidRPr="00C9113D">
              <w:rPr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890" w14:textId="77777777" w:rsidR="009D4802" w:rsidRPr="00C9113D" w:rsidRDefault="009D4802" w:rsidP="009D4802">
            <w:pPr>
              <w:tabs>
                <w:tab w:val="left" w:pos="960"/>
              </w:tabs>
              <w:ind w:right="-155"/>
              <w:rPr>
                <w:b/>
                <w:sz w:val="16"/>
                <w:szCs w:val="16"/>
              </w:rPr>
            </w:pPr>
            <w:r w:rsidRPr="00C9113D">
              <w:rPr>
                <w:b/>
                <w:sz w:val="16"/>
                <w:szCs w:val="16"/>
              </w:rPr>
              <w:t>Doç. Dr. Kamuran Şimşek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4A536" w14:textId="10893868" w:rsidR="009D4802" w:rsidRPr="00C9113D" w:rsidRDefault="009D4802" w:rsidP="009D4802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1973E6">
              <w:rPr>
                <w:b/>
                <w:bCs/>
                <w:sz w:val="16"/>
                <w:szCs w:val="20"/>
              </w:rPr>
              <w:t>Doç. Dr. Osman Cengiz</w:t>
            </w:r>
          </w:p>
        </w:tc>
      </w:tr>
      <w:tr w:rsidR="009D4802" w14:paraId="5F48B06B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232CBB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77E464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9DBC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DAC4" w14:textId="77777777" w:rsidR="009D4802" w:rsidRPr="00C9113D" w:rsidRDefault="009D4802" w:rsidP="009D480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DC9" w14:textId="77777777" w:rsidR="009D4802" w:rsidRPr="00C9113D" w:rsidRDefault="009D4802" w:rsidP="009D4802">
            <w:pPr>
              <w:ind w:right="-108"/>
              <w:jc w:val="center"/>
              <w:rPr>
                <w:color w:val="FF6600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24C7" w14:textId="77777777" w:rsidR="009D4802" w:rsidRPr="00A03288" w:rsidRDefault="009D4802" w:rsidP="009D4802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BE18D" w14:textId="77777777" w:rsidR="009D4802" w:rsidRPr="00C9113D" w:rsidRDefault="009D4802" w:rsidP="009D4802">
            <w:pPr>
              <w:ind w:left="-61" w:right="-108"/>
              <w:jc w:val="center"/>
              <w:rPr>
                <w:color w:val="FF6600"/>
                <w:sz w:val="16"/>
                <w:szCs w:val="16"/>
              </w:rPr>
            </w:pPr>
          </w:p>
        </w:tc>
      </w:tr>
      <w:tr w:rsidR="009D4802" w14:paraId="45618EAC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A4DCAE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9B2B098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5F3C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4B1F" w14:textId="459BDCA3" w:rsidR="009D4802" w:rsidRDefault="009D4802" w:rsidP="009D4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113D">
              <w:rPr>
                <w:b/>
                <w:bCs/>
                <w:color w:val="000000"/>
                <w:sz w:val="16"/>
                <w:szCs w:val="16"/>
              </w:rPr>
              <w:t xml:space="preserve">İlkçağ Tarihi I </w:t>
            </w:r>
          </w:p>
          <w:p w14:paraId="506D8FAF" w14:textId="77777777" w:rsidR="009D4802" w:rsidRPr="00C9113D" w:rsidRDefault="009D4802" w:rsidP="009D48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(B0</w:t>
            </w:r>
            <w:r w:rsidRPr="006E6E01">
              <w:rPr>
                <w:b/>
                <w:bCs/>
                <w:color w:val="FF0000"/>
                <w:sz w:val="16"/>
                <w:szCs w:val="16"/>
              </w:rPr>
              <w:t>07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FD3D" w14:textId="77777777" w:rsidR="009D4802" w:rsidRPr="00C9113D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C20E" w14:textId="77777777" w:rsidR="009D4802" w:rsidRPr="00C9113D" w:rsidRDefault="009D4802" w:rsidP="009D4802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Müesseseleri Tarihi I</w:t>
            </w:r>
          </w:p>
          <w:p w14:paraId="51199C6E" w14:textId="77777777" w:rsidR="009D4802" w:rsidRPr="00C9113D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03288">
              <w:rPr>
                <w:b/>
                <w:color w:val="FF0000"/>
                <w:sz w:val="16"/>
              </w:rPr>
              <w:t>(B0109</w:t>
            </w:r>
            <w:r>
              <w:rPr>
                <w:b/>
                <w:color w:val="FF0000"/>
                <w:sz w:val="16"/>
              </w:rPr>
              <w:t>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2FFDA" w14:textId="77777777" w:rsidR="009D4802" w:rsidRPr="00C9113D" w:rsidRDefault="009D4802" w:rsidP="009D4802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C9113D">
              <w:rPr>
                <w:b/>
                <w:sz w:val="16"/>
                <w:szCs w:val="16"/>
              </w:rPr>
              <w:t>İlkçağ Tarihi Semineri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E2A82" w14:textId="0DEB0319" w:rsidR="009D4802" w:rsidRPr="009F7044" w:rsidRDefault="009D4802" w:rsidP="009D4802">
            <w:pPr>
              <w:pStyle w:val="Balk6"/>
              <w:rPr>
                <w:bCs/>
                <w:sz w:val="16"/>
                <w:szCs w:val="16"/>
              </w:rPr>
            </w:pPr>
            <w:r w:rsidRPr="003461B1">
              <w:rPr>
                <w:sz w:val="16"/>
                <w:szCs w:val="16"/>
              </w:rPr>
              <w:t>Yeniçağ Tarihi Semineri</w:t>
            </w:r>
          </w:p>
        </w:tc>
      </w:tr>
      <w:tr w:rsidR="009D4802" w14:paraId="63C8BABB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AB4755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7DC6278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6039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4140" w14:textId="77777777" w:rsidR="009D4802" w:rsidRPr="00C9113D" w:rsidRDefault="009D4802" w:rsidP="009D4802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9113D">
              <w:rPr>
                <w:b/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0639" w14:textId="77777777" w:rsidR="009D4802" w:rsidRPr="00C9113D" w:rsidRDefault="009D4802" w:rsidP="009D4802">
            <w:pPr>
              <w:pStyle w:val="Balk6"/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879B" w14:textId="7E742282" w:rsidR="009D4802" w:rsidRPr="00CB2200" w:rsidRDefault="009D4802" w:rsidP="009D4802">
            <w:pPr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CB2200">
              <w:rPr>
                <w:b/>
                <w:bCs/>
                <w:sz w:val="16"/>
                <w:szCs w:val="16"/>
              </w:rPr>
              <w:t xml:space="preserve">Doç. Dr. Selim </w:t>
            </w:r>
            <w:proofErr w:type="spellStart"/>
            <w:r w:rsidRPr="00CB2200">
              <w:rPr>
                <w:b/>
                <w:bCs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4296A" w14:textId="77777777" w:rsidR="009D4802" w:rsidRPr="00C9113D" w:rsidRDefault="009D4802" w:rsidP="009D4802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C9113D">
              <w:rPr>
                <w:b/>
                <w:sz w:val="16"/>
                <w:szCs w:val="16"/>
              </w:rPr>
              <w:t>Prof. Dr. Hanım Hande Duymuş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594C2" w14:textId="0BE28C09" w:rsidR="009D4802" w:rsidRPr="009F7044" w:rsidRDefault="009D4802" w:rsidP="009D4802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3461B1">
              <w:rPr>
                <w:b/>
                <w:sz w:val="16"/>
                <w:szCs w:val="16"/>
              </w:rPr>
              <w:t xml:space="preserve">Doç. Dr. Kamuran Şimşek            </w:t>
            </w:r>
          </w:p>
        </w:tc>
      </w:tr>
      <w:tr w:rsidR="009D4802" w14:paraId="09A2F9C0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B07320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3D4846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815D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A6DB" w14:textId="548A32BC" w:rsidR="009D4802" w:rsidRPr="00F46E49" w:rsidRDefault="009D4802" w:rsidP="009D480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46E49">
              <w:rPr>
                <w:b/>
                <w:sz w:val="16"/>
                <w:szCs w:val="16"/>
              </w:rPr>
              <w:t>Türk Tarihine Giriş I</w:t>
            </w:r>
          </w:p>
          <w:p w14:paraId="57370023" w14:textId="4CDBCC97" w:rsidR="009D4802" w:rsidRPr="00F46E49" w:rsidRDefault="009D4802" w:rsidP="009D4802">
            <w:pPr>
              <w:jc w:val="center"/>
              <w:rPr>
                <w:b/>
                <w:highlight w:val="yellow"/>
              </w:rPr>
            </w:pPr>
            <w:r w:rsidRPr="00F46E4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55D" w14:textId="77777777" w:rsidR="009D4802" w:rsidRPr="00984F15" w:rsidRDefault="009D4802" w:rsidP="009D4802"/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D612" w14:textId="77777777" w:rsidR="009D4802" w:rsidRDefault="009D4802" w:rsidP="009D4802">
            <w:pPr>
              <w:ind w:right="-108" w:hanging="104"/>
              <w:jc w:val="center"/>
              <w:rPr>
                <w:b/>
                <w:sz w:val="16"/>
                <w:szCs w:val="16"/>
              </w:rPr>
            </w:pPr>
            <w:r w:rsidRPr="006537D7">
              <w:rPr>
                <w:b/>
                <w:sz w:val="16"/>
                <w:szCs w:val="16"/>
              </w:rPr>
              <w:t>Osmanlı Tarihi III</w:t>
            </w:r>
          </w:p>
          <w:p w14:paraId="603865BE" w14:textId="12654DC1" w:rsidR="009D4802" w:rsidRPr="00EE3460" w:rsidRDefault="009D4802" w:rsidP="009D4802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E94438">
              <w:rPr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418EA" w14:textId="77777777" w:rsidR="009D4802" w:rsidRPr="0013773F" w:rsidRDefault="009D4802" w:rsidP="009D4802">
            <w:pPr>
              <w:pStyle w:val="Balk3"/>
              <w:rPr>
                <w:color w:val="000000" w:themeColor="text1"/>
                <w:sz w:val="16"/>
                <w:szCs w:val="16"/>
              </w:rPr>
            </w:pPr>
            <w:r w:rsidRPr="0013773F">
              <w:rPr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CC29E" w14:textId="316165E2" w:rsidR="009D4802" w:rsidRPr="009F7044" w:rsidRDefault="009D4802" w:rsidP="009D4802">
            <w:pPr>
              <w:pStyle w:val="Balk3"/>
              <w:rPr>
                <w:color w:val="000000" w:themeColor="text1"/>
                <w:sz w:val="16"/>
                <w:szCs w:val="16"/>
              </w:rPr>
            </w:pPr>
            <w:r w:rsidRPr="007634E1">
              <w:rPr>
                <w:color w:val="FF0000"/>
                <w:sz w:val="16"/>
                <w:szCs w:val="16"/>
              </w:rPr>
              <w:t>B-K1-1</w:t>
            </w:r>
          </w:p>
        </w:tc>
      </w:tr>
      <w:tr w:rsidR="009D4802" w14:paraId="4517FA19" w14:textId="77777777" w:rsidTr="00B135BB">
        <w:trPr>
          <w:cantSplit/>
          <w:trHeight w:val="253"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4C53DFC4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48BC31B4" w14:textId="77777777" w:rsidR="009D4802" w:rsidRDefault="009D4802" w:rsidP="009D4802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6CB9583" w14:textId="77777777" w:rsidR="009D4802" w:rsidRDefault="009D4802" w:rsidP="009D48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B33BB99" w14:textId="3F7666D7" w:rsidR="009D4802" w:rsidRPr="00F46E49" w:rsidRDefault="009D4802" w:rsidP="009D4802">
            <w:pPr>
              <w:ind w:right="-155"/>
              <w:jc w:val="center"/>
              <w:rPr>
                <w:b/>
                <w:sz w:val="16"/>
                <w:szCs w:val="16"/>
                <w:highlight w:val="yellow"/>
              </w:rPr>
            </w:pPr>
            <w:r w:rsidRPr="00F46E49">
              <w:rPr>
                <w:b/>
                <w:sz w:val="16"/>
              </w:rPr>
              <w:t xml:space="preserve">Dr. </w:t>
            </w:r>
            <w:proofErr w:type="spellStart"/>
            <w:r w:rsidRPr="00F46E49">
              <w:rPr>
                <w:b/>
                <w:sz w:val="16"/>
              </w:rPr>
              <w:t>Öğr</w:t>
            </w:r>
            <w:proofErr w:type="spellEnd"/>
            <w:r w:rsidRPr="00F46E49">
              <w:rPr>
                <w:b/>
                <w:sz w:val="16"/>
              </w:rPr>
              <w:t>. Ü</w:t>
            </w:r>
            <w:r>
              <w:rPr>
                <w:b/>
                <w:sz w:val="16"/>
              </w:rPr>
              <w:t>yesi</w:t>
            </w:r>
            <w:r w:rsidRPr="00F46E49">
              <w:rPr>
                <w:b/>
                <w:sz w:val="16"/>
              </w:rPr>
              <w:t xml:space="preserve"> Coşkun Kumru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0AB0C3E9" w14:textId="77777777" w:rsidR="009D4802" w:rsidRPr="00BD433F" w:rsidRDefault="009D4802" w:rsidP="009D4802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A5887B4" w14:textId="6D77B03D" w:rsidR="009D4802" w:rsidRPr="00EE3460" w:rsidRDefault="009D4802" w:rsidP="009D4802">
            <w:pPr>
              <w:ind w:right="-108" w:hanging="104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E94438">
              <w:rPr>
                <w:b/>
                <w:bCs/>
                <w:sz w:val="16"/>
                <w:szCs w:val="16"/>
              </w:rPr>
              <w:t>Prof. Dr. Yasemin Beyazıt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15AD7DC" w14:textId="77777777" w:rsidR="009D4802" w:rsidRPr="00C9113D" w:rsidRDefault="009D4802" w:rsidP="009D4802">
            <w:pPr>
              <w:pStyle w:val="Balk3"/>
              <w:rPr>
                <w:b w:val="0"/>
                <w:color w:val="FF6600"/>
                <w:sz w:val="16"/>
                <w:szCs w:val="16"/>
              </w:rPr>
            </w:pPr>
          </w:p>
        </w:tc>
      </w:tr>
      <w:tr w:rsidR="00DF4277" w14:paraId="3A4DA800" w14:textId="77777777" w:rsidTr="002A1650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43E26F91" w14:textId="77777777" w:rsidR="00DF4277" w:rsidRDefault="00DF4277" w:rsidP="00DF4277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DEE963" w14:textId="6E50055C" w:rsidR="00DF4277" w:rsidRPr="00112CBE" w:rsidRDefault="00DF4277" w:rsidP="00DF4277">
            <w:pPr>
              <w:ind w:right="-188"/>
              <w:rPr>
                <w:b/>
                <w:sz w:val="16"/>
                <w:szCs w:val="16"/>
              </w:rPr>
            </w:pPr>
            <w:r w:rsidRPr="00112CBE">
              <w:rPr>
                <w:b/>
                <w:sz w:val="16"/>
                <w:szCs w:val="16"/>
              </w:rPr>
              <w:t xml:space="preserve">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6164" w14:textId="77777777" w:rsidR="00DF4277" w:rsidRPr="00112CBE" w:rsidRDefault="00DF4277" w:rsidP="00DF4277">
            <w:pPr>
              <w:jc w:val="center"/>
              <w:rPr>
                <w:b/>
                <w:sz w:val="16"/>
                <w:szCs w:val="16"/>
              </w:rPr>
            </w:pPr>
            <w:r w:rsidRPr="00112CBE">
              <w:rPr>
                <w:b/>
                <w:sz w:val="16"/>
                <w:szCs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1EC9" w14:textId="77777777" w:rsidR="00DF4277" w:rsidRPr="00112CBE" w:rsidRDefault="00DF4277" w:rsidP="00DF4277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640" w14:textId="0A6840EF" w:rsidR="00DF4277" w:rsidRPr="00112CBE" w:rsidRDefault="00DF4277" w:rsidP="00DF4277">
            <w:pPr>
              <w:pStyle w:val="Balk9"/>
              <w:ind w:left="0"/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5B1" w14:textId="77777777" w:rsidR="00DF4277" w:rsidRPr="00112CBE" w:rsidRDefault="00DF4277" w:rsidP="00DF4277">
            <w:pPr>
              <w:ind w:left="34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1C2DF" w14:textId="77777777" w:rsidR="00DF4277" w:rsidRPr="00112CBE" w:rsidRDefault="00DF4277" w:rsidP="00DF4277">
            <w:pPr>
              <w:pStyle w:val="Balk9"/>
              <w:rPr>
                <w:sz w:val="16"/>
                <w:szCs w:val="16"/>
              </w:rPr>
            </w:pPr>
          </w:p>
        </w:tc>
      </w:tr>
      <w:tr w:rsidR="0069533B" w14:paraId="7765581E" w14:textId="77777777" w:rsidTr="00B135BB">
        <w:trPr>
          <w:cantSplit/>
          <w:trHeight w:val="560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32CA50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882F63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B803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894" w14:textId="77777777" w:rsidR="0069533B" w:rsidRDefault="0069533B" w:rsidP="0069533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8C037D">
              <w:rPr>
                <w:b/>
                <w:bCs/>
                <w:sz w:val="16"/>
                <w:szCs w:val="16"/>
              </w:rPr>
              <w:t>Müslüman Türk Devletleri Tarihine Giriş</w:t>
            </w:r>
          </w:p>
          <w:p w14:paraId="54363D21" w14:textId="630D052D" w:rsidR="0069533B" w:rsidRPr="008C037D" w:rsidRDefault="0069533B" w:rsidP="0069533B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8C037D">
              <w:rPr>
                <w:b/>
                <w:bCs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C6D" w14:textId="24B7999B" w:rsidR="0069533B" w:rsidRPr="001973E6" w:rsidRDefault="0069533B" w:rsidP="0069533B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15BF" w14:textId="77777777" w:rsidR="0069533B" w:rsidRPr="003E511D" w:rsidRDefault="0069533B" w:rsidP="0069533B">
            <w:pPr>
              <w:ind w:left="-61" w:right="-133"/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0FE95" w14:textId="77777777" w:rsidR="0069533B" w:rsidRPr="0069533B" w:rsidRDefault="0069533B" w:rsidP="0069533B">
            <w:pPr>
              <w:pStyle w:val="Balk3"/>
              <w:rPr>
                <w:sz w:val="16"/>
                <w:szCs w:val="16"/>
              </w:rPr>
            </w:pPr>
            <w:r w:rsidRPr="0069533B">
              <w:rPr>
                <w:sz w:val="16"/>
                <w:szCs w:val="16"/>
              </w:rPr>
              <w:t>Türkiye Cumhuriyeti Tarihine Giriş</w:t>
            </w:r>
          </w:p>
          <w:p w14:paraId="6B13F330" w14:textId="1D58FC82" w:rsidR="0069533B" w:rsidRPr="0069533B" w:rsidRDefault="0069533B" w:rsidP="0069533B">
            <w:pPr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69533B">
              <w:rPr>
                <w:b/>
                <w:color w:val="FF0000"/>
                <w:sz w:val="16"/>
                <w:szCs w:val="16"/>
              </w:rPr>
              <w:t>(B007)</w:t>
            </w:r>
          </w:p>
        </w:tc>
      </w:tr>
      <w:tr w:rsidR="0069533B" w14:paraId="0705F8D9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F2757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90B50A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0890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6489" w14:textId="7E47E3CD" w:rsidR="0069533B" w:rsidRPr="008C037D" w:rsidRDefault="0069533B" w:rsidP="0069533B">
            <w:pPr>
              <w:pStyle w:val="Balk3"/>
              <w:rPr>
                <w:bCs/>
                <w:sz w:val="16"/>
              </w:rPr>
            </w:pPr>
            <w:r w:rsidRPr="008C037D">
              <w:rPr>
                <w:bCs/>
                <w:sz w:val="16"/>
              </w:rPr>
              <w:t>Doç. Dr. İbrahim Balık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CF02" w14:textId="3A72D0A5" w:rsidR="0069533B" w:rsidRPr="000209BC" w:rsidRDefault="0069533B" w:rsidP="0069533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6781" w14:textId="77777777" w:rsidR="0069533B" w:rsidRPr="003E511D" w:rsidRDefault="0069533B" w:rsidP="0069533B">
            <w:pPr>
              <w:ind w:left="-108" w:right="-108"/>
              <w:jc w:val="center"/>
              <w:rPr>
                <w:b/>
                <w:sz w:val="16"/>
                <w:szCs w:val="20"/>
                <w:highlight w:val="yellow"/>
              </w:rPr>
            </w:pPr>
            <w:r w:rsidRPr="003E511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13FB6" w14:textId="037254E0" w:rsidR="0069533B" w:rsidRPr="0069533B" w:rsidRDefault="0069533B" w:rsidP="0069533B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533B">
              <w:rPr>
                <w:b/>
                <w:sz w:val="16"/>
                <w:szCs w:val="16"/>
              </w:rPr>
              <w:t>Prof. Dr. Umut Karabulut</w:t>
            </w:r>
          </w:p>
        </w:tc>
      </w:tr>
      <w:tr w:rsidR="0069533B" w14:paraId="04781639" w14:textId="77777777" w:rsidTr="00B135BB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283F9A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1CB536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B04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A01" w14:textId="645573DC" w:rsidR="0069533B" w:rsidRPr="00937908" w:rsidRDefault="0069533B" w:rsidP="0069533B">
            <w:pPr>
              <w:jc w:val="center"/>
              <w:rPr>
                <w:b/>
                <w:color w:val="FF0000"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Tarih Metodolojisi I </w:t>
            </w:r>
            <w:r w:rsidRPr="00EB45A7">
              <w:rPr>
                <w:b/>
                <w:bCs/>
                <w:color w:val="FF0000"/>
                <w:sz w:val="16"/>
                <w:szCs w:val="16"/>
              </w:rPr>
              <w:t>(B007)</w:t>
            </w:r>
            <w:r w:rsidRPr="004D44AD">
              <w:rPr>
                <w:b/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AD83" w14:textId="77777777" w:rsidR="0069533B" w:rsidRPr="003267A2" w:rsidRDefault="0069533B" w:rsidP="0069533B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67A2">
              <w:rPr>
                <w:b/>
                <w:color w:val="000000" w:themeColor="text1"/>
                <w:sz w:val="16"/>
                <w:szCs w:val="16"/>
              </w:rPr>
              <w:t xml:space="preserve">Osmanlı </w:t>
            </w:r>
            <w:proofErr w:type="spellStart"/>
            <w:r w:rsidRPr="003267A2">
              <w:rPr>
                <w:b/>
                <w:color w:val="000000" w:themeColor="text1"/>
                <w:sz w:val="16"/>
                <w:szCs w:val="16"/>
              </w:rPr>
              <w:t>Paleografyası</w:t>
            </w:r>
            <w:proofErr w:type="spellEnd"/>
            <w:r w:rsidRPr="003267A2">
              <w:rPr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14:paraId="20DF8309" w14:textId="5B395DC9" w:rsidR="0069533B" w:rsidRPr="003267A2" w:rsidRDefault="0069533B" w:rsidP="0069533B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908">
              <w:rPr>
                <w:b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D420" w14:textId="77777777" w:rsidR="0069533B" w:rsidRDefault="0069533B" w:rsidP="0069533B">
            <w:pPr>
              <w:pStyle w:val="Balk6"/>
              <w:ind w:hanging="104"/>
              <w:rPr>
                <w:bCs/>
                <w:sz w:val="16"/>
              </w:rPr>
            </w:pPr>
            <w:proofErr w:type="gramStart"/>
            <w:r w:rsidRPr="008241DD">
              <w:rPr>
                <w:bCs/>
                <w:sz w:val="16"/>
              </w:rPr>
              <w:t>Milli</w:t>
            </w:r>
            <w:proofErr w:type="gramEnd"/>
            <w:r w:rsidRPr="008241DD">
              <w:rPr>
                <w:bCs/>
                <w:sz w:val="16"/>
              </w:rPr>
              <w:t xml:space="preserve"> Mücadelenin Sosyal Tarihi</w:t>
            </w:r>
            <w:r>
              <w:rPr>
                <w:bCs/>
                <w:sz w:val="16"/>
              </w:rPr>
              <w:t xml:space="preserve"> </w:t>
            </w:r>
          </w:p>
          <w:p w14:paraId="39B2C145" w14:textId="61D0A743" w:rsidR="0069533B" w:rsidRPr="00C9113D" w:rsidRDefault="0069533B" w:rsidP="0069533B">
            <w:pPr>
              <w:pStyle w:val="Balk3"/>
              <w:rPr>
                <w:b w:val="0"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B19C3" w14:textId="168F6D1C" w:rsidR="0069533B" w:rsidRPr="00EB45A7" w:rsidRDefault="0069533B" w:rsidP="0069533B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6"/>
                <w:szCs w:val="20"/>
              </w:rPr>
            </w:pPr>
            <w:r w:rsidRPr="00EB45A7">
              <w:rPr>
                <w:b/>
                <w:sz w:val="16"/>
                <w:szCs w:val="20"/>
              </w:rPr>
              <w:t>Ortadoğu Tarihine Giriş</w:t>
            </w:r>
            <w:r w:rsidRPr="00EB45A7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20"/>
              </w:rPr>
              <w:t>(B0109</w:t>
            </w:r>
            <w:r w:rsidRPr="004D44AD">
              <w:rPr>
                <w:b/>
                <w:color w:val="FF0000"/>
                <w:sz w:val="16"/>
                <w:szCs w:val="20"/>
              </w:rPr>
              <w:t>)</w:t>
            </w:r>
          </w:p>
        </w:tc>
      </w:tr>
      <w:tr w:rsidR="0069533B" w14:paraId="50076209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F94E0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C9F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F2C1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B0C7" w14:textId="61AA2887" w:rsidR="0069533B" w:rsidRPr="00C9113D" w:rsidRDefault="0069533B" w:rsidP="0069533B">
            <w:pPr>
              <w:pStyle w:val="Balk6"/>
              <w:ind w:hanging="78"/>
              <w:rPr>
                <w:bCs/>
                <w:sz w:val="16"/>
              </w:rPr>
            </w:pPr>
            <w:r w:rsidRPr="00C9113D">
              <w:rPr>
                <w:sz w:val="16"/>
              </w:rPr>
              <w:t>Doç. Dr. Sezen Karabulut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93E3" w14:textId="51ECFAA4" w:rsidR="0069533B" w:rsidRPr="003267A2" w:rsidRDefault="0069533B" w:rsidP="0069533B">
            <w:pPr>
              <w:pStyle w:val="Balk6"/>
              <w:jc w:val="left"/>
              <w:rPr>
                <w:color w:val="000000" w:themeColor="text1"/>
                <w:sz w:val="16"/>
                <w:szCs w:val="16"/>
              </w:rPr>
            </w:pPr>
            <w:r w:rsidRPr="003267A2">
              <w:rPr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643F" w14:textId="73B12E0B" w:rsidR="0069533B" w:rsidRPr="00C9113D" w:rsidRDefault="0069533B" w:rsidP="0069533B">
            <w:pPr>
              <w:pStyle w:val="Balk3"/>
              <w:rPr>
                <w:sz w:val="16"/>
              </w:rPr>
            </w:pPr>
            <w:r>
              <w:rPr>
                <w:sz w:val="16"/>
              </w:rPr>
              <w:t>Prof. Dr. Umut Karabulut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A8C72" w14:textId="77777777" w:rsidR="0069533B" w:rsidRPr="00EB45A7" w:rsidRDefault="0069533B" w:rsidP="0069533B">
            <w:pPr>
              <w:ind w:left="-108" w:right="-108"/>
              <w:jc w:val="center"/>
              <w:rPr>
                <w:b/>
                <w:sz w:val="16"/>
                <w:szCs w:val="20"/>
              </w:rPr>
            </w:pPr>
            <w:r w:rsidRPr="00EB45A7">
              <w:rPr>
                <w:b/>
                <w:sz w:val="16"/>
                <w:szCs w:val="20"/>
              </w:rPr>
              <w:t>Prof. Dr. Durmuş Akalın</w:t>
            </w:r>
          </w:p>
          <w:p w14:paraId="2FC5BD99" w14:textId="775EB308" w:rsidR="0069533B" w:rsidRPr="00EB45A7" w:rsidRDefault="0069533B" w:rsidP="0069533B">
            <w:pPr>
              <w:ind w:left="-61" w:right="-108"/>
              <w:jc w:val="center"/>
              <w:rPr>
                <w:b/>
                <w:sz w:val="16"/>
                <w:szCs w:val="20"/>
              </w:rPr>
            </w:pPr>
          </w:p>
        </w:tc>
      </w:tr>
      <w:tr w:rsidR="0069533B" w14:paraId="70C54F1B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48C9BD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7022A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A6C7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0405" w14:textId="77777777" w:rsidR="0069533B" w:rsidRPr="00C9113D" w:rsidRDefault="0069533B" w:rsidP="0069533B">
            <w:pPr>
              <w:ind w:right="-108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B06" w14:textId="77777777" w:rsidR="0069533B" w:rsidRPr="00C9113D" w:rsidRDefault="0069533B" w:rsidP="0069533B">
            <w:pPr>
              <w:pStyle w:val="Balk3"/>
              <w:rPr>
                <w:b w:val="0"/>
                <w:sz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8502" w14:textId="77777777" w:rsidR="0069533B" w:rsidRPr="00C9113D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27312" w14:textId="77777777" w:rsidR="0069533B" w:rsidRPr="003E511D" w:rsidRDefault="0069533B" w:rsidP="0069533B">
            <w:pPr>
              <w:ind w:right="-108"/>
              <w:jc w:val="center"/>
              <w:rPr>
                <w:sz w:val="16"/>
                <w:highlight w:val="yellow"/>
              </w:rPr>
            </w:pPr>
          </w:p>
        </w:tc>
      </w:tr>
      <w:tr w:rsidR="0069533B" w14:paraId="31F274D6" w14:textId="77777777" w:rsidTr="002A1650">
        <w:trPr>
          <w:cantSplit/>
          <w:trHeight w:val="512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78A94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C030D5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A8C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0C39" w14:textId="77777777" w:rsidR="0069533B" w:rsidRPr="00DF4277" w:rsidRDefault="0069533B" w:rsidP="0069533B">
            <w:pPr>
              <w:jc w:val="center"/>
              <w:rPr>
                <w:b/>
                <w:sz w:val="16"/>
                <w:szCs w:val="20"/>
              </w:rPr>
            </w:pPr>
            <w:r w:rsidRPr="00DF4277">
              <w:rPr>
                <w:b/>
                <w:sz w:val="16"/>
                <w:szCs w:val="20"/>
              </w:rPr>
              <w:t>Ege ve Yunan Tarihi</w:t>
            </w:r>
          </w:p>
          <w:p w14:paraId="3F0FDDBF" w14:textId="3D4AB29D" w:rsidR="0069533B" w:rsidRPr="00DF4277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DF4277">
              <w:rPr>
                <w:b/>
                <w:color w:val="FF0000"/>
                <w:sz w:val="16"/>
                <w:szCs w:val="20"/>
              </w:rPr>
              <w:t>(B0109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593" w14:textId="77777777" w:rsidR="0069533B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5E3C2C">
              <w:rPr>
                <w:b/>
                <w:sz w:val="16"/>
                <w:szCs w:val="20"/>
              </w:rPr>
              <w:t>Selçuklu Tarihi II</w:t>
            </w:r>
            <w:r>
              <w:rPr>
                <w:b/>
                <w:sz w:val="16"/>
                <w:szCs w:val="20"/>
              </w:rPr>
              <w:t xml:space="preserve"> </w:t>
            </w:r>
          </w:p>
          <w:p w14:paraId="3F3E0B49" w14:textId="27CC81E3" w:rsidR="0069533B" w:rsidRPr="00C9113D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5E3C2C">
              <w:rPr>
                <w:b/>
                <w:color w:val="FF0000"/>
                <w:sz w:val="16"/>
                <w:szCs w:val="20"/>
              </w:rPr>
              <w:t>(B111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A21C" w14:textId="577B4C33" w:rsidR="0069533B" w:rsidRPr="00F7333F" w:rsidRDefault="0069533B" w:rsidP="0069533B">
            <w:pPr>
              <w:pStyle w:val="Balk6"/>
              <w:ind w:hanging="104"/>
              <w:rPr>
                <w:bCs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DA512" w14:textId="1CDD7CE1" w:rsidR="0069533B" w:rsidRPr="006C79CF" w:rsidRDefault="0069533B" w:rsidP="0069533B">
            <w:pPr>
              <w:tabs>
                <w:tab w:val="left" w:pos="3969"/>
              </w:tabs>
              <w:ind w:left="-61" w:right="-133"/>
              <w:jc w:val="center"/>
              <w:rPr>
                <w:b/>
                <w:sz w:val="16"/>
                <w:szCs w:val="20"/>
              </w:rPr>
            </w:pPr>
          </w:p>
        </w:tc>
      </w:tr>
      <w:tr w:rsidR="0069533B" w14:paraId="6DB02179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7912A7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D737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BF61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9D2" w14:textId="2BE5C80A" w:rsidR="0069533B" w:rsidRPr="00DF4277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DF4277">
              <w:rPr>
                <w:b/>
                <w:sz w:val="16"/>
              </w:rPr>
              <w:t xml:space="preserve">Dr. </w:t>
            </w:r>
            <w:proofErr w:type="spellStart"/>
            <w:r w:rsidRPr="00DF4277">
              <w:rPr>
                <w:b/>
                <w:sz w:val="16"/>
              </w:rPr>
              <w:t>Öğr</w:t>
            </w:r>
            <w:proofErr w:type="spellEnd"/>
            <w:r w:rsidRPr="00DF4277">
              <w:rPr>
                <w:b/>
                <w:sz w:val="16"/>
              </w:rPr>
              <w:t>. Üyesi Gülseren Mutlu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7879" w14:textId="79452D1B" w:rsidR="0069533B" w:rsidRPr="00C9113D" w:rsidRDefault="0069533B" w:rsidP="0069533B">
            <w:pPr>
              <w:pStyle w:val="Balk6"/>
              <w:rPr>
                <w:sz w:val="16"/>
              </w:rPr>
            </w:pPr>
            <w:r w:rsidRPr="005E3C2C">
              <w:rPr>
                <w:sz w:val="16"/>
              </w:rPr>
              <w:t>Prof. Dr. Tülay M</w:t>
            </w:r>
            <w:r>
              <w:rPr>
                <w:sz w:val="16"/>
              </w:rPr>
              <w:t>etin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851C" w14:textId="3027271B" w:rsidR="0069533B" w:rsidRPr="00C9113D" w:rsidRDefault="0069533B" w:rsidP="0069533B">
            <w:pPr>
              <w:ind w:right="-155" w:hanging="104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A6422" w14:textId="780C720A" w:rsidR="0069533B" w:rsidRPr="006C79CF" w:rsidRDefault="0069533B" w:rsidP="0069533B">
            <w:pPr>
              <w:pStyle w:val="Balk7"/>
            </w:pPr>
          </w:p>
        </w:tc>
      </w:tr>
      <w:tr w:rsidR="0069533B" w14:paraId="05623D58" w14:textId="77777777" w:rsidTr="002A165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0116D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9D627EC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5F3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18E4" w14:textId="77777777" w:rsidR="0069533B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C9113D">
              <w:rPr>
                <w:b/>
                <w:sz w:val="16"/>
                <w:szCs w:val="20"/>
              </w:rPr>
              <w:t>İslam Tarihi I</w:t>
            </w:r>
          </w:p>
          <w:p w14:paraId="6FAADC36" w14:textId="77777777" w:rsidR="0069533B" w:rsidRPr="00C9113D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4D44AD">
              <w:rPr>
                <w:b/>
                <w:color w:val="FF0000"/>
                <w:sz w:val="16"/>
                <w:szCs w:val="20"/>
              </w:rPr>
              <w:t>(B0109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E75A" w14:textId="77777777" w:rsidR="0069533B" w:rsidRDefault="0069533B" w:rsidP="0069533B">
            <w:pPr>
              <w:pStyle w:val="Balk3"/>
              <w:rPr>
                <w:color w:val="000000"/>
                <w:sz w:val="16"/>
                <w:szCs w:val="16"/>
              </w:rPr>
            </w:pPr>
            <w:r w:rsidRPr="00BD433F">
              <w:rPr>
                <w:color w:val="000000"/>
                <w:sz w:val="16"/>
                <w:szCs w:val="16"/>
              </w:rPr>
              <w:t>Bizans Tarihi</w:t>
            </w:r>
          </w:p>
          <w:p w14:paraId="048E122F" w14:textId="48341F66" w:rsidR="0069533B" w:rsidRPr="00984F15" w:rsidRDefault="0069533B" w:rsidP="0069533B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(</w:t>
            </w:r>
            <w:r w:rsidRPr="005E3C2C">
              <w:rPr>
                <w:b/>
                <w:color w:val="FF0000"/>
                <w:sz w:val="16"/>
                <w:szCs w:val="16"/>
              </w:rPr>
              <w:t>B111</w:t>
            </w:r>
            <w:r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BB8B" w14:textId="7B9ACCAE" w:rsidR="0069533B" w:rsidRPr="00EE3460" w:rsidRDefault="0069533B" w:rsidP="0069533B">
            <w:pPr>
              <w:ind w:left="-61" w:right="-133"/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44789" w14:textId="77777777" w:rsidR="0069533B" w:rsidRPr="00A307A3" w:rsidRDefault="0069533B" w:rsidP="0069533B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307A3">
              <w:rPr>
                <w:b/>
                <w:bCs/>
                <w:sz w:val="16"/>
                <w:szCs w:val="16"/>
              </w:rPr>
              <w:t xml:space="preserve">Osmanlı Tarihi V </w:t>
            </w:r>
          </w:p>
          <w:p w14:paraId="5BAC8B20" w14:textId="26B913CF" w:rsidR="0069533B" w:rsidRPr="00A307A3" w:rsidRDefault="0069533B" w:rsidP="0069533B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307A3">
              <w:rPr>
                <w:b/>
                <w:bCs/>
                <w:color w:val="FF0000"/>
                <w:sz w:val="16"/>
                <w:szCs w:val="16"/>
              </w:rPr>
              <w:t>(B007)</w:t>
            </w:r>
          </w:p>
        </w:tc>
      </w:tr>
      <w:tr w:rsidR="0069533B" w14:paraId="7F1AF89D" w14:textId="77777777" w:rsidTr="00B135BB">
        <w:trPr>
          <w:cantSplit/>
          <w:trHeight w:val="127"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24D80FF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0FE95D03" w14:textId="77777777" w:rsidR="0069533B" w:rsidRDefault="0069533B" w:rsidP="0069533B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6A1ED3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0D17435C" w14:textId="26FB21E4" w:rsidR="0069533B" w:rsidRPr="00C9113D" w:rsidRDefault="0069533B" w:rsidP="0069533B">
            <w:pPr>
              <w:ind w:right="-108"/>
              <w:jc w:val="center"/>
              <w:rPr>
                <w:b/>
                <w:sz w:val="16"/>
                <w:szCs w:val="20"/>
              </w:rPr>
            </w:pPr>
            <w:r w:rsidRPr="00C9113D">
              <w:rPr>
                <w:b/>
                <w:sz w:val="16"/>
                <w:szCs w:val="20"/>
              </w:rPr>
              <w:t>Doç.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C9113D">
              <w:rPr>
                <w:b/>
                <w:sz w:val="16"/>
                <w:szCs w:val="20"/>
              </w:rPr>
              <w:t>Dr. İbrahim Balık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07FE01C" w14:textId="44A9E5D1" w:rsidR="0069533B" w:rsidRPr="00BD433F" w:rsidRDefault="0069533B" w:rsidP="0069533B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D433F">
              <w:rPr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D433F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BD433F">
              <w:rPr>
                <w:b/>
                <w:color w:val="000000"/>
                <w:sz w:val="16"/>
                <w:szCs w:val="16"/>
              </w:rPr>
              <w:t>. Üy</w:t>
            </w:r>
            <w:r>
              <w:rPr>
                <w:b/>
                <w:color w:val="000000"/>
                <w:sz w:val="16"/>
                <w:szCs w:val="16"/>
              </w:rPr>
              <w:t>esi</w:t>
            </w:r>
            <w:r w:rsidRPr="00BD433F">
              <w:rPr>
                <w:b/>
                <w:color w:val="000000"/>
                <w:sz w:val="16"/>
                <w:szCs w:val="16"/>
              </w:rPr>
              <w:t xml:space="preserve"> Murat Orhun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4C57B25" w14:textId="7CAB17CF" w:rsidR="0069533B" w:rsidRPr="00EE3460" w:rsidRDefault="0069533B" w:rsidP="0069533B">
            <w:pPr>
              <w:ind w:right="-108"/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4E612025" w14:textId="2539B927" w:rsidR="0069533B" w:rsidRPr="00A307A3" w:rsidRDefault="0069533B" w:rsidP="0069533B">
            <w:pPr>
              <w:ind w:left="-61" w:right="-108"/>
              <w:jc w:val="center"/>
              <w:rPr>
                <w:b/>
                <w:bCs/>
                <w:sz w:val="16"/>
                <w:szCs w:val="16"/>
              </w:rPr>
            </w:pPr>
            <w:r w:rsidRPr="00A307A3">
              <w:rPr>
                <w:b/>
                <w:bCs/>
                <w:sz w:val="16"/>
                <w:szCs w:val="16"/>
              </w:rPr>
              <w:t>Prof. Dr. Yasemin Avcı</w:t>
            </w:r>
          </w:p>
        </w:tc>
      </w:tr>
      <w:tr w:rsidR="0069533B" w14:paraId="2198F30C" w14:textId="77777777" w:rsidTr="000209BC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48C0A2AF" w14:textId="77777777" w:rsidR="0069533B" w:rsidRDefault="0069533B" w:rsidP="0069533B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ERŞEMB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2DF2F6" w14:textId="77777777" w:rsidR="0069533B" w:rsidRDefault="0069533B" w:rsidP="0069533B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39B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D302" w14:textId="77777777" w:rsidR="0069533B" w:rsidRDefault="0069533B" w:rsidP="0069533B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38BF" w14:textId="1893018E" w:rsidR="0069533B" w:rsidRPr="00E40E7B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Eğitim Psikolojisi Şube 1</w:t>
            </w:r>
          </w:p>
          <w:p w14:paraId="77FADDBF" w14:textId="05C8DCC5" w:rsidR="0069533B" w:rsidRPr="00382437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E969" w14:textId="77777777" w:rsidR="0069533B" w:rsidRDefault="0069533B" w:rsidP="0069533B">
            <w:pPr>
              <w:ind w:left="34" w:right="-10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B730C" w14:textId="2D266ECF" w:rsidR="0069533B" w:rsidRPr="00973A1E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Eğitimde Ölçme</w:t>
            </w:r>
          </w:p>
          <w:p w14:paraId="6C9958D1" w14:textId="77777777" w:rsidR="0069533B" w:rsidRPr="00973A1E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Değerlendirme Şube 1 (B</w:t>
            </w:r>
          </w:p>
          <w:p w14:paraId="731C5940" w14:textId="51F13260" w:rsidR="0069533B" w:rsidRPr="00382437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Z/3)</w:t>
            </w:r>
          </w:p>
        </w:tc>
      </w:tr>
      <w:tr w:rsidR="0069533B" w14:paraId="020C0483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B0E483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3B1E3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759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5E14" w14:textId="77777777" w:rsidR="0069533B" w:rsidRPr="003802FD" w:rsidRDefault="0069533B" w:rsidP="0069533B">
            <w:pPr>
              <w:pStyle w:val="Balk3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F7BD" w14:textId="3053C400" w:rsidR="0069533B" w:rsidRPr="00E40E7B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Eğitim Psikolojisi Şube</w:t>
            </w:r>
          </w:p>
          <w:p w14:paraId="5A33E388" w14:textId="0C6F15F5" w:rsidR="0069533B" w:rsidRPr="00E40E7B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1 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013" w14:textId="77777777" w:rsidR="0069533B" w:rsidRDefault="0069533B" w:rsidP="0069533B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00FBB" w14:textId="58D0611F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Eğitimde Ölçme</w:t>
            </w:r>
          </w:p>
          <w:p w14:paraId="3908406A" w14:textId="4D2AC7CA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Değerlendirme Şube 1</w:t>
            </w:r>
          </w:p>
          <w:p w14:paraId="62EB904F" w14:textId="0C9C074A" w:rsidR="0069533B" w:rsidRPr="00382437" w:rsidRDefault="0069533B" w:rsidP="0069533B">
            <w:pPr>
              <w:jc w:val="center"/>
              <w:rPr>
                <w:color w:val="385623" w:themeColor="accent6" w:themeShade="80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(B-Z/3)</w:t>
            </w:r>
          </w:p>
        </w:tc>
      </w:tr>
      <w:tr w:rsidR="0069533B" w14:paraId="1BE35AC7" w14:textId="77777777" w:rsidTr="00B140A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15D8F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B30C76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C00B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5437" w14:textId="35CEF492" w:rsidR="0069533B" w:rsidRDefault="0069533B" w:rsidP="0069533B">
            <w:pPr>
              <w:ind w:left="-39" w:right="-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Pr="00B15639">
              <w:rPr>
                <w:b/>
                <w:sz w:val="16"/>
              </w:rPr>
              <w:t xml:space="preserve">NG </w:t>
            </w:r>
            <w:r>
              <w:rPr>
                <w:b/>
                <w:sz w:val="16"/>
              </w:rPr>
              <w:t>997</w:t>
            </w:r>
            <w:r w:rsidRPr="00B15639">
              <w:rPr>
                <w:b/>
                <w:sz w:val="16"/>
              </w:rPr>
              <w:t xml:space="preserve"> (A-Z/</w:t>
            </w:r>
            <w:r>
              <w:rPr>
                <w:b/>
                <w:sz w:val="16"/>
              </w:rPr>
              <w:t>20</w:t>
            </w:r>
            <w:r w:rsidRPr="00B15639">
              <w:rPr>
                <w:b/>
                <w:sz w:val="16"/>
              </w:rPr>
              <w:t>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77BC" w14:textId="092E217E" w:rsidR="0069533B" w:rsidRPr="00E40E7B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Eğitim Psikolojisi Şube</w:t>
            </w:r>
          </w:p>
          <w:p w14:paraId="3646A33D" w14:textId="4F4E4807" w:rsidR="0069533B" w:rsidRDefault="0069533B" w:rsidP="0069533B">
            <w:pPr>
              <w:jc w:val="center"/>
            </w:pPr>
            <w:r w:rsidRPr="00E40E7B">
              <w:rPr>
                <w:b/>
                <w:color w:val="385623" w:themeColor="accent6" w:themeShade="80"/>
                <w:sz w:val="16"/>
              </w:rPr>
              <w:t>1 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2C28" w14:textId="77777777" w:rsidR="0069533B" w:rsidRPr="00692EB3" w:rsidRDefault="0069533B" w:rsidP="0069533B">
            <w:pPr>
              <w:pStyle w:val="Balk3"/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12E5C" w14:textId="54A01290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Eğitimde Ölçme</w:t>
            </w:r>
          </w:p>
          <w:p w14:paraId="116C4555" w14:textId="1BF4FBFA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Değerlendirme Şube 1</w:t>
            </w:r>
          </w:p>
          <w:p w14:paraId="1537E1EF" w14:textId="01AC936B" w:rsidR="0069533B" w:rsidRPr="00382437" w:rsidRDefault="0069533B" w:rsidP="0069533B">
            <w:pPr>
              <w:jc w:val="center"/>
              <w:rPr>
                <w:color w:val="385623" w:themeColor="accent6" w:themeShade="80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(B-Z/3)</w:t>
            </w:r>
          </w:p>
        </w:tc>
      </w:tr>
      <w:tr w:rsidR="0069533B" w14:paraId="2FCF0D6E" w14:textId="77777777" w:rsidTr="00E532D1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1E4CAC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704E2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2F1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B082" w14:textId="77777777" w:rsidR="0069533B" w:rsidRPr="00B765DC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B765DC">
              <w:rPr>
                <w:color w:val="0070C0"/>
                <w:sz w:val="16"/>
              </w:rPr>
              <w:t xml:space="preserve">BDS GÜZ 200 KODLU </w:t>
            </w:r>
          </w:p>
          <w:p w14:paraId="7F7932D5" w14:textId="77777777" w:rsidR="0069533B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B765DC">
              <w:rPr>
                <w:color w:val="0070C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82E4" w14:textId="5F894E3E" w:rsidR="0069533B" w:rsidRPr="00B23053" w:rsidRDefault="0069533B" w:rsidP="0069533B">
            <w:pPr>
              <w:jc w:val="center"/>
            </w:pPr>
            <w:r>
              <w:rPr>
                <w:b/>
                <w:sz w:val="16"/>
              </w:rPr>
              <w:t>I</w:t>
            </w:r>
            <w:r w:rsidRPr="00B15639">
              <w:rPr>
                <w:b/>
                <w:sz w:val="16"/>
              </w:rPr>
              <w:t xml:space="preserve">NG </w:t>
            </w:r>
            <w:r>
              <w:rPr>
                <w:b/>
                <w:sz w:val="16"/>
              </w:rPr>
              <w:t>997</w:t>
            </w:r>
            <w:r w:rsidRPr="00B15639">
              <w:rPr>
                <w:b/>
                <w:sz w:val="16"/>
              </w:rPr>
              <w:t xml:space="preserve"> (A-Z/</w:t>
            </w:r>
            <w:r>
              <w:rPr>
                <w:b/>
                <w:sz w:val="16"/>
              </w:rPr>
              <w:t>20</w:t>
            </w:r>
            <w:r w:rsidRPr="00B15639">
              <w:rPr>
                <w:b/>
                <w:sz w:val="16"/>
              </w:rPr>
              <w:t>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D7CD" w14:textId="77777777" w:rsidR="0069533B" w:rsidRPr="00E40E7B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E40E7B">
              <w:rPr>
                <w:color w:val="0070C0"/>
                <w:sz w:val="16"/>
              </w:rPr>
              <w:t xml:space="preserve">BDS GÜZ </w:t>
            </w:r>
          </w:p>
          <w:p w14:paraId="6CAAB8A9" w14:textId="77777777" w:rsidR="0069533B" w:rsidRPr="00E40E7B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E40E7B">
              <w:rPr>
                <w:color w:val="0070C0"/>
                <w:sz w:val="16"/>
              </w:rPr>
              <w:t xml:space="preserve">200 </w:t>
            </w:r>
          </w:p>
          <w:p w14:paraId="6C7B2440" w14:textId="77777777" w:rsidR="0069533B" w:rsidRPr="00E40E7B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E40E7B">
              <w:rPr>
                <w:color w:val="0070C0"/>
                <w:sz w:val="16"/>
              </w:rPr>
              <w:t xml:space="preserve">KODLU </w:t>
            </w:r>
          </w:p>
          <w:p w14:paraId="18213B60" w14:textId="4B2AAB01" w:rsidR="0069533B" w:rsidRPr="006E7221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E40E7B">
              <w:rPr>
                <w:color w:val="0070C0"/>
                <w:sz w:val="16"/>
              </w:rPr>
              <w:t>DERSL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367B" w14:textId="2F551082" w:rsidR="0069533B" w:rsidRPr="00E40E7B" w:rsidRDefault="0069533B" w:rsidP="0069533B">
            <w:pPr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Eğitim</w:t>
            </w:r>
          </w:p>
          <w:p w14:paraId="1818FC1B" w14:textId="6D670691" w:rsidR="0069533B" w:rsidRPr="00E40E7B" w:rsidRDefault="0069533B" w:rsidP="0069533B">
            <w:pPr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Psikolojisi</w:t>
            </w:r>
          </w:p>
          <w:p w14:paraId="118C4F2F" w14:textId="77777777" w:rsidR="0069533B" w:rsidRPr="00E40E7B" w:rsidRDefault="0069533B" w:rsidP="0069533B">
            <w:pPr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Şube 2 (B</w:t>
            </w:r>
          </w:p>
          <w:p w14:paraId="4DEF7D7C" w14:textId="4EC67A77" w:rsidR="0069533B" w:rsidRDefault="0069533B" w:rsidP="0069533B">
            <w:r w:rsidRPr="00E40E7B">
              <w:rPr>
                <w:b/>
                <w:color w:val="385623" w:themeColor="accent6" w:themeShade="80"/>
                <w:sz w:val="16"/>
              </w:rPr>
              <w:t>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4DB1" w14:textId="77777777" w:rsidR="0069533B" w:rsidRPr="003326AA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3326AA">
              <w:rPr>
                <w:color w:val="0070C0"/>
                <w:sz w:val="16"/>
              </w:rPr>
              <w:t xml:space="preserve">BDS GÜZ 200 KODLU </w:t>
            </w:r>
          </w:p>
          <w:p w14:paraId="77ADCCF1" w14:textId="41E4371F" w:rsidR="0069533B" w:rsidRPr="006E7221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3326AA">
              <w:rPr>
                <w:color w:val="0070C0"/>
                <w:sz w:val="16"/>
              </w:rPr>
              <w:t>DERSL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60CBE" w14:textId="77777777" w:rsidR="0069533B" w:rsidRPr="00973A1E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973A1E">
              <w:rPr>
                <w:color w:val="0070C0"/>
                <w:sz w:val="16"/>
              </w:rPr>
              <w:t xml:space="preserve">BDS GÜZ </w:t>
            </w:r>
          </w:p>
          <w:p w14:paraId="3933825B" w14:textId="77777777" w:rsidR="0069533B" w:rsidRPr="00973A1E" w:rsidRDefault="0069533B" w:rsidP="0069533B">
            <w:pPr>
              <w:pStyle w:val="Balk3"/>
              <w:rPr>
                <w:color w:val="0070C0"/>
                <w:sz w:val="16"/>
              </w:rPr>
            </w:pPr>
            <w:r w:rsidRPr="00973A1E">
              <w:rPr>
                <w:color w:val="0070C0"/>
                <w:sz w:val="16"/>
              </w:rPr>
              <w:t xml:space="preserve">200 KODLU </w:t>
            </w:r>
          </w:p>
          <w:p w14:paraId="619C4404" w14:textId="081CB2C8" w:rsidR="0069533B" w:rsidRPr="006E7221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973A1E">
              <w:rPr>
                <w:color w:val="0070C0"/>
                <w:sz w:val="16"/>
              </w:rPr>
              <w:t>DERSL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EA34A" w14:textId="327345AF" w:rsidR="0069533B" w:rsidRPr="00973A1E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Eğitimde</w:t>
            </w:r>
          </w:p>
          <w:p w14:paraId="3CAAF7FE" w14:textId="0B451C06" w:rsidR="0069533B" w:rsidRPr="00973A1E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Ölçme</w:t>
            </w:r>
          </w:p>
          <w:p w14:paraId="05F8A843" w14:textId="77777777" w:rsidR="0069533B" w:rsidRPr="00973A1E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proofErr w:type="spellStart"/>
            <w:r w:rsidRPr="00973A1E">
              <w:rPr>
                <w:b/>
                <w:color w:val="385623" w:themeColor="accent6" w:themeShade="80"/>
                <w:sz w:val="16"/>
              </w:rPr>
              <w:t>Değerlendirm</w:t>
            </w:r>
            <w:proofErr w:type="spellEnd"/>
          </w:p>
          <w:p w14:paraId="2F5BD5C7" w14:textId="7550D6A9" w:rsidR="0069533B" w:rsidRPr="00973A1E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proofErr w:type="gramStart"/>
            <w:r w:rsidRPr="00973A1E">
              <w:rPr>
                <w:b/>
                <w:color w:val="385623" w:themeColor="accent6" w:themeShade="80"/>
                <w:sz w:val="16"/>
              </w:rPr>
              <w:t>e</w:t>
            </w:r>
            <w:proofErr w:type="gramEnd"/>
            <w:r w:rsidRPr="00973A1E">
              <w:rPr>
                <w:b/>
                <w:color w:val="385623" w:themeColor="accent6" w:themeShade="80"/>
                <w:sz w:val="16"/>
              </w:rPr>
              <w:t xml:space="preserve"> Şube 2 (B</w:t>
            </w:r>
          </w:p>
          <w:p w14:paraId="42EA4111" w14:textId="7124F90C" w:rsidR="0069533B" w:rsidRPr="00382437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Z/3)</w:t>
            </w:r>
          </w:p>
        </w:tc>
      </w:tr>
      <w:tr w:rsidR="0069533B" w14:paraId="78762D37" w14:textId="77777777" w:rsidTr="00B03527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431026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F5DD1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F6DC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B592C" w14:textId="77777777" w:rsidR="0069533B" w:rsidRPr="00B23053" w:rsidRDefault="0069533B" w:rsidP="0069533B">
            <w:pPr>
              <w:ind w:right="-104"/>
              <w:rPr>
                <w:b/>
                <w:color w:val="0070C0"/>
                <w:sz w:val="16"/>
              </w:rPr>
            </w:pPr>
            <w:r w:rsidRPr="00B23053">
              <w:rPr>
                <w:b/>
                <w:color w:val="0070C0"/>
                <w:sz w:val="16"/>
              </w:rPr>
              <w:t xml:space="preserve">BDS GÜZ 200 KODLU </w:t>
            </w:r>
          </w:p>
          <w:p w14:paraId="4E615141" w14:textId="5888CA7E" w:rsidR="0069533B" w:rsidRPr="006E7221" w:rsidRDefault="0069533B" w:rsidP="0069533B">
            <w:pPr>
              <w:rPr>
                <w:b/>
                <w:color w:val="0070C0"/>
              </w:rPr>
            </w:pPr>
            <w:r w:rsidRPr="00B23053">
              <w:rPr>
                <w:b/>
                <w:color w:val="0070C0"/>
                <w:sz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5A1E" w14:textId="77777777" w:rsidR="0069533B" w:rsidRPr="00E40E7B" w:rsidRDefault="0069533B" w:rsidP="0069533B">
            <w:pPr>
              <w:rPr>
                <w:b/>
                <w:color w:val="0070C0"/>
                <w:sz w:val="16"/>
              </w:rPr>
            </w:pPr>
            <w:r w:rsidRPr="00E40E7B">
              <w:rPr>
                <w:b/>
                <w:color w:val="0070C0"/>
                <w:sz w:val="16"/>
              </w:rPr>
              <w:t xml:space="preserve">BDS GÜZ </w:t>
            </w:r>
          </w:p>
          <w:p w14:paraId="5306F036" w14:textId="77777777" w:rsidR="0069533B" w:rsidRPr="00E40E7B" w:rsidRDefault="0069533B" w:rsidP="0069533B">
            <w:pPr>
              <w:rPr>
                <w:b/>
                <w:color w:val="0070C0"/>
                <w:sz w:val="16"/>
              </w:rPr>
            </w:pPr>
            <w:r w:rsidRPr="00E40E7B">
              <w:rPr>
                <w:b/>
                <w:color w:val="0070C0"/>
                <w:sz w:val="16"/>
              </w:rPr>
              <w:t xml:space="preserve">200 </w:t>
            </w:r>
          </w:p>
          <w:p w14:paraId="4C3A341D" w14:textId="77777777" w:rsidR="0069533B" w:rsidRPr="00E40E7B" w:rsidRDefault="0069533B" w:rsidP="0069533B">
            <w:pPr>
              <w:rPr>
                <w:b/>
                <w:color w:val="0070C0"/>
                <w:sz w:val="16"/>
              </w:rPr>
            </w:pPr>
            <w:r w:rsidRPr="00E40E7B">
              <w:rPr>
                <w:b/>
                <w:color w:val="0070C0"/>
                <w:sz w:val="16"/>
              </w:rPr>
              <w:t xml:space="preserve">KODLU </w:t>
            </w:r>
          </w:p>
          <w:p w14:paraId="067703DB" w14:textId="78A8457B" w:rsidR="0069533B" w:rsidRPr="00B765DC" w:rsidRDefault="0069533B" w:rsidP="0069533B">
            <w:pPr>
              <w:ind w:right="-125"/>
              <w:rPr>
                <w:b/>
                <w:color w:val="0070C0"/>
                <w:sz w:val="16"/>
                <w:szCs w:val="16"/>
              </w:rPr>
            </w:pPr>
            <w:r w:rsidRPr="00B765DC">
              <w:rPr>
                <w:b/>
                <w:color w:val="0070C0"/>
                <w:sz w:val="16"/>
                <w:szCs w:val="16"/>
              </w:rPr>
              <w:t>DERSL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FEEB" w14:textId="47729FB1" w:rsidR="0069533B" w:rsidRPr="00E40E7B" w:rsidRDefault="0069533B" w:rsidP="0069533B">
            <w:pPr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Eğitim</w:t>
            </w:r>
          </w:p>
          <w:p w14:paraId="754E630C" w14:textId="1365283D" w:rsidR="0069533B" w:rsidRPr="00E40E7B" w:rsidRDefault="0069533B" w:rsidP="0069533B">
            <w:pPr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Psikolojisi</w:t>
            </w:r>
          </w:p>
          <w:p w14:paraId="5B3AAFDB" w14:textId="77777777" w:rsidR="0069533B" w:rsidRPr="00E40E7B" w:rsidRDefault="0069533B" w:rsidP="0069533B">
            <w:pPr>
              <w:rPr>
                <w:b/>
                <w:color w:val="385623" w:themeColor="accent6" w:themeShade="80"/>
                <w:sz w:val="16"/>
              </w:rPr>
            </w:pPr>
            <w:r w:rsidRPr="00E40E7B">
              <w:rPr>
                <w:b/>
                <w:color w:val="385623" w:themeColor="accent6" w:themeShade="80"/>
                <w:sz w:val="16"/>
              </w:rPr>
              <w:t>Şube 2 (B</w:t>
            </w:r>
          </w:p>
          <w:p w14:paraId="1EDBA8D9" w14:textId="75793EFE" w:rsidR="0069533B" w:rsidRDefault="0069533B" w:rsidP="0069533B">
            <w:r w:rsidRPr="00E40E7B">
              <w:rPr>
                <w:b/>
                <w:color w:val="385623" w:themeColor="accent6" w:themeShade="80"/>
                <w:sz w:val="16"/>
              </w:rPr>
              <w:t>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C4A8" w14:textId="77777777" w:rsidR="0069533B" w:rsidRPr="003326AA" w:rsidRDefault="0069533B" w:rsidP="0069533B">
            <w:pPr>
              <w:rPr>
                <w:b/>
                <w:color w:val="0070C0"/>
                <w:sz w:val="16"/>
              </w:rPr>
            </w:pPr>
            <w:r w:rsidRPr="003326AA">
              <w:rPr>
                <w:b/>
                <w:color w:val="0070C0"/>
                <w:sz w:val="16"/>
              </w:rPr>
              <w:t xml:space="preserve">BDS GÜZ 200 KODLU </w:t>
            </w:r>
          </w:p>
          <w:p w14:paraId="6BE960D3" w14:textId="569F4583" w:rsidR="0069533B" w:rsidRPr="006E7221" w:rsidRDefault="0069533B" w:rsidP="0069533B">
            <w:pPr>
              <w:rPr>
                <w:b/>
                <w:color w:val="0070C0"/>
              </w:rPr>
            </w:pPr>
            <w:r w:rsidRPr="003326AA">
              <w:rPr>
                <w:b/>
                <w:color w:val="0070C0"/>
                <w:sz w:val="16"/>
              </w:rPr>
              <w:t>DERSL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00C0E" w14:textId="77777777" w:rsidR="0069533B" w:rsidRPr="00973A1E" w:rsidRDefault="0069533B" w:rsidP="0069533B">
            <w:pPr>
              <w:rPr>
                <w:b/>
                <w:color w:val="0070C0"/>
                <w:sz w:val="16"/>
              </w:rPr>
            </w:pPr>
            <w:r w:rsidRPr="00973A1E">
              <w:rPr>
                <w:b/>
                <w:color w:val="0070C0"/>
                <w:sz w:val="16"/>
              </w:rPr>
              <w:t xml:space="preserve">BDS GÜZ </w:t>
            </w:r>
          </w:p>
          <w:p w14:paraId="3D5B3F57" w14:textId="77777777" w:rsidR="0069533B" w:rsidRPr="00973A1E" w:rsidRDefault="0069533B" w:rsidP="0069533B">
            <w:pPr>
              <w:rPr>
                <w:b/>
                <w:color w:val="0070C0"/>
                <w:sz w:val="16"/>
              </w:rPr>
            </w:pPr>
            <w:r w:rsidRPr="00973A1E">
              <w:rPr>
                <w:b/>
                <w:color w:val="0070C0"/>
                <w:sz w:val="16"/>
              </w:rPr>
              <w:t xml:space="preserve">200 </w:t>
            </w:r>
          </w:p>
          <w:p w14:paraId="7099C6AB" w14:textId="77777777" w:rsidR="0069533B" w:rsidRPr="00973A1E" w:rsidRDefault="0069533B" w:rsidP="0069533B">
            <w:pPr>
              <w:rPr>
                <w:b/>
                <w:color w:val="0070C0"/>
                <w:sz w:val="16"/>
              </w:rPr>
            </w:pPr>
            <w:r w:rsidRPr="00973A1E">
              <w:rPr>
                <w:b/>
                <w:color w:val="0070C0"/>
                <w:sz w:val="16"/>
              </w:rPr>
              <w:t xml:space="preserve">KODLU </w:t>
            </w:r>
          </w:p>
          <w:p w14:paraId="7334703E" w14:textId="566774B2" w:rsidR="0069533B" w:rsidRPr="006E7221" w:rsidRDefault="0069533B" w:rsidP="0069533B">
            <w:pPr>
              <w:rPr>
                <w:b/>
                <w:color w:val="0070C0"/>
              </w:rPr>
            </w:pPr>
            <w:r w:rsidRPr="00973A1E">
              <w:rPr>
                <w:b/>
                <w:color w:val="0070C0"/>
                <w:sz w:val="16"/>
              </w:rPr>
              <w:t>DERSL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583B0" w14:textId="344B37C5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Eğitimde</w:t>
            </w:r>
          </w:p>
          <w:p w14:paraId="62F9CE3A" w14:textId="44A73E28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Ölçme</w:t>
            </w:r>
          </w:p>
          <w:p w14:paraId="2469785D" w14:textId="77777777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Değerlendi</w:t>
            </w:r>
          </w:p>
          <w:p w14:paraId="7D3B53D5" w14:textId="60DF5FC0" w:rsidR="0069533B" w:rsidRPr="00973A1E" w:rsidRDefault="0069533B" w:rsidP="0069533B">
            <w:pPr>
              <w:jc w:val="center"/>
              <w:rPr>
                <w:b/>
                <w:color w:val="385623" w:themeColor="accent6" w:themeShade="80"/>
                <w:sz w:val="16"/>
              </w:rPr>
            </w:pPr>
            <w:proofErr w:type="spellStart"/>
            <w:proofErr w:type="gramStart"/>
            <w:r w:rsidRPr="00973A1E">
              <w:rPr>
                <w:b/>
                <w:color w:val="385623" w:themeColor="accent6" w:themeShade="80"/>
                <w:sz w:val="16"/>
              </w:rPr>
              <w:t>rme</w:t>
            </w:r>
            <w:proofErr w:type="spellEnd"/>
            <w:proofErr w:type="gramEnd"/>
            <w:r w:rsidRPr="00973A1E">
              <w:rPr>
                <w:b/>
                <w:color w:val="385623" w:themeColor="accent6" w:themeShade="80"/>
                <w:sz w:val="16"/>
              </w:rPr>
              <w:t xml:space="preserve"> Şube 2</w:t>
            </w:r>
          </w:p>
          <w:p w14:paraId="3DC2E273" w14:textId="680C2097" w:rsidR="0069533B" w:rsidRPr="00382437" w:rsidRDefault="0069533B" w:rsidP="0069533B">
            <w:pPr>
              <w:jc w:val="center"/>
              <w:rPr>
                <w:color w:val="385623" w:themeColor="accent6" w:themeShade="80"/>
              </w:rPr>
            </w:pPr>
            <w:r w:rsidRPr="00973A1E">
              <w:rPr>
                <w:b/>
                <w:color w:val="385623" w:themeColor="accent6" w:themeShade="80"/>
                <w:sz w:val="16"/>
              </w:rPr>
              <w:t>(B-Z/3)</w:t>
            </w:r>
          </w:p>
        </w:tc>
      </w:tr>
      <w:tr w:rsidR="0069533B" w14:paraId="10487C50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B1963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DC5993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52F0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A8D1" w14:textId="77777777" w:rsidR="0069533B" w:rsidRPr="00DF3E56" w:rsidRDefault="0069533B" w:rsidP="0069533B">
            <w:pPr>
              <w:ind w:right="-108"/>
              <w:jc w:val="center"/>
              <w:rPr>
                <w:i/>
                <w:color w:val="00000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6863" w14:textId="093DC244" w:rsidR="0069533B" w:rsidRPr="00B765DC" w:rsidRDefault="0069533B" w:rsidP="0069533B">
            <w:pPr>
              <w:ind w:left="-13" w:right="-45"/>
              <w:rPr>
                <w:b/>
                <w:color w:val="385623" w:themeColor="accent6" w:themeShade="80"/>
                <w:sz w:val="16"/>
                <w:szCs w:val="16"/>
              </w:rPr>
            </w:pPr>
            <w:r w:rsidRPr="00B765DC">
              <w:rPr>
                <w:b/>
                <w:color w:val="385623" w:themeColor="accent6" w:themeShade="80"/>
                <w:sz w:val="16"/>
                <w:szCs w:val="16"/>
              </w:rPr>
              <w:t>Eğitim Psikolojisi Şube</w:t>
            </w:r>
            <w:r>
              <w:rPr>
                <w:b/>
                <w:color w:val="385623" w:themeColor="accent6" w:themeShade="80"/>
                <w:sz w:val="16"/>
                <w:szCs w:val="16"/>
              </w:rPr>
              <w:t xml:space="preserve"> </w:t>
            </w:r>
            <w:r w:rsidRPr="00B765DC">
              <w:rPr>
                <w:b/>
                <w:color w:val="385623" w:themeColor="accent6" w:themeShade="80"/>
                <w:sz w:val="16"/>
                <w:szCs w:val="16"/>
              </w:rPr>
              <w:t>2</w:t>
            </w:r>
          </w:p>
          <w:p w14:paraId="22F8156C" w14:textId="6A1E74F4" w:rsidR="0069533B" w:rsidRPr="00B765DC" w:rsidRDefault="0069533B" w:rsidP="0069533B">
            <w:pPr>
              <w:jc w:val="center"/>
              <w:rPr>
                <w:color w:val="800000"/>
                <w:sz w:val="15"/>
                <w:szCs w:val="15"/>
              </w:rPr>
            </w:pPr>
            <w:r w:rsidRPr="00B765DC">
              <w:rPr>
                <w:b/>
                <w:color w:val="385623" w:themeColor="accent6" w:themeShade="80"/>
                <w:sz w:val="16"/>
                <w:szCs w:val="16"/>
              </w:rPr>
              <w:t>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8C41" w14:textId="77777777" w:rsidR="0069533B" w:rsidRPr="003D7A64" w:rsidRDefault="0069533B" w:rsidP="0069533B">
            <w:pPr>
              <w:jc w:val="center"/>
              <w:rPr>
                <w:b/>
                <w:color w:val="800000"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C230E" w14:textId="322BDCEB" w:rsidR="0069533B" w:rsidRPr="00C6701D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C6701D">
              <w:rPr>
                <w:b/>
                <w:color w:val="385623" w:themeColor="accent6" w:themeShade="80"/>
                <w:sz w:val="16"/>
              </w:rPr>
              <w:t>Eğitimde Ölçme</w:t>
            </w:r>
          </w:p>
          <w:p w14:paraId="1D098A89" w14:textId="77777777" w:rsidR="0069533B" w:rsidRPr="00C6701D" w:rsidRDefault="0069533B" w:rsidP="0069533B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</w:rPr>
            </w:pPr>
            <w:r w:rsidRPr="00C6701D">
              <w:rPr>
                <w:b/>
                <w:color w:val="385623" w:themeColor="accent6" w:themeShade="80"/>
                <w:sz w:val="16"/>
              </w:rPr>
              <w:t>Değerlendirme Şube 2 (B</w:t>
            </w:r>
          </w:p>
          <w:p w14:paraId="06C3600D" w14:textId="12145C76" w:rsidR="0069533B" w:rsidRPr="003D7A64" w:rsidRDefault="0069533B" w:rsidP="0069533B">
            <w:pPr>
              <w:ind w:left="-108" w:right="-108"/>
              <w:jc w:val="center"/>
              <w:rPr>
                <w:b/>
                <w:color w:val="800000"/>
                <w:sz w:val="16"/>
              </w:rPr>
            </w:pPr>
            <w:r w:rsidRPr="00C6701D">
              <w:rPr>
                <w:b/>
                <w:color w:val="385623" w:themeColor="accent6" w:themeShade="80"/>
                <w:sz w:val="16"/>
              </w:rPr>
              <w:t>Z/3)</w:t>
            </w:r>
          </w:p>
        </w:tc>
      </w:tr>
      <w:tr w:rsidR="0069533B" w14:paraId="21B6B530" w14:textId="77777777" w:rsidTr="00FC02A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D5B54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97F85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57D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1B44" w14:textId="77777777" w:rsidR="0069533B" w:rsidRPr="00B765DC" w:rsidRDefault="0069533B" w:rsidP="0069533B">
            <w:pPr>
              <w:pStyle w:val="Balk3"/>
              <w:jc w:val="left"/>
              <w:rPr>
                <w:color w:val="FF0000"/>
                <w:sz w:val="16"/>
              </w:rPr>
            </w:pPr>
            <w:r w:rsidRPr="00B765DC">
              <w:rPr>
                <w:color w:val="FF0000"/>
                <w:sz w:val="16"/>
              </w:rPr>
              <w:t xml:space="preserve">BDS GÜZ 100 KODLU </w:t>
            </w:r>
          </w:p>
          <w:p w14:paraId="567956A0" w14:textId="5144D558" w:rsidR="0069533B" w:rsidRPr="006E7221" w:rsidRDefault="0069533B" w:rsidP="0069533B">
            <w:pPr>
              <w:pStyle w:val="Balk3"/>
              <w:jc w:val="left"/>
              <w:rPr>
                <w:color w:val="FF0000"/>
                <w:sz w:val="16"/>
              </w:rPr>
            </w:pPr>
            <w:r w:rsidRPr="00B765DC">
              <w:rPr>
                <w:color w:val="FF0000"/>
                <w:sz w:val="16"/>
              </w:rPr>
              <w:t>DERSLER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47C6" w14:textId="77777777" w:rsidR="0069533B" w:rsidRPr="00B765DC" w:rsidRDefault="0069533B" w:rsidP="0069533B">
            <w:pPr>
              <w:pStyle w:val="Balk3"/>
              <w:jc w:val="left"/>
              <w:rPr>
                <w:color w:val="FF0000"/>
                <w:sz w:val="16"/>
              </w:rPr>
            </w:pPr>
            <w:r w:rsidRPr="00B765DC">
              <w:rPr>
                <w:color w:val="FF0000"/>
                <w:sz w:val="16"/>
              </w:rPr>
              <w:t xml:space="preserve">BDS GÜZ 100 KODLU </w:t>
            </w:r>
          </w:p>
          <w:p w14:paraId="07FD2693" w14:textId="2F873858" w:rsidR="0069533B" w:rsidRPr="006E7221" w:rsidRDefault="0069533B" w:rsidP="0069533B">
            <w:pPr>
              <w:pStyle w:val="Balk3"/>
              <w:jc w:val="left"/>
              <w:rPr>
                <w:color w:val="FF0000"/>
                <w:sz w:val="16"/>
              </w:rPr>
            </w:pPr>
            <w:r w:rsidRPr="00B765DC">
              <w:rPr>
                <w:color w:val="FF0000"/>
                <w:sz w:val="16"/>
              </w:rPr>
              <w:t>DERSLER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36BB" w14:textId="20073E26" w:rsidR="0069533B" w:rsidRPr="00711D01" w:rsidRDefault="0069533B" w:rsidP="0069533B">
            <w:pPr>
              <w:rPr>
                <w:b/>
                <w:bCs/>
                <w:color w:val="000000" w:themeColor="text1"/>
                <w:sz w:val="16"/>
              </w:rPr>
            </w:pPr>
            <w:r w:rsidRPr="00711D01">
              <w:rPr>
                <w:b/>
                <w:bCs/>
                <w:color w:val="000000" w:themeColor="text1"/>
                <w:sz w:val="16"/>
              </w:rPr>
              <w:t xml:space="preserve">Savaş ve Teknoloji Tarihi </w:t>
            </w:r>
            <w:r w:rsidRPr="00711D01">
              <w:rPr>
                <w:b/>
                <w:bCs/>
                <w:color w:val="FF0000"/>
                <w:sz w:val="16"/>
              </w:rPr>
              <w:t>(B111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61F9" w14:textId="77777777" w:rsidR="0069533B" w:rsidRPr="00711D01" w:rsidRDefault="0069533B" w:rsidP="0069533B">
            <w:pPr>
              <w:rPr>
                <w:b/>
                <w:color w:val="FF0000"/>
                <w:sz w:val="16"/>
              </w:rPr>
            </w:pPr>
            <w:r w:rsidRPr="00711D01">
              <w:rPr>
                <w:b/>
                <w:color w:val="FF0000"/>
                <w:sz w:val="16"/>
              </w:rPr>
              <w:t xml:space="preserve">BDS GÜZ 100 KODLU </w:t>
            </w:r>
          </w:p>
          <w:p w14:paraId="15BD7ED7" w14:textId="2D427695" w:rsidR="0069533B" w:rsidRPr="00711D01" w:rsidRDefault="0069533B" w:rsidP="0069533B">
            <w:pPr>
              <w:rPr>
                <w:b/>
                <w:color w:val="FF0000"/>
                <w:sz w:val="16"/>
              </w:rPr>
            </w:pPr>
            <w:r w:rsidRPr="00711D01">
              <w:rPr>
                <w:b/>
                <w:color w:val="FF0000"/>
                <w:sz w:val="16"/>
              </w:rPr>
              <w:t>DERSLE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088F0" w14:textId="77777777" w:rsidR="0069533B" w:rsidRPr="00C6701D" w:rsidRDefault="0069533B" w:rsidP="0069533B">
            <w:pPr>
              <w:pStyle w:val="Balk3"/>
              <w:jc w:val="left"/>
              <w:rPr>
                <w:color w:val="FF0000"/>
                <w:sz w:val="16"/>
              </w:rPr>
            </w:pPr>
            <w:r w:rsidRPr="00C6701D">
              <w:rPr>
                <w:color w:val="FF0000"/>
                <w:sz w:val="16"/>
              </w:rPr>
              <w:t xml:space="preserve">BDS GÜZ 100 KODLU </w:t>
            </w:r>
          </w:p>
          <w:p w14:paraId="21B7C2BE" w14:textId="04923B21" w:rsidR="0069533B" w:rsidRPr="006E7221" w:rsidRDefault="0069533B" w:rsidP="0069533B">
            <w:pPr>
              <w:pStyle w:val="Balk3"/>
              <w:jc w:val="left"/>
              <w:rPr>
                <w:color w:val="FF0000"/>
                <w:sz w:val="16"/>
              </w:rPr>
            </w:pPr>
            <w:r w:rsidRPr="00C6701D">
              <w:rPr>
                <w:color w:val="FF0000"/>
                <w:sz w:val="16"/>
              </w:rPr>
              <w:t>DERSLER</w:t>
            </w:r>
          </w:p>
        </w:tc>
      </w:tr>
      <w:tr w:rsidR="0069533B" w14:paraId="106BAE35" w14:textId="77777777" w:rsidTr="00AA2E2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951B4D2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92D9F1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E3EA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39EDC" w14:textId="77777777" w:rsidR="0069533B" w:rsidRPr="00B765DC" w:rsidRDefault="0069533B" w:rsidP="0069533B">
            <w:pPr>
              <w:rPr>
                <w:b/>
                <w:color w:val="FF0000"/>
                <w:sz w:val="16"/>
              </w:rPr>
            </w:pPr>
            <w:r w:rsidRPr="00B765DC">
              <w:rPr>
                <w:b/>
                <w:color w:val="FF0000"/>
                <w:sz w:val="16"/>
              </w:rPr>
              <w:t xml:space="preserve">BDS GÜZ 100 </w:t>
            </w:r>
          </w:p>
          <w:p w14:paraId="46978164" w14:textId="5F823AD5" w:rsidR="0069533B" w:rsidRPr="006E7221" w:rsidRDefault="0069533B" w:rsidP="0069533B">
            <w:pPr>
              <w:rPr>
                <w:b/>
                <w:color w:val="FF0000"/>
              </w:rPr>
            </w:pPr>
            <w:r w:rsidRPr="00B765DC">
              <w:rPr>
                <w:b/>
                <w:color w:val="FF0000"/>
                <w:sz w:val="16"/>
              </w:rPr>
              <w:t>KODLU DERSLER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3489" w14:textId="77777777" w:rsidR="0069533B" w:rsidRPr="00B765DC" w:rsidRDefault="0069533B" w:rsidP="0069533B">
            <w:pPr>
              <w:rPr>
                <w:b/>
                <w:color w:val="FF0000"/>
                <w:sz w:val="16"/>
              </w:rPr>
            </w:pPr>
            <w:r w:rsidRPr="00B765DC">
              <w:rPr>
                <w:b/>
                <w:color w:val="FF0000"/>
                <w:sz w:val="16"/>
              </w:rPr>
              <w:t xml:space="preserve">BDS GÜZ 100 KODLU </w:t>
            </w:r>
          </w:p>
          <w:p w14:paraId="3D4BBD0F" w14:textId="630D630E" w:rsidR="0069533B" w:rsidRPr="006E7221" w:rsidRDefault="0069533B" w:rsidP="0069533B">
            <w:pPr>
              <w:rPr>
                <w:b/>
                <w:color w:val="FF0000"/>
              </w:rPr>
            </w:pPr>
            <w:r w:rsidRPr="00B765DC">
              <w:rPr>
                <w:b/>
                <w:color w:val="FF0000"/>
                <w:sz w:val="16"/>
              </w:rPr>
              <w:t>DERSLER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5563" w14:textId="3022F17F" w:rsidR="0069533B" w:rsidRPr="00711D01" w:rsidRDefault="0069533B" w:rsidP="0069533B">
            <w:pPr>
              <w:rPr>
                <w:b/>
                <w:color w:val="000000" w:themeColor="text1"/>
                <w:sz w:val="16"/>
              </w:rPr>
            </w:pPr>
            <w:r w:rsidRPr="00711D01">
              <w:rPr>
                <w:b/>
                <w:color w:val="000000" w:themeColor="text1"/>
                <w:sz w:val="16"/>
              </w:rPr>
              <w:t>Doç. Dr. Çağdaş Yüksel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B939" w14:textId="22197D79" w:rsidR="0069533B" w:rsidRPr="006E7221" w:rsidRDefault="0069533B" w:rsidP="0069533B">
            <w:pPr>
              <w:rPr>
                <w:b/>
                <w:color w:val="FF0000"/>
              </w:rPr>
            </w:pPr>
            <w:r w:rsidRPr="00417BBE">
              <w:rPr>
                <w:b/>
                <w:color w:val="FF0000"/>
                <w:sz w:val="16"/>
              </w:rPr>
              <w:t>BDS GÜZ 100 KODLU DERSLE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6B497" w14:textId="77777777" w:rsidR="0069533B" w:rsidRPr="00C6701D" w:rsidRDefault="0069533B" w:rsidP="0069533B">
            <w:pPr>
              <w:rPr>
                <w:b/>
                <w:color w:val="FF0000"/>
                <w:sz w:val="16"/>
              </w:rPr>
            </w:pPr>
            <w:r w:rsidRPr="00C6701D">
              <w:rPr>
                <w:b/>
                <w:color w:val="FF0000"/>
                <w:sz w:val="16"/>
              </w:rPr>
              <w:t xml:space="preserve">BDS GÜZ 100 KODLU </w:t>
            </w:r>
          </w:p>
          <w:p w14:paraId="39EE9234" w14:textId="4C6AE0DE" w:rsidR="0069533B" w:rsidRPr="006E7221" w:rsidRDefault="0069533B" w:rsidP="0069533B">
            <w:pPr>
              <w:rPr>
                <w:b/>
                <w:color w:val="FF0000"/>
              </w:rPr>
            </w:pPr>
            <w:r w:rsidRPr="00C6701D">
              <w:rPr>
                <w:b/>
                <w:color w:val="FF0000"/>
                <w:sz w:val="16"/>
              </w:rPr>
              <w:t>DERSLER</w:t>
            </w:r>
          </w:p>
        </w:tc>
      </w:tr>
      <w:tr w:rsidR="0069533B" w14:paraId="56AA2772" w14:textId="77777777" w:rsidTr="00AC54C3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E06EE8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F8E777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8BD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BA5AC" w14:textId="77777777" w:rsidR="0069533B" w:rsidRPr="000A6955" w:rsidRDefault="0069533B" w:rsidP="0069533B">
            <w:pPr>
              <w:pStyle w:val="Balk6"/>
              <w:rPr>
                <w:bCs/>
                <w:sz w:val="16"/>
                <w:szCs w:val="16"/>
              </w:rPr>
            </w:pPr>
            <w:r w:rsidRPr="000A6955">
              <w:rPr>
                <w:bCs/>
                <w:sz w:val="16"/>
                <w:szCs w:val="16"/>
              </w:rPr>
              <w:t>Osmanlı Türkçesi Dersleri I</w:t>
            </w:r>
          </w:p>
          <w:p w14:paraId="6A054EC8" w14:textId="6A38AD60" w:rsidR="0069533B" w:rsidRPr="000A6955" w:rsidRDefault="0069533B" w:rsidP="0069533B">
            <w:pPr>
              <w:jc w:val="center"/>
              <w:rPr>
                <w:b/>
                <w:color w:val="FFC000"/>
              </w:rPr>
            </w:pPr>
            <w:r w:rsidRPr="000A6955">
              <w:rPr>
                <w:b/>
                <w:color w:val="FF0000"/>
                <w:sz w:val="16"/>
                <w:szCs w:val="20"/>
              </w:rPr>
              <w:t>(B007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283F" w14:textId="77777777" w:rsidR="0069533B" w:rsidRPr="003267A2" w:rsidRDefault="0069533B" w:rsidP="0069533B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67A2">
              <w:rPr>
                <w:b/>
                <w:color w:val="000000" w:themeColor="text1"/>
                <w:sz w:val="16"/>
                <w:szCs w:val="16"/>
              </w:rPr>
              <w:t xml:space="preserve">Osmanlı </w:t>
            </w:r>
            <w:proofErr w:type="spellStart"/>
            <w:r w:rsidRPr="003267A2">
              <w:rPr>
                <w:b/>
                <w:color w:val="000000" w:themeColor="text1"/>
                <w:sz w:val="16"/>
                <w:szCs w:val="16"/>
              </w:rPr>
              <w:t>Paleografyası</w:t>
            </w:r>
            <w:proofErr w:type="spellEnd"/>
            <w:r w:rsidRPr="003267A2">
              <w:rPr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14:paraId="68AC37C7" w14:textId="7B0686B5" w:rsidR="0069533B" w:rsidRPr="003267A2" w:rsidRDefault="0069533B" w:rsidP="0069533B">
            <w:pPr>
              <w:jc w:val="center"/>
              <w:rPr>
                <w:b/>
                <w:color w:val="FFC000"/>
              </w:rPr>
            </w:pPr>
            <w:r w:rsidRPr="003267A2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C76D" w14:textId="60C8ACA8" w:rsidR="0069533B" w:rsidRPr="006E7221" w:rsidRDefault="0069533B" w:rsidP="0069533B">
            <w:pPr>
              <w:rPr>
                <w:b/>
                <w:color w:val="FFC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BBA2E" w14:textId="77777777" w:rsidR="0069533B" w:rsidRDefault="0069533B" w:rsidP="0069533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36991">
              <w:rPr>
                <w:b/>
                <w:color w:val="000000" w:themeColor="text1"/>
                <w:sz w:val="16"/>
                <w:szCs w:val="16"/>
              </w:rPr>
              <w:t>Cumhuriyet Dönemi Diplomasi Tarihi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36991">
              <w:rPr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0C37D49" w14:textId="5953ACDF" w:rsidR="0069533B" w:rsidRPr="00636991" w:rsidRDefault="0069533B" w:rsidP="0069533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636991">
              <w:rPr>
                <w:b/>
                <w:color w:val="FF0000"/>
                <w:sz w:val="16"/>
                <w:szCs w:val="16"/>
              </w:rPr>
              <w:t>(B111)</w:t>
            </w:r>
          </w:p>
        </w:tc>
      </w:tr>
      <w:tr w:rsidR="0069533B" w14:paraId="55FA6178" w14:textId="77777777" w:rsidTr="00AC54C3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58B816A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294A077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80E4C2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78C7D22" w14:textId="0A845A08" w:rsidR="0069533B" w:rsidRPr="000A6955" w:rsidRDefault="0069533B" w:rsidP="0069533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0A6955">
              <w:rPr>
                <w:b/>
                <w:color w:val="000000" w:themeColor="text1"/>
                <w:sz w:val="16"/>
                <w:szCs w:val="16"/>
              </w:rPr>
              <w:t>Arş. Gör. Dr. Sevil Gözübüyük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63A9830D" w14:textId="16D74AF8" w:rsidR="0069533B" w:rsidRPr="003267A2" w:rsidRDefault="0069533B" w:rsidP="0069533B">
            <w:pPr>
              <w:jc w:val="center"/>
              <w:rPr>
                <w:b/>
                <w:color w:val="FFC000"/>
              </w:rPr>
            </w:pPr>
            <w:r w:rsidRPr="003267A2">
              <w:rPr>
                <w:b/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91573BE" w14:textId="0D94912F" w:rsidR="0069533B" w:rsidRPr="006E7221" w:rsidRDefault="0069533B" w:rsidP="0069533B">
            <w:pPr>
              <w:rPr>
                <w:b/>
                <w:color w:val="FFC00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4706410D" w14:textId="4759873F" w:rsidR="0069533B" w:rsidRPr="006E7221" w:rsidRDefault="0069533B" w:rsidP="0069533B">
            <w:pPr>
              <w:rPr>
                <w:b/>
                <w:color w:val="FFC000"/>
              </w:rPr>
            </w:pPr>
            <w:r w:rsidRPr="00711D01">
              <w:rPr>
                <w:b/>
                <w:color w:val="000000" w:themeColor="text1"/>
                <w:sz w:val="16"/>
              </w:rPr>
              <w:t>Doç. Dr. Çağdaş Yüksel</w:t>
            </w:r>
          </w:p>
        </w:tc>
      </w:tr>
      <w:tr w:rsidR="0069533B" w14:paraId="1B986D48" w14:textId="77777777" w:rsidTr="000209BC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017A18F5" w14:textId="77777777" w:rsidR="0069533B" w:rsidRDefault="0069533B" w:rsidP="0069533B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C12BF" w14:textId="77777777" w:rsidR="0069533B" w:rsidRDefault="0069533B" w:rsidP="0069533B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F58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9CE0" w14:textId="77777777" w:rsidR="0069533B" w:rsidRPr="00102FF7" w:rsidRDefault="0069533B" w:rsidP="0069533B">
            <w:pPr>
              <w:pStyle w:val="Balk3"/>
              <w:rPr>
                <w:color w:val="00000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5465" w14:textId="77777777" w:rsidR="0069533B" w:rsidRPr="002B7459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2B7459">
              <w:rPr>
                <w:color w:val="800000"/>
                <w:sz w:val="16"/>
              </w:rPr>
              <w:t>Eğitime Giriş Şube 1 (B</w:t>
            </w:r>
          </w:p>
          <w:p w14:paraId="222901A3" w14:textId="6D54A731" w:rsidR="0069533B" w:rsidRPr="003D7A64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2B7459">
              <w:rPr>
                <w:color w:val="800000"/>
                <w:sz w:val="16"/>
              </w:rPr>
              <w:t>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7CE2" w14:textId="77777777" w:rsidR="0069533B" w:rsidRPr="00417BBE" w:rsidRDefault="0069533B" w:rsidP="0069533B">
            <w:pPr>
              <w:pStyle w:val="Balk9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 xml:space="preserve">Özel Öğretim Yöntemleri </w:t>
            </w:r>
          </w:p>
          <w:p w14:paraId="1A308FE7" w14:textId="55C9F398" w:rsidR="0069533B" w:rsidRPr="003D7A64" w:rsidRDefault="0069533B" w:rsidP="0069533B">
            <w:pPr>
              <w:pStyle w:val="Balk9"/>
              <w:ind w:left="0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>Şube 1 (B-Z/3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D418C" w14:textId="77777777" w:rsidR="0069533B" w:rsidRPr="003D7A64" w:rsidRDefault="0069533B" w:rsidP="0069533B">
            <w:pPr>
              <w:ind w:left="-108"/>
              <w:jc w:val="center"/>
              <w:rPr>
                <w:b/>
                <w:color w:val="800000"/>
                <w:sz w:val="16"/>
              </w:rPr>
            </w:pPr>
          </w:p>
        </w:tc>
      </w:tr>
      <w:tr w:rsidR="0069533B" w14:paraId="064C2F4D" w14:textId="77777777" w:rsidTr="00675C3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A5195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C991DD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D022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8423" w14:textId="5D1D11EE" w:rsidR="0069533B" w:rsidRPr="000A330B" w:rsidRDefault="0069533B" w:rsidP="0069533B">
            <w:pPr>
              <w:pStyle w:val="Balk3"/>
              <w:jc w:val="left"/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19DF" w14:textId="77777777" w:rsidR="0069533B" w:rsidRPr="007044CC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 xml:space="preserve">Eğitime Giriş Şube 1 </w:t>
            </w:r>
          </w:p>
          <w:p w14:paraId="6818201C" w14:textId="437A5A27" w:rsidR="0069533B" w:rsidRDefault="0069533B" w:rsidP="0069533B">
            <w:pPr>
              <w:pStyle w:val="Balk3"/>
            </w:pPr>
            <w:r w:rsidRPr="007044CC">
              <w:rPr>
                <w:color w:val="800000"/>
                <w:sz w:val="16"/>
              </w:rPr>
              <w:t>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F0AF" w14:textId="77777777" w:rsidR="0069533B" w:rsidRPr="00417BBE" w:rsidRDefault="0069533B" w:rsidP="0069533B">
            <w:pPr>
              <w:pStyle w:val="Balk9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 xml:space="preserve">Özel Öğretim Yöntemleri </w:t>
            </w:r>
          </w:p>
          <w:p w14:paraId="0094B382" w14:textId="74155505" w:rsidR="0069533B" w:rsidRDefault="0069533B" w:rsidP="0069533B">
            <w:pPr>
              <w:pStyle w:val="Balk9"/>
            </w:pPr>
            <w:r w:rsidRPr="00417BBE">
              <w:rPr>
                <w:color w:val="800000"/>
                <w:sz w:val="16"/>
              </w:rPr>
              <w:t>Şube 1 (B-Z/3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733D4" w14:textId="62D196DA" w:rsidR="0069533B" w:rsidRPr="00675C38" w:rsidRDefault="0069533B" w:rsidP="0069533B">
            <w:pPr>
              <w:pStyle w:val="Balk3"/>
              <w:ind w:hanging="218"/>
              <w:rPr>
                <w:sz w:val="16"/>
              </w:rPr>
            </w:pPr>
            <w:r w:rsidRPr="00675C38">
              <w:rPr>
                <w:sz w:val="16"/>
                <w:szCs w:val="16"/>
              </w:rPr>
              <w:t>Bitirme Tezi</w:t>
            </w:r>
          </w:p>
        </w:tc>
      </w:tr>
      <w:tr w:rsidR="0069533B" w14:paraId="32B26F53" w14:textId="77777777" w:rsidTr="00675C3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BF4F67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55DF42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D3B2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4302" w14:textId="2C43CCDF" w:rsidR="0069533B" w:rsidRPr="00B15639" w:rsidRDefault="0069533B" w:rsidP="0069533B">
            <w:pPr>
              <w:jc w:val="center"/>
              <w:rPr>
                <w:b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5CDD" w14:textId="77777777" w:rsidR="0069533B" w:rsidRPr="007044CC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 xml:space="preserve">Eğitime Giriş Şube 1 </w:t>
            </w:r>
          </w:p>
          <w:p w14:paraId="0BF77A92" w14:textId="429665D9" w:rsidR="0069533B" w:rsidRDefault="0069533B" w:rsidP="0069533B">
            <w:pPr>
              <w:pStyle w:val="Balk3"/>
            </w:pPr>
            <w:r w:rsidRPr="007044CC">
              <w:rPr>
                <w:color w:val="800000"/>
                <w:sz w:val="16"/>
              </w:rPr>
              <w:t>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8925" w14:textId="77777777" w:rsidR="0069533B" w:rsidRPr="00417BBE" w:rsidRDefault="0069533B" w:rsidP="0069533B">
            <w:pPr>
              <w:pStyle w:val="Balk9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 xml:space="preserve">Özel Öğretim Yöntemleri </w:t>
            </w:r>
          </w:p>
          <w:p w14:paraId="3025FA86" w14:textId="0DAF2D81" w:rsidR="0069533B" w:rsidRDefault="0069533B" w:rsidP="0069533B">
            <w:pPr>
              <w:pStyle w:val="Balk9"/>
            </w:pPr>
            <w:r w:rsidRPr="00417BBE">
              <w:rPr>
                <w:color w:val="800000"/>
                <w:sz w:val="16"/>
              </w:rPr>
              <w:t>Şube 1 (B-Z/3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951039" w14:textId="77777777" w:rsidR="0069533B" w:rsidRPr="00675C38" w:rsidRDefault="0069533B" w:rsidP="0069533B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6"/>
            </w:tblGrid>
            <w:tr w:rsidR="0069533B" w:rsidRPr="00675C38" w14:paraId="543160B2" w14:textId="77777777" w:rsidTr="00A10334">
              <w:trPr>
                <w:trHeight w:val="121"/>
              </w:trPr>
              <w:tc>
                <w:tcPr>
                  <w:tcW w:w="1646" w:type="dxa"/>
                </w:tcPr>
                <w:p w14:paraId="7A9C2B2D" w14:textId="77777777" w:rsidR="0069533B" w:rsidRPr="00675C38" w:rsidRDefault="0069533B" w:rsidP="0069533B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5C38">
                    <w:rPr>
                      <w:b/>
                      <w:bCs/>
                      <w:sz w:val="16"/>
                      <w:szCs w:val="16"/>
                    </w:rPr>
                    <w:t>(Danışman Öğretim Üyesi Ofisi)</w:t>
                  </w:r>
                </w:p>
              </w:tc>
            </w:tr>
          </w:tbl>
          <w:p w14:paraId="3C08A518" w14:textId="77777777" w:rsidR="0069533B" w:rsidRPr="00675C38" w:rsidRDefault="0069533B" w:rsidP="0069533B">
            <w:pPr>
              <w:pStyle w:val="Balk3"/>
              <w:rPr>
                <w:szCs w:val="18"/>
              </w:rPr>
            </w:pPr>
          </w:p>
        </w:tc>
      </w:tr>
      <w:tr w:rsidR="0069533B" w14:paraId="45503EFF" w14:textId="77777777" w:rsidTr="00777ECD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658252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453BFD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153A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49CB" w14:textId="77777777" w:rsidR="0069533B" w:rsidRDefault="0069533B" w:rsidP="0069533B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1820DC">
              <w:rPr>
                <w:b/>
                <w:sz w:val="16"/>
                <w:szCs w:val="16"/>
              </w:rPr>
              <w:t>Osmanlı Türkçesi Dersleri 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C0A4B5E" w14:textId="13ED24BE" w:rsidR="0069533B" w:rsidRPr="001820DC" w:rsidRDefault="0069533B" w:rsidP="0069533B">
            <w:pPr>
              <w:ind w:right="-63"/>
              <w:jc w:val="center"/>
              <w:rPr>
                <w:b/>
              </w:rPr>
            </w:pPr>
            <w:r w:rsidRPr="001820DC">
              <w:rPr>
                <w:b/>
                <w:color w:val="FF0000"/>
                <w:sz w:val="16"/>
              </w:rPr>
              <w:t>(B007)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89E6" w14:textId="77777777" w:rsidR="0069533B" w:rsidRPr="007044CC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>Eğitime Giriş Şube 2 (B</w:t>
            </w:r>
          </w:p>
          <w:p w14:paraId="31FA4910" w14:textId="71A81172" w:rsidR="0069533B" w:rsidRPr="003D7A64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>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EC3" w14:textId="77777777" w:rsidR="0069533B" w:rsidRPr="00417BBE" w:rsidRDefault="0069533B" w:rsidP="0069533B">
            <w:pPr>
              <w:pStyle w:val="Balk9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 xml:space="preserve">Özel Öğretim Yöntemleri </w:t>
            </w:r>
          </w:p>
          <w:p w14:paraId="69D1C4A6" w14:textId="417A93FE" w:rsidR="0069533B" w:rsidRDefault="0069533B" w:rsidP="0069533B">
            <w:pPr>
              <w:pStyle w:val="Balk9"/>
            </w:pPr>
            <w:r w:rsidRPr="00417BBE">
              <w:rPr>
                <w:color w:val="800000"/>
                <w:sz w:val="16"/>
              </w:rPr>
              <w:t>Şube 2 (B-Z/3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20C57" w14:textId="77777777" w:rsidR="0069533B" w:rsidRPr="004C7A89" w:rsidRDefault="0069533B" w:rsidP="0069533B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9533B" w14:paraId="160D775A" w14:textId="77777777" w:rsidTr="00CA0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8D8ADD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B150C0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79C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ECB5" w14:textId="187B4008" w:rsidR="0069533B" w:rsidRPr="000A330B" w:rsidRDefault="0069533B" w:rsidP="0069533B">
            <w:pPr>
              <w:jc w:val="center"/>
              <w:rPr>
                <w:b/>
              </w:rPr>
            </w:pPr>
            <w:r w:rsidRPr="000A6955">
              <w:rPr>
                <w:b/>
                <w:color w:val="000000" w:themeColor="text1"/>
                <w:sz w:val="16"/>
                <w:szCs w:val="16"/>
              </w:rPr>
              <w:t>Arş. Gör. Dr. Sevil Gözübüy</w:t>
            </w:r>
            <w:r>
              <w:rPr>
                <w:b/>
                <w:color w:val="000000" w:themeColor="text1"/>
                <w:sz w:val="16"/>
                <w:szCs w:val="16"/>
              </w:rPr>
              <w:t>ü</w:t>
            </w:r>
            <w:r w:rsidRPr="000A6955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D0A" w14:textId="77777777" w:rsidR="0069533B" w:rsidRPr="007044CC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 xml:space="preserve">Eğitime Giriş Şube 2 </w:t>
            </w:r>
          </w:p>
          <w:p w14:paraId="565A97EC" w14:textId="133CFCC8" w:rsidR="0069533B" w:rsidRDefault="0069533B" w:rsidP="0069533B">
            <w:pPr>
              <w:pStyle w:val="Balk3"/>
            </w:pPr>
            <w:r w:rsidRPr="007044CC">
              <w:rPr>
                <w:color w:val="800000"/>
                <w:sz w:val="16"/>
              </w:rPr>
              <w:t>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C0F1" w14:textId="77777777" w:rsidR="0069533B" w:rsidRPr="00417BBE" w:rsidRDefault="0069533B" w:rsidP="0069533B">
            <w:pPr>
              <w:pStyle w:val="Balk9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 xml:space="preserve">Özel Öğretim Yöntemleri </w:t>
            </w:r>
          </w:p>
          <w:p w14:paraId="6C830D1A" w14:textId="3B18B298" w:rsidR="0069533B" w:rsidRDefault="0069533B" w:rsidP="0069533B">
            <w:pPr>
              <w:pStyle w:val="Balk9"/>
            </w:pPr>
            <w:r w:rsidRPr="00417BBE">
              <w:rPr>
                <w:color w:val="800000"/>
                <w:sz w:val="16"/>
              </w:rPr>
              <w:t>Şube 2 (B-Z/3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A8C83" w14:textId="77777777" w:rsidR="0069533B" w:rsidRPr="00692EB3" w:rsidRDefault="0069533B" w:rsidP="0069533B">
            <w:pPr>
              <w:pStyle w:val="Balk3"/>
              <w:rPr>
                <w:sz w:val="16"/>
              </w:rPr>
            </w:pPr>
          </w:p>
        </w:tc>
      </w:tr>
      <w:tr w:rsidR="0069533B" w14:paraId="0960ED2B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A8719E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21B7D88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C10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A4E5" w14:textId="77777777" w:rsidR="0069533B" w:rsidRPr="00102FF7" w:rsidRDefault="0069533B" w:rsidP="0069533B">
            <w:pPr>
              <w:ind w:right="-108"/>
              <w:jc w:val="center"/>
              <w:rPr>
                <w:color w:val="00000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38B9" w14:textId="77777777" w:rsidR="0069533B" w:rsidRPr="007044CC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 xml:space="preserve">Eğitime Giriş Şube 2 </w:t>
            </w:r>
          </w:p>
          <w:p w14:paraId="6F7ADB5A" w14:textId="2EB3FBAE" w:rsidR="0069533B" w:rsidRPr="007044CC" w:rsidRDefault="0069533B" w:rsidP="0069533B">
            <w:pPr>
              <w:pStyle w:val="Balk3"/>
              <w:rPr>
                <w:color w:val="800000"/>
                <w:sz w:val="16"/>
              </w:rPr>
            </w:pPr>
            <w:r w:rsidRPr="007044CC">
              <w:rPr>
                <w:color w:val="800000"/>
                <w:sz w:val="16"/>
              </w:rPr>
              <w:t>(B-Z/2)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2137" w14:textId="77777777" w:rsidR="0069533B" w:rsidRPr="00417BBE" w:rsidRDefault="0069533B" w:rsidP="0069533B">
            <w:pPr>
              <w:pStyle w:val="Balk9"/>
              <w:rPr>
                <w:color w:val="800000"/>
                <w:sz w:val="16"/>
              </w:rPr>
            </w:pPr>
            <w:r w:rsidRPr="00417BBE">
              <w:rPr>
                <w:color w:val="800000"/>
                <w:sz w:val="16"/>
              </w:rPr>
              <w:t xml:space="preserve">Özel Öğretim Yöntemleri </w:t>
            </w:r>
          </w:p>
          <w:p w14:paraId="573DF6C4" w14:textId="39402202" w:rsidR="0069533B" w:rsidRDefault="0069533B" w:rsidP="0069533B">
            <w:pPr>
              <w:pStyle w:val="Balk9"/>
            </w:pPr>
            <w:r w:rsidRPr="00417BBE">
              <w:rPr>
                <w:color w:val="800000"/>
                <w:sz w:val="16"/>
              </w:rPr>
              <w:t>Şube 2 (B-Z/3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0ACC5" w14:textId="77777777" w:rsidR="0069533B" w:rsidRPr="00692EB3" w:rsidRDefault="0069533B" w:rsidP="0069533B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69533B" w14:paraId="1AA38322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7737CD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A4A19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04A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C970" w14:textId="77777777" w:rsidR="0069533B" w:rsidRPr="00B765DC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B765DC">
              <w:rPr>
                <w:color w:val="00B050"/>
                <w:sz w:val="16"/>
              </w:rPr>
              <w:t xml:space="preserve">BDS GÜZ 400 KODLU </w:t>
            </w:r>
          </w:p>
          <w:p w14:paraId="4495A90E" w14:textId="7648A2E1" w:rsidR="0069533B" w:rsidRPr="006E7221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B765DC">
              <w:rPr>
                <w:color w:val="00B05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3651D" w14:textId="16982B55" w:rsidR="0069533B" w:rsidRPr="00102FF7" w:rsidRDefault="0069533B" w:rsidP="0069533B">
            <w:pPr>
              <w:pStyle w:val="Balk3"/>
              <w:jc w:val="left"/>
              <w:rPr>
                <w:color w:val="00000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59B76" w14:textId="77777777" w:rsidR="0069533B" w:rsidRPr="007044CC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7044CC">
              <w:rPr>
                <w:color w:val="00B050"/>
                <w:sz w:val="16"/>
              </w:rPr>
              <w:t xml:space="preserve">BDS GÜZ 400 KODLU </w:t>
            </w:r>
          </w:p>
          <w:p w14:paraId="17CADA03" w14:textId="46D9F142" w:rsidR="0069533B" w:rsidRPr="006E7221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7044CC">
              <w:rPr>
                <w:color w:val="00B050"/>
                <w:sz w:val="16"/>
              </w:rPr>
              <w:t>DERSLER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F4F2" w14:textId="77777777" w:rsidR="0069533B" w:rsidRPr="00417BBE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417BBE">
              <w:rPr>
                <w:color w:val="00B050"/>
                <w:sz w:val="16"/>
              </w:rPr>
              <w:t xml:space="preserve">BDS GÜZ 400 KODLU </w:t>
            </w:r>
          </w:p>
          <w:p w14:paraId="5C1A5BB6" w14:textId="3D76AAD3" w:rsidR="0069533B" w:rsidRPr="006E7221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417BBE">
              <w:rPr>
                <w:color w:val="00B050"/>
                <w:sz w:val="16"/>
              </w:rPr>
              <w:t>DERSLE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87CFA" w14:textId="77777777" w:rsidR="0069533B" w:rsidRPr="00C6701D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C6701D">
              <w:rPr>
                <w:color w:val="00B050"/>
                <w:sz w:val="16"/>
              </w:rPr>
              <w:t xml:space="preserve">BDS GÜZ 400 KODLU </w:t>
            </w:r>
          </w:p>
          <w:p w14:paraId="7A3D3EEA" w14:textId="62DF3ED6" w:rsidR="0069533B" w:rsidRPr="006E7221" w:rsidRDefault="0069533B" w:rsidP="0069533B">
            <w:pPr>
              <w:pStyle w:val="Balk3"/>
              <w:jc w:val="left"/>
              <w:rPr>
                <w:color w:val="00B050"/>
                <w:sz w:val="16"/>
              </w:rPr>
            </w:pPr>
            <w:r w:rsidRPr="00C6701D">
              <w:rPr>
                <w:color w:val="00B050"/>
                <w:sz w:val="16"/>
              </w:rPr>
              <w:t>DERSLER</w:t>
            </w:r>
          </w:p>
        </w:tc>
      </w:tr>
      <w:tr w:rsidR="0069533B" w14:paraId="16425357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EA6707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7F2971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D334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6D77" w14:textId="77777777" w:rsidR="0069533B" w:rsidRPr="00B765DC" w:rsidRDefault="0069533B" w:rsidP="0069533B">
            <w:pPr>
              <w:ind w:right="-104"/>
              <w:rPr>
                <w:b/>
                <w:color w:val="00B050"/>
                <w:sz w:val="16"/>
              </w:rPr>
            </w:pPr>
            <w:r w:rsidRPr="00B765DC">
              <w:rPr>
                <w:b/>
                <w:color w:val="00B050"/>
                <w:sz w:val="16"/>
              </w:rPr>
              <w:t xml:space="preserve">BDS GÜZ 400 KODLU </w:t>
            </w:r>
          </w:p>
          <w:p w14:paraId="5664552B" w14:textId="40D53E7B" w:rsidR="0069533B" w:rsidRPr="006E7221" w:rsidRDefault="0069533B" w:rsidP="0069533B">
            <w:pPr>
              <w:ind w:right="-104"/>
              <w:rPr>
                <w:b/>
                <w:color w:val="00B050"/>
              </w:rPr>
            </w:pPr>
            <w:r w:rsidRPr="00B765DC">
              <w:rPr>
                <w:b/>
                <w:color w:val="00B05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464F" w14:textId="66C306F6" w:rsidR="0069533B" w:rsidRPr="00A027FD" w:rsidRDefault="0069533B" w:rsidP="0069533B">
            <w:pPr>
              <w:ind w:right="-108"/>
              <w:rPr>
                <w:b/>
                <w:color w:val="00000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3776" w14:textId="77777777" w:rsidR="0069533B" w:rsidRPr="007044CC" w:rsidRDefault="0069533B" w:rsidP="0069533B">
            <w:pPr>
              <w:rPr>
                <w:b/>
                <w:color w:val="00B050"/>
                <w:sz w:val="16"/>
              </w:rPr>
            </w:pPr>
            <w:r w:rsidRPr="007044CC">
              <w:rPr>
                <w:b/>
                <w:color w:val="00B050"/>
                <w:sz w:val="16"/>
              </w:rPr>
              <w:t xml:space="preserve">BDS GÜZ 400 KODLU </w:t>
            </w:r>
          </w:p>
          <w:p w14:paraId="24AA2FEC" w14:textId="013C71F4" w:rsidR="0069533B" w:rsidRPr="006E7221" w:rsidRDefault="0069533B" w:rsidP="0069533B">
            <w:pPr>
              <w:rPr>
                <w:b/>
                <w:color w:val="00B050"/>
              </w:rPr>
            </w:pPr>
            <w:r w:rsidRPr="007044CC">
              <w:rPr>
                <w:b/>
                <w:color w:val="00B050"/>
                <w:sz w:val="16"/>
              </w:rPr>
              <w:t>DERSLER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07B" w14:textId="77777777" w:rsidR="0069533B" w:rsidRPr="00417BBE" w:rsidRDefault="0069533B" w:rsidP="0069533B">
            <w:pPr>
              <w:rPr>
                <w:b/>
                <w:color w:val="00B050"/>
                <w:sz w:val="16"/>
              </w:rPr>
            </w:pPr>
            <w:r w:rsidRPr="00417BBE">
              <w:rPr>
                <w:b/>
                <w:color w:val="00B050"/>
                <w:sz w:val="16"/>
              </w:rPr>
              <w:t xml:space="preserve">BDS GÜZ 400 KODLU </w:t>
            </w:r>
          </w:p>
          <w:p w14:paraId="2FFD47CD" w14:textId="1B6AEAAB" w:rsidR="0069533B" w:rsidRPr="006E7221" w:rsidRDefault="0069533B" w:rsidP="0069533B">
            <w:pPr>
              <w:rPr>
                <w:b/>
                <w:color w:val="00B050"/>
              </w:rPr>
            </w:pPr>
            <w:r w:rsidRPr="00417BBE">
              <w:rPr>
                <w:b/>
                <w:color w:val="00B050"/>
                <w:sz w:val="16"/>
              </w:rPr>
              <w:t>DERSLE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1A555" w14:textId="77777777" w:rsidR="0069533B" w:rsidRPr="00C6701D" w:rsidRDefault="0069533B" w:rsidP="0069533B">
            <w:pPr>
              <w:rPr>
                <w:b/>
                <w:color w:val="00B050"/>
                <w:sz w:val="16"/>
              </w:rPr>
            </w:pPr>
            <w:r w:rsidRPr="00C6701D">
              <w:rPr>
                <w:b/>
                <w:color w:val="00B050"/>
                <w:sz w:val="16"/>
              </w:rPr>
              <w:t xml:space="preserve">BDS GÜZ 400 KODLU </w:t>
            </w:r>
          </w:p>
          <w:p w14:paraId="22B85FDD" w14:textId="388097FA" w:rsidR="0069533B" w:rsidRPr="006E7221" w:rsidRDefault="0069533B" w:rsidP="0069533B">
            <w:pPr>
              <w:rPr>
                <w:b/>
                <w:color w:val="00B050"/>
              </w:rPr>
            </w:pPr>
            <w:r w:rsidRPr="00C6701D">
              <w:rPr>
                <w:b/>
                <w:color w:val="00B050"/>
                <w:sz w:val="16"/>
              </w:rPr>
              <w:t>DERSLER</w:t>
            </w:r>
          </w:p>
        </w:tc>
      </w:tr>
      <w:tr w:rsidR="0069533B" w14:paraId="4ADE2D1B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83F0F9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C0350F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478E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157B" w14:textId="77777777" w:rsidR="0069533B" w:rsidRPr="00B2695C" w:rsidRDefault="0069533B" w:rsidP="0069533B">
            <w:pPr>
              <w:ind w:right="-104"/>
              <w:rPr>
                <w:b/>
                <w:color w:val="7030A0"/>
                <w:sz w:val="16"/>
              </w:rPr>
            </w:pPr>
            <w:r w:rsidRPr="00B2695C">
              <w:rPr>
                <w:b/>
                <w:color w:val="7030A0"/>
                <w:sz w:val="16"/>
              </w:rPr>
              <w:t xml:space="preserve">BDS GÜZ 300 KODLU </w:t>
            </w:r>
          </w:p>
          <w:p w14:paraId="7100BCF1" w14:textId="711DD8F6" w:rsidR="0069533B" w:rsidRPr="00B2695C" w:rsidRDefault="0069533B" w:rsidP="0069533B">
            <w:pPr>
              <w:ind w:right="-104"/>
              <w:rPr>
                <w:b/>
                <w:color w:val="00B050"/>
                <w:sz w:val="16"/>
              </w:rPr>
            </w:pPr>
            <w:r w:rsidRPr="00B2695C">
              <w:rPr>
                <w:b/>
                <w:color w:val="7030A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AE3" w14:textId="62EEF637" w:rsidR="0069533B" w:rsidRPr="00B2695C" w:rsidRDefault="0069533B" w:rsidP="0069533B">
            <w:pPr>
              <w:rPr>
                <w:b/>
                <w:color w:val="00B05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6E38" w14:textId="77777777" w:rsidR="0069533B" w:rsidRPr="007044CC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7044CC">
              <w:rPr>
                <w:color w:val="7030A0"/>
                <w:sz w:val="16"/>
              </w:rPr>
              <w:t xml:space="preserve">BDS GÜZ 300 KODLU </w:t>
            </w:r>
          </w:p>
          <w:p w14:paraId="6EF6AA4F" w14:textId="79CE0799" w:rsidR="0069533B" w:rsidRPr="006E7221" w:rsidRDefault="0069533B" w:rsidP="0069533B">
            <w:pPr>
              <w:pStyle w:val="Balk3"/>
              <w:jc w:val="left"/>
              <w:rPr>
                <w:color w:val="0070C0"/>
                <w:sz w:val="16"/>
              </w:rPr>
            </w:pPr>
            <w:r w:rsidRPr="007044CC">
              <w:rPr>
                <w:color w:val="7030A0"/>
                <w:sz w:val="16"/>
              </w:rPr>
              <w:t>DERSLER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0DF" w14:textId="77777777" w:rsidR="0069533B" w:rsidRPr="00417BBE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417BBE">
              <w:rPr>
                <w:color w:val="7030A0"/>
                <w:sz w:val="16"/>
              </w:rPr>
              <w:t xml:space="preserve">BDS GÜZ 300 KODLU </w:t>
            </w:r>
          </w:p>
          <w:p w14:paraId="2FDF7904" w14:textId="78699EE3" w:rsidR="0069533B" w:rsidRPr="004A799F" w:rsidRDefault="0069533B" w:rsidP="0069533B">
            <w:pPr>
              <w:pStyle w:val="Balk3"/>
              <w:jc w:val="left"/>
              <w:rPr>
                <w:b w:val="0"/>
              </w:rPr>
            </w:pPr>
            <w:r w:rsidRPr="00417BBE">
              <w:rPr>
                <w:color w:val="7030A0"/>
                <w:sz w:val="16"/>
              </w:rPr>
              <w:t>DERSLE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B53B7" w14:textId="77777777" w:rsidR="0069533B" w:rsidRPr="00C6701D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C6701D">
              <w:rPr>
                <w:color w:val="7030A0"/>
                <w:sz w:val="16"/>
              </w:rPr>
              <w:t xml:space="preserve">BDS GÜZ 300 KODLU </w:t>
            </w:r>
          </w:p>
          <w:p w14:paraId="43B326A4" w14:textId="56A79D1F" w:rsidR="0069533B" w:rsidRPr="004A799F" w:rsidRDefault="0069533B" w:rsidP="0069533B">
            <w:pPr>
              <w:pStyle w:val="Balk3"/>
              <w:jc w:val="left"/>
              <w:rPr>
                <w:b w:val="0"/>
              </w:rPr>
            </w:pPr>
            <w:r w:rsidRPr="00C6701D">
              <w:rPr>
                <w:color w:val="7030A0"/>
                <w:sz w:val="16"/>
              </w:rPr>
              <w:t>DERSLER</w:t>
            </w:r>
          </w:p>
        </w:tc>
      </w:tr>
      <w:tr w:rsidR="0069533B" w14:paraId="75D3F754" w14:textId="77777777" w:rsidTr="000209BC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75423E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57B31C5" w14:textId="77777777" w:rsidR="0069533B" w:rsidRDefault="0069533B" w:rsidP="0069533B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125F5" w14:textId="77777777" w:rsidR="0069533B" w:rsidRDefault="0069533B" w:rsidP="006953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002D7" w14:textId="77777777" w:rsidR="0069533B" w:rsidRPr="004076ED" w:rsidRDefault="0069533B" w:rsidP="0069533B">
            <w:pPr>
              <w:ind w:right="-104"/>
              <w:rPr>
                <w:b/>
                <w:color w:val="7030A0"/>
                <w:sz w:val="16"/>
              </w:rPr>
            </w:pPr>
            <w:r w:rsidRPr="004076ED">
              <w:rPr>
                <w:b/>
                <w:color w:val="7030A0"/>
                <w:sz w:val="16"/>
              </w:rPr>
              <w:t xml:space="preserve">BDS GÜZ 300 KODLU </w:t>
            </w:r>
          </w:p>
          <w:p w14:paraId="1A83AEB3" w14:textId="36B9C760" w:rsidR="0069533B" w:rsidRPr="00B2695C" w:rsidRDefault="0069533B" w:rsidP="0069533B">
            <w:pPr>
              <w:ind w:right="-104"/>
              <w:rPr>
                <w:color w:val="7030A0"/>
                <w:sz w:val="16"/>
              </w:rPr>
            </w:pPr>
            <w:r w:rsidRPr="004076ED">
              <w:rPr>
                <w:b/>
                <w:color w:val="7030A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A2E93" w14:textId="04687693" w:rsidR="0069533B" w:rsidRPr="004076ED" w:rsidRDefault="0069533B" w:rsidP="0069533B">
            <w:pPr>
              <w:ind w:right="-204"/>
              <w:rPr>
                <w:b/>
                <w:color w:val="7030A0"/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4ABDA" w14:textId="77777777" w:rsidR="0069533B" w:rsidRPr="007044CC" w:rsidRDefault="0069533B" w:rsidP="0069533B">
            <w:pPr>
              <w:rPr>
                <w:b/>
                <w:color w:val="7030A0"/>
                <w:sz w:val="16"/>
                <w:szCs w:val="16"/>
              </w:rPr>
            </w:pPr>
            <w:r w:rsidRPr="007044CC">
              <w:rPr>
                <w:b/>
                <w:color w:val="7030A0"/>
                <w:sz w:val="16"/>
                <w:szCs w:val="16"/>
              </w:rPr>
              <w:t xml:space="preserve">BDS GÜZ 300 KODLU </w:t>
            </w:r>
          </w:p>
          <w:p w14:paraId="6A299FEE" w14:textId="5EB1AF92" w:rsidR="0069533B" w:rsidRPr="006E7221" w:rsidRDefault="0069533B" w:rsidP="0069533B">
            <w:pPr>
              <w:rPr>
                <w:b/>
                <w:color w:val="0070C0"/>
              </w:rPr>
            </w:pPr>
            <w:r w:rsidRPr="007044CC">
              <w:rPr>
                <w:b/>
                <w:color w:val="7030A0"/>
                <w:sz w:val="16"/>
                <w:szCs w:val="16"/>
              </w:rPr>
              <w:t>DERSLER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E13BC" w14:textId="77777777" w:rsidR="0069533B" w:rsidRPr="00417BBE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417BBE">
              <w:rPr>
                <w:color w:val="7030A0"/>
                <w:sz w:val="16"/>
              </w:rPr>
              <w:t xml:space="preserve">BDS GÜZ 300 KODLU </w:t>
            </w:r>
          </w:p>
          <w:p w14:paraId="59E96831" w14:textId="3A27EFFC" w:rsidR="0069533B" w:rsidRPr="00417BBE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417BBE">
              <w:rPr>
                <w:color w:val="7030A0"/>
                <w:sz w:val="16"/>
              </w:rPr>
              <w:t>DERSLE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D871C2" w14:textId="77777777" w:rsidR="0069533B" w:rsidRPr="00C6701D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C6701D">
              <w:rPr>
                <w:color w:val="7030A0"/>
                <w:sz w:val="16"/>
              </w:rPr>
              <w:t xml:space="preserve">BDS GÜZ 300 KODLU </w:t>
            </w:r>
          </w:p>
          <w:p w14:paraId="6A4F0DDE" w14:textId="3B911A96" w:rsidR="0069533B" w:rsidRPr="00C6701D" w:rsidRDefault="0069533B" w:rsidP="0069533B">
            <w:pPr>
              <w:pStyle w:val="Balk3"/>
              <w:jc w:val="left"/>
              <w:rPr>
                <w:color w:val="7030A0"/>
                <w:sz w:val="16"/>
              </w:rPr>
            </w:pPr>
            <w:r w:rsidRPr="00C6701D">
              <w:rPr>
                <w:color w:val="7030A0"/>
                <w:sz w:val="16"/>
              </w:rPr>
              <w:t>DERSLER</w:t>
            </w:r>
          </w:p>
        </w:tc>
      </w:tr>
    </w:tbl>
    <w:p w14:paraId="37019AF6" w14:textId="209D29C5" w:rsidR="00255668" w:rsidRDefault="00255668" w:rsidP="00144AB3"/>
    <w:p w14:paraId="48583532" w14:textId="598C389E" w:rsidR="00C02072" w:rsidRDefault="00C02072" w:rsidP="00144AB3"/>
    <w:p w14:paraId="7364F783" w14:textId="03784EEF" w:rsidR="00C02072" w:rsidRDefault="00C02072" w:rsidP="00144AB3"/>
    <w:p w14:paraId="36DF41E3" w14:textId="77777777" w:rsidR="00317057" w:rsidRDefault="00317057" w:rsidP="00144AB3">
      <w:pPr>
        <w:sectPr w:rsidR="003170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1A32A" w14:textId="77777777" w:rsidR="00F11275" w:rsidRDefault="00F11275" w:rsidP="00F11275">
      <w:pPr>
        <w:pStyle w:val="Balk4"/>
        <w:ind w:left="0"/>
        <w:jc w:val="center"/>
      </w:pPr>
      <w:r>
        <w:lastRenderedPageBreak/>
        <w:t>PAMUKKALE ÜNİVERSİTESİ</w:t>
      </w:r>
    </w:p>
    <w:p w14:paraId="389D7C77" w14:textId="77777777" w:rsidR="00F11275" w:rsidRDefault="00F11275" w:rsidP="00F11275">
      <w:pPr>
        <w:jc w:val="center"/>
        <w:rPr>
          <w:b/>
        </w:rPr>
      </w:pPr>
      <w:bookmarkStart w:id="0" w:name="_Hlk206669486"/>
      <w:r>
        <w:rPr>
          <w:b/>
        </w:rPr>
        <w:t>İNSAN VE TOPLUM BİLİMLERİ FAKÜLTESİ</w:t>
      </w:r>
      <w:bookmarkEnd w:id="0"/>
      <w:r w:rsidR="002555BF">
        <w:rPr>
          <w:b/>
        </w:rPr>
        <w:t xml:space="preserve"> TARİH BÖLÜMÜ</w:t>
      </w:r>
    </w:p>
    <w:p w14:paraId="0CBCC4F7" w14:textId="20A90D2F" w:rsidR="00F11275" w:rsidRDefault="00F11275" w:rsidP="00F11275">
      <w:pPr>
        <w:jc w:val="center"/>
        <w:rPr>
          <w:b/>
        </w:rPr>
      </w:pPr>
      <w:r>
        <w:rPr>
          <w:b/>
        </w:rPr>
        <w:t>202</w:t>
      </w:r>
      <w:r w:rsidR="002361FD">
        <w:rPr>
          <w:b/>
        </w:rPr>
        <w:t>5</w:t>
      </w:r>
      <w:r>
        <w:rPr>
          <w:b/>
        </w:rPr>
        <w:t>-202</w:t>
      </w:r>
      <w:r w:rsidR="002361FD">
        <w:rPr>
          <w:b/>
        </w:rPr>
        <w:t>6</w:t>
      </w:r>
      <w:r>
        <w:rPr>
          <w:b/>
        </w:rPr>
        <w:t xml:space="preserve"> GÜZ </w:t>
      </w:r>
      <w:r w:rsidR="009C07AF">
        <w:rPr>
          <w:b/>
        </w:rPr>
        <w:t>İKİNCİ</w:t>
      </w:r>
      <w:r>
        <w:rPr>
          <w:b/>
        </w:rPr>
        <w:t xml:space="preserve"> ÖĞRETİM</w:t>
      </w:r>
      <w:r w:rsidRPr="00602BFF">
        <w:rPr>
          <w:b/>
        </w:rPr>
        <w:t xml:space="preserve"> </w:t>
      </w:r>
      <w:r>
        <w:rPr>
          <w:b/>
        </w:rPr>
        <w:t>HAFTALIK DERS PROGRAMI</w:t>
      </w:r>
    </w:p>
    <w:p w14:paraId="40DCE224" w14:textId="77777777" w:rsidR="002F3D44" w:rsidRDefault="002F3D44" w:rsidP="002F3D44"/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134"/>
        <w:gridCol w:w="887"/>
        <w:gridCol w:w="887"/>
        <w:gridCol w:w="932"/>
        <w:gridCol w:w="932"/>
        <w:gridCol w:w="1016"/>
        <w:gridCol w:w="1016"/>
        <w:gridCol w:w="992"/>
        <w:gridCol w:w="992"/>
        <w:gridCol w:w="992"/>
      </w:tblGrid>
      <w:tr w:rsidR="002F3D44" w14:paraId="5248EBD7" w14:textId="77777777" w:rsidTr="00F43EB5">
        <w:trPr>
          <w:gridAfter w:val="1"/>
          <w:wAfter w:w="99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DC5192" w14:textId="77777777" w:rsidR="002F3D44" w:rsidRDefault="002F3D44" w:rsidP="0095457D">
            <w:pPr>
              <w:ind w:left="33" w:right="-69"/>
              <w:rPr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3324DB8" w14:textId="77777777" w:rsidR="002F3D44" w:rsidRPr="00472BA8" w:rsidRDefault="002F3D44" w:rsidP="0095457D">
            <w:pPr>
              <w:ind w:right="-108"/>
              <w:rPr>
                <w:b/>
                <w:sz w:val="18"/>
                <w:szCs w:val="18"/>
              </w:rPr>
            </w:pPr>
            <w:r w:rsidRPr="00472BA8">
              <w:rPr>
                <w:b/>
                <w:sz w:val="18"/>
                <w:szCs w:val="18"/>
              </w:rPr>
              <w:t>İKİNCİ ÖĞRETİM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BDC5319" w14:textId="77777777" w:rsidR="002F3D44" w:rsidRPr="00DC451A" w:rsidRDefault="002F3D44" w:rsidP="0095457D">
            <w:pPr>
              <w:pStyle w:val="Balk1"/>
              <w:ind w:left="-108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1. Sınıf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CDC51" w14:textId="77777777" w:rsidR="002F3D44" w:rsidRPr="00DC451A" w:rsidRDefault="002F3D44" w:rsidP="0095457D">
            <w:pPr>
              <w:pStyle w:val="Balk1"/>
              <w:ind w:left="-39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2. Sınıf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4D018B" w14:textId="77777777" w:rsidR="002F3D44" w:rsidRPr="00DC451A" w:rsidRDefault="002F3D44" w:rsidP="0095457D">
            <w:pPr>
              <w:jc w:val="center"/>
              <w:rPr>
                <w:b/>
                <w:sz w:val="20"/>
                <w:szCs w:val="20"/>
              </w:rPr>
            </w:pPr>
            <w:r w:rsidRPr="00DC451A">
              <w:rPr>
                <w:b/>
                <w:sz w:val="20"/>
                <w:szCs w:val="20"/>
              </w:rPr>
              <w:t>3. Sını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240FD79" w14:textId="77777777" w:rsidR="002F3D44" w:rsidRPr="00DC451A" w:rsidRDefault="002F3D44" w:rsidP="0095457D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C451A">
              <w:rPr>
                <w:sz w:val="20"/>
              </w:rPr>
              <w:t>. Sınıf</w:t>
            </w:r>
          </w:p>
        </w:tc>
      </w:tr>
      <w:tr w:rsidR="00117695" w14:paraId="476DAF7D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28C6BA0" w14:textId="07406976" w:rsidR="00117695" w:rsidRDefault="00117695" w:rsidP="00117695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ZARTESİ   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09AEC4" w14:textId="77777777" w:rsidR="00117695" w:rsidRDefault="00117695" w:rsidP="00117695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6A5" w14:textId="77777777" w:rsidR="00117695" w:rsidRDefault="00117695" w:rsidP="001176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E6CF" w14:textId="707CE3C9" w:rsidR="00117695" w:rsidRPr="00104856" w:rsidRDefault="00117695" w:rsidP="00117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064A" w14:textId="77777777" w:rsidR="00117695" w:rsidRPr="00117695" w:rsidRDefault="00117695" w:rsidP="00117695">
            <w:pPr>
              <w:jc w:val="center"/>
              <w:rPr>
                <w:b/>
                <w:bCs/>
                <w:sz w:val="16"/>
                <w:szCs w:val="16"/>
              </w:rPr>
            </w:pPr>
            <w:r w:rsidRPr="00117695">
              <w:rPr>
                <w:b/>
                <w:bCs/>
                <w:sz w:val="16"/>
                <w:szCs w:val="16"/>
              </w:rPr>
              <w:t>Kariyer Planlama Dersi</w:t>
            </w:r>
          </w:p>
          <w:p w14:paraId="40E00565" w14:textId="52808DDD" w:rsidR="00117695" w:rsidRPr="00117695" w:rsidRDefault="00117695" w:rsidP="0011769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E2C7D">
              <w:rPr>
                <w:b/>
                <w:bCs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2925" w14:textId="77777777" w:rsidR="00117695" w:rsidRPr="0076196F" w:rsidRDefault="00117695" w:rsidP="00117695">
            <w:pPr>
              <w:pStyle w:val="Balk6"/>
              <w:rPr>
                <w:bCs/>
                <w:sz w:val="16"/>
                <w:szCs w:val="16"/>
              </w:rPr>
            </w:pPr>
            <w:r w:rsidRPr="0076196F">
              <w:rPr>
                <w:bCs/>
                <w:sz w:val="16"/>
                <w:szCs w:val="16"/>
              </w:rPr>
              <w:t xml:space="preserve">Siyasi ve </w:t>
            </w:r>
            <w:proofErr w:type="spellStart"/>
            <w:r w:rsidRPr="0076196F">
              <w:rPr>
                <w:bCs/>
                <w:sz w:val="16"/>
                <w:szCs w:val="16"/>
              </w:rPr>
              <w:t>İkt</w:t>
            </w:r>
            <w:proofErr w:type="spellEnd"/>
            <w:r w:rsidRPr="0076196F">
              <w:rPr>
                <w:bCs/>
                <w:sz w:val="16"/>
                <w:szCs w:val="16"/>
              </w:rPr>
              <w:t>. Düş. Tarihi I</w:t>
            </w:r>
          </w:p>
          <w:p w14:paraId="6D3BB866" w14:textId="249809DC" w:rsidR="00117695" w:rsidRPr="0076196F" w:rsidRDefault="00117695" w:rsidP="0011769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04856">
              <w:rPr>
                <w:b/>
                <w:color w:val="FF0000"/>
                <w:sz w:val="16"/>
                <w:szCs w:val="16"/>
              </w:rPr>
              <w:t>(B007)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E108D" w14:textId="692094D3" w:rsidR="00117695" w:rsidRPr="00104856" w:rsidRDefault="00117695" w:rsidP="00117695">
            <w:pPr>
              <w:pStyle w:val="Balk6"/>
              <w:ind w:hanging="83"/>
              <w:rPr>
                <w:bCs/>
                <w:sz w:val="16"/>
                <w:szCs w:val="16"/>
              </w:rPr>
            </w:pPr>
            <w:r w:rsidRPr="00104856">
              <w:rPr>
                <w:bCs/>
                <w:sz w:val="16"/>
                <w:szCs w:val="16"/>
              </w:rPr>
              <w:t>Türk Demokrasi Tarih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04856">
              <w:rPr>
                <w:color w:val="FF0000"/>
                <w:sz w:val="16"/>
                <w:szCs w:val="16"/>
              </w:rPr>
              <w:t>(B111)</w:t>
            </w:r>
          </w:p>
        </w:tc>
      </w:tr>
      <w:tr w:rsidR="00117695" w14:paraId="683E8ACA" w14:textId="77777777" w:rsidTr="00211119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F22613" w14:textId="77777777" w:rsidR="00117695" w:rsidRDefault="00117695" w:rsidP="0011769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AB94AC" w14:textId="77777777" w:rsidR="00117695" w:rsidRDefault="00117695" w:rsidP="001176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684B" w14:textId="77777777" w:rsidR="00117695" w:rsidRDefault="00117695" w:rsidP="001176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EEF9" w14:textId="5C542152" w:rsidR="00117695" w:rsidRPr="00104856" w:rsidRDefault="00117695" w:rsidP="00117695">
            <w:pPr>
              <w:ind w:right="-155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A3F8" w14:textId="396AEF37" w:rsidR="00117695" w:rsidRPr="00117695" w:rsidRDefault="00117695" w:rsidP="00117695">
            <w:pPr>
              <w:jc w:val="center"/>
              <w:rPr>
                <w:b/>
                <w:bCs/>
                <w:sz w:val="16"/>
                <w:szCs w:val="16"/>
              </w:rPr>
            </w:pPr>
            <w:r w:rsidRPr="00117695">
              <w:rPr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117695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117695">
              <w:rPr>
                <w:b/>
                <w:bCs/>
                <w:sz w:val="16"/>
                <w:szCs w:val="16"/>
              </w:rPr>
              <w:t xml:space="preserve">. Üyesi </w:t>
            </w:r>
            <w:proofErr w:type="spellStart"/>
            <w:r w:rsidRPr="00117695">
              <w:rPr>
                <w:b/>
                <w:bCs/>
                <w:sz w:val="16"/>
                <w:szCs w:val="16"/>
              </w:rPr>
              <w:t>Nezahat</w:t>
            </w:r>
            <w:proofErr w:type="spellEnd"/>
            <w:r w:rsidRPr="00117695">
              <w:rPr>
                <w:b/>
                <w:bCs/>
                <w:sz w:val="16"/>
                <w:szCs w:val="16"/>
              </w:rPr>
              <w:t xml:space="preserve"> Belen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3D84" w14:textId="7338E46C" w:rsidR="00117695" w:rsidRPr="0076196F" w:rsidRDefault="00117695" w:rsidP="00117695">
            <w:pPr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196F">
              <w:rPr>
                <w:b/>
                <w:bCs/>
                <w:sz w:val="16"/>
                <w:szCs w:val="16"/>
              </w:rPr>
              <w:t>Prof. Dr. Ayfer Özçeli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BE00A" w14:textId="77777777" w:rsidR="00117695" w:rsidRPr="00104856" w:rsidRDefault="00117695" w:rsidP="00117695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104856">
              <w:rPr>
                <w:b/>
                <w:sz w:val="16"/>
                <w:szCs w:val="16"/>
              </w:rPr>
              <w:t xml:space="preserve">Prof. Dr. Ercan </w:t>
            </w:r>
            <w:proofErr w:type="spellStart"/>
            <w:r w:rsidRPr="00104856">
              <w:rPr>
                <w:b/>
                <w:sz w:val="16"/>
                <w:szCs w:val="16"/>
              </w:rPr>
              <w:t>Haytoğlu</w:t>
            </w:r>
            <w:proofErr w:type="spellEnd"/>
          </w:p>
        </w:tc>
      </w:tr>
      <w:tr w:rsidR="003F43D9" w14:paraId="00DC7581" w14:textId="77777777" w:rsidTr="00397B72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5F5934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EDE6FF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ACEF" w14:textId="77777777" w:rsidR="003F43D9" w:rsidRDefault="003F43D9" w:rsidP="003F43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BF92" w14:textId="77777777" w:rsidR="003F43D9" w:rsidRPr="008C065B" w:rsidRDefault="003F43D9" w:rsidP="003F43D9">
            <w:pPr>
              <w:jc w:val="center"/>
              <w:rPr>
                <w:b/>
                <w:sz w:val="16"/>
                <w:szCs w:val="16"/>
              </w:rPr>
            </w:pPr>
            <w:r w:rsidRPr="008C065B">
              <w:rPr>
                <w:b/>
                <w:sz w:val="16"/>
                <w:szCs w:val="16"/>
              </w:rPr>
              <w:t>Ege ve Yunan Tarihi</w:t>
            </w:r>
          </w:p>
          <w:p w14:paraId="7C87E18F" w14:textId="23991FC1" w:rsidR="003F43D9" w:rsidRPr="00104856" w:rsidRDefault="003F43D9" w:rsidP="003F43D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17695">
              <w:rPr>
                <w:b/>
                <w:bCs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2498" w14:textId="091D9A93" w:rsidR="003F43D9" w:rsidRPr="00117695" w:rsidRDefault="003F43D9" w:rsidP="003F43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94C3" w14:textId="62F68255" w:rsidR="003F43D9" w:rsidRPr="00137D76" w:rsidRDefault="003F43D9" w:rsidP="003F43D9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137D76">
              <w:rPr>
                <w:sz w:val="16"/>
                <w:szCs w:val="16"/>
              </w:rPr>
              <w:t xml:space="preserve">Ön Asya Dilleri Tarihi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94CE3" w14:textId="77777777" w:rsidR="003F43D9" w:rsidRPr="00775B1C" w:rsidRDefault="003F43D9" w:rsidP="003F43D9">
            <w:pPr>
              <w:pStyle w:val="Balk7"/>
              <w:rPr>
                <w:bCs/>
                <w:szCs w:val="16"/>
              </w:rPr>
            </w:pPr>
            <w:r w:rsidRPr="00775B1C">
              <w:rPr>
                <w:bCs/>
                <w:szCs w:val="16"/>
              </w:rPr>
              <w:t>Çağdaş Türk Dünyası Tarihi I</w:t>
            </w:r>
          </w:p>
          <w:p w14:paraId="1C0181C7" w14:textId="7F17518A" w:rsidR="003F43D9" w:rsidRPr="00775B1C" w:rsidRDefault="003F43D9" w:rsidP="003F43D9">
            <w:pPr>
              <w:ind w:hanging="83"/>
              <w:jc w:val="center"/>
              <w:rPr>
                <w:sz w:val="16"/>
                <w:szCs w:val="16"/>
              </w:rPr>
            </w:pPr>
            <w:r w:rsidRPr="00775B1C">
              <w:rPr>
                <w:b/>
                <w:bCs/>
                <w:color w:val="FF0000"/>
                <w:sz w:val="16"/>
                <w:szCs w:val="16"/>
              </w:rPr>
              <w:t xml:space="preserve">(B0109) </w:t>
            </w:r>
          </w:p>
        </w:tc>
      </w:tr>
      <w:tr w:rsidR="003F43D9" w14:paraId="54D4ED78" w14:textId="77777777" w:rsidTr="00DD49A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9490E9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87F337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6FA4" w14:textId="77777777" w:rsidR="003F43D9" w:rsidRDefault="003F43D9" w:rsidP="003F43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C2F7" w14:textId="4463EF2D" w:rsidR="003F43D9" w:rsidRPr="00104856" w:rsidRDefault="003F43D9" w:rsidP="003F43D9">
            <w:pPr>
              <w:pStyle w:val="Balk3"/>
              <w:rPr>
                <w:sz w:val="16"/>
                <w:szCs w:val="16"/>
              </w:rPr>
            </w:pPr>
            <w:r w:rsidRPr="008C065B">
              <w:rPr>
                <w:sz w:val="16"/>
                <w:szCs w:val="16"/>
              </w:rPr>
              <w:t xml:space="preserve">Dr. </w:t>
            </w:r>
            <w:proofErr w:type="spellStart"/>
            <w:r w:rsidRPr="008C065B">
              <w:rPr>
                <w:sz w:val="16"/>
                <w:szCs w:val="16"/>
              </w:rPr>
              <w:t>Öğr</w:t>
            </w:r>
            <w:proofErr w:type="spellEnd"/>
            <w:r w:rsidRPr="008C065B">
              <w:rPr>
                <w:sz w:val="16"/>
                <w:szCs w:val="16"/>
              </w:rPr>
              <w:t>. Üyesi Gülseren Mutlu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5624" w14:textId="4FBFBF16" w:rsidR="003F43D9" w:rsidRPr="00104856" w:rsidRDefault="003F43D9" w:rsidP="003F43D9">
            <w:pPr>
              <w:pStyle w:val="Balk6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B02B" w14:textId="49863DC9" w:rsidR="003F43D9" w:rsidRPr="00137D76" w:rsidRDefault="003F43D9" w:rsidP="003F43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37D76">
              <w:rPr>
                <w:b/>
                <w:sz w:val="16"/>
                <w:szCs w:val="16"/>
              </w:rPr>
              <w:t>Prof. Dr. Yusuf Kılıç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53CA8" w14:textId="3CA01A5D" w:rsidR="003F43D9" w:rsidRPr="00775B1C" w:rsidRDefault="003F43D9" w:rsidP="003F43D9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775B1C">
              <w:rPr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775B1C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775B1C">
              <w:rPr>
                <w:b/>
                <w:bCs/>
                <w:sz w:val="16"/>
                <w:szCs w:val="16"/>
              </w:rPr>
              <w:t>. Üyesi Coşkun Kumru</w:t>
            </w:r>
          </w:p>
        </w:tc>
      </w:tr>
      <w:tr w:rsidR="003F43D9" w14:paraId="0EDF4056" w14:textId="77777777" w:rsidTr="00C5272D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A6F8C7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A29827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C9F1" w14:textId="77777777" w:rsidR="003F43D9" w:rsidRDefault="003F43D9" w:rsidP="003F43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FB93E" w14:textId="340F342B" w:rsidR="003F43D9" w:rsidRPr="00104856" w:rsidRDefault="003F43D9" w:rsidP="003F43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09BF" w14:textId="44CEABCB" w:rsidR="003F43D9" w:rsidRPr="00104856" w:rsidRDefault="003F43D9" w:rsidP="003F43D9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</w:p>
          <w:p w14:paraId="4F9246DB" w14:textId="2A7A3124" w:rsidR="003F43D9" w:rsidRPr="00104856" w:rsidRDefault="003F43D9" w:rsidP="003F43D9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1667" w14:textId="72254198" w:rsidR="003F43D9" w:rsidRPr="004643A2" w:rsidRDefault="003F43D9" w:rsidP="003F43D9">
            <w:pPr>
              <w:ind w:right="-1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C065B">
              <w:rPr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934E6" w14:textId="74FFD830" w:rsidR="003F43D9" w:rsidRPr="003F43D9" w:rsidRDefault="003F43D9" w:rsidP="003F43D9">
            <w:pPr>
              <w:ind w:hanging="76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3F43D9" w14:paraId="52E0F38A" w14:textId="77777777" w:rsidTr="005F6E47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B3E28F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1074E16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5612" w14:textId="77777777" w:rsidR="003F43D9" w:rsidRDefault="003F43D9" w:rsidP="003F43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AD3C" w14:textId="76F46712" w:rsidR="003F43D9" w:rsidRPr="008C065B" w:rsidRDefault="003F43D9" w:rsidP="003F43D9">
            <w:pPr>
              <w:pStyle w:val="Balk6"/>
              <w:ind w:hanging="78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9AB8" w14:textId="77777777" w:rsidR="003F43D9" w:rsidRPr="00104856" w:rsidRDefault="003F43D9" w:rsidP="003F43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4B7" w14:textId="151C6F0F" w:rsidR="003F43D9" w:rsidRPr="00137890" w:rsidRDefault="003F43D9" w:rsidP="003F43D9">
            <w:pPr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796CC" w14:textId="1615902B" w:rsidR="003F43D9" w:rsidRPr="003F43D9" w:rsidRDefault="003F43D9" w:rsidP="003F43D9">
            <w:pPr>
              <w:ind w:right="-155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3F43D9" w14:paraId="43D0D45F" w14:textId="77777777" w:rsidTr="006C35B9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EBD066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695AB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BF4E" w14:textId="77777777" w:rsidR="003F43D9" w:rsidRDefault="003F43D9" w:rsidP="003F43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C252" w14:textId="1923223D" w:rsidR="003F43D9" w:rsidRPr="008C065B" w:rsidRDefault="003F43D9" w:rsidP="003F43D9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72FF" w14:textId="77777777" w:rsidR="003F43D9" w:rsidRPr="00CB4195" w:rsidRDefault="003F43D9" w:rsidP="003F43D9">
            <w:pPr>
              <w:pStyle w:val="Balk6"/>
              <w:rPr>
                <w:sz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64BF" w14:textId="7EDD5A14" w:rsidR="003F43D9" w:rsidRPr="00357895" w:rsidRDefault="003F43D9" w:rsidP="003F43D9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BD17E" w14:textId="77777777" w:rsidR="003F43D9" w:rsidRDefault="003F43D9" w:rsidP="003F43D9">
            <w:pPr>
              <w:ind w:left="34" w:right="-108"/>
              <w:jc w:val="center"/>
              <w:rPr>
                <w:b/>
                <w:sz w:val="16"/>
              </w:rPr>
            </w:pPr>
          </w:p>
        </w:tc>
      </w:tr>
      <w:tr w:rsidR="003F43D9" w14:paraId="231A2E05" w14:textId="77777777" w:rsidTr="00616FAE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701542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EC492A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8EF8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C192" w14:textId="5B8B6721" w:rsidR="003F43D9" w:rsidRDefault="003F43D9" w:rsidP="003F43D9">
            <w:pPr>
              <w:ind w:left="-39" w:right="-155"/>
              <w:jc w:val="center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D316" w14:textId="77777777" w:rsidR="003F43D9" w:rsidRPr="00020F3C" w:rsidRDefault="003F43D9" w:rsidP="003F43D9">
            <w:pPr>
              <w:rPr>
                <w:color w:val="000000" w:themeColor="text1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ACB1" w14:textId="25FA678F" w:rsidR="003F43D9" w:rsidRPr="00357895" w:rsidRDefault="003F43D9" w:rsidP="003F43D9">
            <w:pPr>
              <w:ind w:right="-108"/>
              <w:jc w:val="center"/>
              <w:rPr>
                <w:b/>
                <w:color w:val="000000" w:themeColor="text1"/>
                <w:sz w:val="16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DB087" w14:textId="63559383" w:rsidR="003F43D9" w:rsidRDefault="003F43D9" w:rsidP="003F43D9">
            <w:pPr>
              <w:ind w:right="-108"/>
              <w:jc w:val="center"/>
              <w:rPr>
                <w:sz w:val="16"/>
              </w:rPr>
            </w:pPr>
          </w:p>
        </w:tc>
      </w:tr>
      <w:tr w:rsidR="003F43D9" w14:paraId="4557154E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643CC6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7C524C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E356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16C9" w14:textId="77777777" w:rsidR="003F43D9" w:rsidRPr="00FB5B43" w:rsidRDefault="003F43D9" w:rsidP="003F43D9">
            <w:pPr>
              <w:pStyle w:val="Balk3"/>
              <w:rPr>
                <w:color w:val="000000"/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EDDD" w14:textId="77777777" w:rsidR="003F43D9" w:rsidRPr="00020F3C" w:rsidRDefault="003F43D9" w:rsidP="003F43D9">
            <w:pPr>
              <w:ind w:right="-155"/>
              <w:jc w:val="center"/>
              <w:rPr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371D" w14:textId="1263A7DA" w:rsidR="003F43D9" w:rsidRPr="00357895" w:rsidRDefault="003F43D9" w:rsidP="003F43D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228E1" w14:textId="6508FF0D" w:rsidR="003F43D9" w:rsidRPr="006226D2" w:rsidRDefault="003F43D9" w:rsidP="003F43D9">
            <w:pPr>
              <w:pStyle w:val="Balk3"/>
              <w:rPr>
                <w:color w:val="FF6600"/>
              </w:rPr>
            </w:pPr>
          </w:p>
        </w:tc>
      </w:tr>
      <w:tr w:rsidR="003F43D9" w14:paraId="288A3E5A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38D93BCF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00D85250" w14:textId="77777777" w:rsidR="003F43D9" w:rsidRDefault="003F43D9" w:rsidP="003F43D9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5DA7FF0" w14:textId="77777777" w:rsidR="003F43D9" w:rsidRDefault="003F43D9" w:rsidP="003F43D9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A6AC87F" w14:textId="77777777" w:rsidR="003F43D9" w:rsidRPr="00FB5B43" w:rsidRDefault="003F43D9" w:rsidP="003F43D9">
            <w:pPr>
              <w:ind w:right="-108"/>
              <w:jc w:val="center"/>
              <w:rPr>
                <w:color w:val="000000"/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D9A78D9" w14:textId="77777777" w:rsidR="003F43D9" w:rsidRPr="00680CA7" w:rsidRDefault="003F43D9" w:rsidP="003F43D9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A1B0D0A" w14:textId="77777777" w:rsidR="003F43D9" w:rsidRPr="00357895" w:rsidRDefault="003F43D9" w:rsidP="003F43D9">
            <w:pPr>
              <w:ind w:right="-155"/>
              <w:jc w:val="center"/>
              <w:rPr>
                <w:b/>
                <w:color w:val="000000" w:themeColor="text1"/>
                <w:sz w:val="16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4ACFFF84" w14:textId="77777777" w:rsidR="003F43D9" w:rsidRPr="006226D2" w:rsidRDefault="003F43D9" w:rsidP="003F43D9">
            <w:pPr>
              <w:pStyle w:val="Balk3"/>
              <w:rPr>
                <w:b w:val="0"/>
                <w:color w:val="FF6600"/>
                <w:sz w:val="16"/>
              </w:rPr>
            </w:pPr>
          </w:p>
        </w:tc>
      </w:tr>
      <w:tr w:rsidR="003F4C06" w14:paraId="3E858B35" w14:textId="77777777" w:rsidTr="00FE0937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A86BC8A" w14:textId="77777777" w:rsidR="003F4C06" w:rsidRDefault="003F4C06" w:rsidP="003F4C0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FBDCA9" w14:textId="77777777" w:rsidR="003F4C06" w:rsidRDefault="003F4C06" w:rsidP="003F4C06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3A21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4D32" w14:textId="77777777" w:rsidR="003F4C06" w:rsidRPr="005955EB" w:rsidRDefault="003F4C06" w:rsidP="003F4C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5EB">
              <w:rPr>
                <w:b/>
                <w:bCs/>
                <w:color w:val="000000"/>
                <w:sz w:val="16"/>
                <w:szCs w:val="16"/>
              </w:rPr>
              <w:t xml:space="preserve">İlkçağ Tarihi I </w:t>
            </w:r>
          </w:p>
          <w:p w14:paraId="6A87FEB9" w14:textId="5C7542B9" w:rsidR="003F4C06" w:rsidRPr="005955EB" w:rsidRDefault="003F4C06" w:rsidP="003F4C06">
            <w:pPr>
              <w:jc w:val="center"/>
              <w:rPr>
                <w:sz w:val="16"/>
                <w:szCs w:val="16"/>
              </w:rPr>
            </w:pPr>
            <w:r w:rsidRPr="005955EB">
              <w:rPr>
                <w:b/>
                <w:bCs/>
                <w:color w:val="FF0000"/>
                <w:sz w:val="16"/>
                <w:szCs w:val="16"/>
              </w:rPr>
              <w:t>(B0112)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58C7" w14:textId="77777777" w:rsidR="003F4C06" w:rsidRPr="003642B5" w:rsidRDefault="003F4C06" w:rsidP="003F4C06">
            <w:pPr>
              <w:pStyle w:val="Balk9"/>
              <w:ind w:left="0"/>
              <w:rPr>
                <w:sz w:val="16"/>
                <w:szCs w:val="16"/>
              </w:rPr>
            </w:pPr>
            <w:r w:rsidRPr="003642B5">
              <w:rPr>
                <w:sz w:val="16"/>
                <w:szCs w:val="16"/>
              </w:rPr>
              <w:t xml:space="preserve">Osmanlı Tarihi I </w:t>
            </w:r>
          </w:p>
          <w:p w14:paraId="74AACC37" w14:textId="558E06DE" w:rsidR="003F4C06" w:rsidRPr="003642B5" w:rsidRDefault="003F4C06" w:rsidP="003F4C06">
            <w:pPr>
              <w:pStyle w:val="Balk9"/>
              <w:ind w:left="0"/>
              <w:rPr>
                <w:sz w:val="16"/>
                <w:szCs w:val="16"/>
              </w:rPr>
            </w:pPr>
            <w:r w:rsidRPr="003642B5">
              <w:rPr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E6D3" w14:textId="77777777" w:rsidR="003F4C06" w:rsidRDefault="003F4C06" w:rsidP="003F4C06">
            <w:pPr>
              <w:ind w:right="-108" w:hanging="104"/>
              <w:jc w:val="center"/>
              <w:rPr>
                <w:b/>
                <w:sz w:val="16"/>
                <w:szCs w:val="16"/>
              </w:rPr>
            </w:pPr>
            <w:r w:rsidRPr="006537D7">
              <w:rPr>
                <w:b/>
                <w:sz w:val="16"/>
                <w:szCs w:val="16"/>
              </w:rPr>
              <w:t>Osmanlı Tarihi III</w:t>
            </w:r>
          </w:p>
          <w:p w14:paraId="7D17CD07" w14:textId="12991255" w:rsidR="003F4C06" w:rsidRPr="003642B5" w:rsidRDefault="003F4C06" w:rsidP="003F4C06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94438">
              <w:rPr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0FDA5" w14:textId="77777777" w:rsidR="003F4C06" w:rsidRPr="003F4C06" w:rsidRDefault="003F4C06" w:rsidP="003F4C06">
            <w:pPr>
              <w:pStyle w:val="Balk6"/>
              <w:rPr>
                <w:bCs/>
                <w:sz w:val="16"/>
                <w:szCs w:val="16"/>
              </w:rPr>
            </w:pPr>
            <w:r w:rsidRPr="003F4C06">
              <w:rPr>
                <w:bCs/>
                <w:sz w:val="16"/>
                <w:szCs w:val="16"/>
              </w:rPr>
              <w:t>Osmanlı Sosyal ve Ekonomik Tarihi I</w:t>
            </w:r>
          </w:p>
          <w:p w14:paraId="15216DFF" w14:textId="61BF870B" w:rsidR="003F4C06" w:rsidRPr="003F4C06" w:rsidRDefault="003F4C06" w:rsidP="003F4C06">
            <w:pPr>
              <w:pStyle w:val="Balk6"/>
              <w:rPr>
                <w:bCs/>
                <w:sz w:val="16"/>
                <w:szCs w:val="16"/>
              </w:rPr>
            </w:pPr>
            <w:r w:rsidRPr="003F4C06">
              <w:rPr>
                <w:bCs/>
                <w:color w:val="FF0000"/>
                <w:sz w:val="16"/>
                <w:szCs w:val="16"/>
              </w:rPr>
              <w:t>(B111)</w:t>
            </w:r>
          </w:p>
        </w:tc>
      </w:tr>
      <w:tr w:rsidR="003F4C06" w14:paraId="45E8A3D4" w14:textId="77777777" w:rsidTr="0075201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3A333E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7CC93D5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4911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E039" w14:textId="522A8F91" w:rsidR="003F4C06" w:rsidRPr="005955EB" w:rsidRDefault="003F4C06" w:rsidP="003F4C06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5955EB">
              <w:rPr>
                <w:b/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DCBF" w14:textId="77777777" w:rsidR="003F4C06" w:rsidRPr="003642B5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642B5">
              <w:rPr>
                <w:b/>
                <w:sz w:val="16"/>
                <w:szCs w:val="16"/>
              </w:rPr>
              <w:t xml:space="preserve">Doç. Dr. Selim </w:t>
            </w:r>
            <w:proofErr w:type="spellStart"/>
            <w:r w:rsidRPr="003642B5">
              <w:rPr>
                <w:b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76C2" w14:textId="15610D04" w:rsidR="003F4C06" w:rsidRPr="003642B5" w:rsidRDefault="003F4C06" w:rsidP="003F4C06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94438">
              <w:rPr>
                <w:b/>
                <w:bCs/>
                <w:sz w:val="16"/>
                <w:szCs w:val="16"/>
              </w:rPr>
              <w:t>Prof. Dr. Yasemin Beyazı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6D57C" w14:textId="0BACA49D" w:rsidR="003F4C06" w:rsidRPr="003F4C06" w:rsidRDefault="003F4C06" w:rsidP="003F4C06">
            <w:pPr>
              <w:ind w:right="-155"/>
              <w:jc w:val="center"/>
              <w:rPr>
                <w:b/>
                <w:bCs/>
                <w:sz w:val="16"/>
                <w:szCs w:val="16"/>
              </w:rPr>
            </w:pPr>
            <w:r w:rsidRPr="003F4C06">
              <w:rPr>
                <w:b/>
                <w:bCs/>
                <w:sz w:val="16"/>
                <w:szCs w:val="16"/>
              </w:rPr>
              <w:t>Doç. Dr. Osman Cengiz</w:t>
            </w:r>
          </w:p>
        </w:tc>
      </w:tr>
      <w:tr w:rsidR="003F4C06" w14:paraId="009181C4" w14:textId="77777777" w:rsidTr="00773B30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E1D52F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BC2565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BCE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13F" w14:textId="4A1EF67B" w:rsidR="003F4C06" w:rsidRPr="003642B5" w:rsidRDefault="003F4C06" w:rsidP="003F4C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E120" w14:textId="77777777" w:rsidR="003F4C06" w:rsidRPr="00660172" w:rsidRDefault="003F4C06" w:rsidP="003F4C06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0172">
              <w:rPr>
                <w:b/>
                <w:color w:val="000000" w:themeColor="text1"/>
                <w:sz w:val="16"/>
                <w:szCs w:val="16"/>
              </w:rPr>
              <w:t xml:space="preserve">Osmanlı </w:t>
            </w:r>
            <w:proofErr w:type="spellStart"/>
            <w:r w:rsidRPr="00660172">
              <w:rPr>
                <w:b/>
                <w:color w:val="000000" w:themeColor="text1"/>
                <w:sz w:val="16"/>
                <w:szCs w:val="16"/>
              </w:rPr>
              <w:t>Paleografyası</w:t>
            </w:r>
            <w:proofErr w:type="spellEnd"/>
            <w:r w:rsidRPr="00660172">
              <w:rPr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14:paraId="40F58322" w14:textId="5E53EFCF" w:rsidR="003F4C06" w:rsidRPr="00660172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60172">
              <w:rPr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106C" w14:textId="77777777" w:rsidR="003F4C06" w:rsidRPr="00C079A5" w:rsidRDefault="003F4C06" w:rsidP="003F4C06">
            <w:pPr>
              <w:ind w:left="-61" w:right="-133" w:hanging="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9A5">
              <w:rPr>
                <w:b/>
                <w:color w:val="000000" w:themeColor="text1"/>
                <w:sz w:val="16"/>
                <w:szCs w:val="16"/>
              </w:rPr>
              <w:t>Osmanlı Müesseseleri Tarihi I</w:t>
            </w:r>
          </w:p>
          <w:p w14:paraId="1A02CE59" w14:textId="0EF45AB1" w:rsidR="003F4C06" w:rsidRPr="00C079A5" w:rsidRDefault="003F4C06" w:rsidP="003F4C06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9A5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2DB3C" w14:textId="329B3EC8" w:rsidR="003F4C06" w:rsidRPr="009748F7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</w:tr>
      <w:tr w:rsidR="003F4C06" w14:paraId="54E21BCB" w14:textId="77777777" w:rsidTr="00C8686F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2BDE25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F61625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738A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56C3" w14:textId="20E29631" w:rsidR="003F4C06" w:rsidRPr="003642B5" w:rsidRDefault="003F4C06" w:rsidP="003F4C06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6AAE" w14:textId="73391870" w:rsidR="003F4C06" w:rsidRPr="00660172" w:rsidRDefault="003F4C06" w:rsidP="003F4C06">
            <w:pPr>
              <w:pStyle w:val="Balk6"/>
              <w:rPr>
                <w:sz w:val="16"/>
                <w:szCs w:val="16"/>
              </w:rPr>
            </w:pPr>
            <w:r w:rsidRPr="00660172">
              <w:rPr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801" w14:textId="6C9882BB" w:rsidR="003F4C06" w:rsidRPr="00C079A5" w:rsidRDefault="003F4C06" w:rsidP="003F4C06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9A5">
              <w:rPr>
                <w:b/>
                <w:color w:val="000000" w:themeColor="text1"/>
                <w:sz w:val="16"/>
                <w:szCs w:val="16"/>
              </w:rPr>
              <w:t xml:space="preserve">Doç. Dr. Selim </w:t>
            </w:r>
            <w:proofErr w:type="spellStart"/>
            <w:r w:rsidRPr="00C079A5">
              <w:rPr>
                <w:b/>
                <w:color w:val="000000" w:themeColor="text1"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B755B" w14:textId="3018EE47" w:rsidR="003F4C06" w:rsidRPr="003642B5" w:rsidRDefault="003F4C06" w:rsidP="003F4C06">
            <w:pPr>
              <w:jc w:val="center"/>
              <w:rPr>
                <w:sz w:val="16"/>
                <w:szCs w:val="16"/>
              </w:rPr>
            </w:pPr>
          </w:p>
        </w:tc>
      </w:tr>
      <w:tr w:rsidR="003F4C06" w14:paraId="242E4220" w14:textId="77777777" w:rsidTr="00C8686F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511EA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010BED6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E1FF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D933" w14:textId="3EEA76FF" w:rsidR="003F4C06" w:rsidRPr="003642B5" w:rsidRDefault="003F4C06" w:rsidP="003F4C0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6F34" w14:textId="77777777" w:rsidR="003F4C06" w:rsidRPr="00660172" w:rsidRDefault="003F4C06" w:rsidP="003F4C06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0172">
              <w:rPr>
                <w:b/>
                <w:color w:val="000000" w:themeColor="text1"/>
                <w:sz w:val="16"/>
                <w:szCs w:val="16"/>
              </w:rPr>
              <w:t xml:space="preserve">Osmanlı </w:t>
            </w:r>
            <w:proofErr w:type="spellStart"/>
            <w:r w:rsidRPr="00660172">
              <w:rPr>
                <w:b/>
                <w:color w:val="000000" w:themeColor="text1"/>
                <w:sz w:val="16"/>
                <w:szCs w:val="16"/>
              </w:rPr>
              <w:t>Paleografyası</w:t>
            </w:r>
            <w:proofErr w:type="spellEnd"/>
            <w:r w:rsidRPr="00660172">
              <w:rPr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14:paraId="393C3F9E" w14:textId="56551116" w:rsidR="003F4C06" w:rsidRPr="00660172" w:rsidRDefault="003F4C06" w:rsidP="003F4C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0172">
              <w:rPr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C7B1" w14:textId="77777777" w:rsidR="003F4C06" w:rsidRPr="003642B5" w:rsidRDefault="003F4C06" w:rsidP="003F4C06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42B5">
              <w:rPr>
                <w:b/>
                <w:bCs/>
                <w:color w:val="000000" w:themeColor="text1"/>
                <w:sz w:val="16"/>
                <w:szCs w:val="16"/>
              </w:rPr>
              <w:t>Yeniçağ Avrupa Tarihi</w:t>
            </w:r>
          </w:p>
          <w:p w14:paraId="576161C5" w14:textId="13AF650B" w:rsidR="003F4C06" w:rsidRPr="003642B5" w:rsidRDefault="003F4C06" w:rsidP="003F4C06">
            <w:pPr>
              <w:pStyle w:val="Balk6"/>
              <w:rPr>
                <w:bCs/>
                <w:color w:val="000000" w:themeColor="text1"/>
                <w:sz w:val="16"/>
                <w:szCs w:val="16"/>
              </w:rPr>
            </w:pPr>
            <w:r w:rsidRPr="00C079A5">
              <w:rPr>
                <w:color w:val="FF0000"/>
                <w:sz w:val="16"/>
                <w:szCs w:val="16"/>
              </w:rPr>
              <w:t>(B0109)</w:t>
            </w:r>
            <w:r w:rsidRPr="003642B5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0A672" w14:textId="4779DE47" w:rsidR="003F4C06" w:rsidRPr="003642B5" w:rsidRDefault="003F4C06" w:rsidP="003F4C06">
            <w:pPr>
              <w:pStyle w:val="Balk6"/>
              <w:rPr>
                <w:bCs/>
                <w:sz w:val="16"/>
                <w:szCs w:val="16"/>
              </w:rPr>
            </w:pPr>
          </w:p>
        </w:tc>
      </w:tr>
      <w:tr w:rsidR="003F4C06" w14:paraId="6160B6E5" w14:textId="77777777" w:rsidTr="00136047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AB8FE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9BB84CD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930E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6319" w14:textId="39C63049" w:rsidR="003F4C06" w:rsidRPr="003642B5" w:rsidRDefault="003F4C06" w:rsidP="003F4C06">
            <w:pPr>
              <w:ind w:right="-108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2ABE" w14:textId="6D9A55A3" w:rsidR="003F4C06" w:rsidRPr="00660172" w:rsidRDefault="003F4C06" w:rsidP="003F4C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60172">
              <w:rPr>
                <w:b/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7B2A" w14:textId="6217C193" w:rsidR="003F4C06" w:rsidRPr="003642B5" w:rsidRDefault="003F4C06" w:rsidP="003F4C06">
            <w:pPr>
              <w:tabs>
                <w:tab w:val="left" w:pos="960"/>
              </w:tabs>
              <w:ind w:right="-15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42B5">
              <w:rPr>
                <w:b/>
                <w:color w:val="000000" w:themeColor="text1"/>
                <w:sz w:val="16"/>
                <w:szCs w:val="16"/>
              </w:rPr>
              <w:t>Doç. Dr. Kamuran Şimş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AC050" w14:textId="77777777" w:rsidR="003F4C06" w:rsidRPr="003642B5" w:rsidRDefault="003F4C06" w:rsidP="003F4C06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F4C06" w14:paraId="08F5B9B8" w14:textId="77777777" w:rsidTr="00B914B8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555684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E4F24D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4079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4A5" w14:textId="03372D1A" w:rsidR="003F4C06" w:rsidRPr="003642B5" w:rsidRDefault="003F4C06" w:rsidP="003F4C06">
            <w:pPr>
              <w:pStyle w:val="Balk3"/>
              <w:rPr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C91" w14:textId="63B97BA5" w:rsidR="003F4C06" w:rsidRPr="003642B5" w:rsidRDefault="003F4C06" w:rsidP="003F4C06">
            <w:pPr>
              <w:ind w:left="-39"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C5FB" w14:textId="6A7B97A2" w:rsidR="003F4C06" w:rsidRPr="003642B5" w:rsidRDefault="003F4C06" w:rsidP="003F4C06">
            <w:pPr>
              <w:pStyle w:val="Balk6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3F909" w14:textId="77777777" w:rsidR="003F4C06" w:rsidRPr="003642B5" w:rsidRDefault="003F4C06" w:rsidP="003F4C06">
            <w:pPr>
              <w:pStyle w:val="Balk9"/>
              <w:rPr>
                <w:b w:val="0"/>
                <w:color w:val="FF6600"/>
                <w:sz w:val="16"/>
                <w:szCs w:val="16"/>
              </w:rPr>
            </w:pPr>
          </w:p>
        </w:tc>
      </w:tr>
      <w:tr w:rsidR="003F4C06" w14:paraId="1004E7E5" w14:textId="77777777" w:rsidTr="00E669A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E28D7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F596B2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03CC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8559" w14:textId="796750CE" w:rsidR="003F4C06" w:rsidRPr="003642B5" w:rsidRDefault="003F4C06" w:rsidP="003F4C0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71CF" w14:textId="5DC9653F" w:rsidR="003F4C06" w:rsidRPr="003642B5" w:rsidRDefault="003F4C06" w:rsidP="003F4C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012B" w14:textId="22751B3D" w:rsidR="003F4C06" w:rsidRPr="003642B5" w:rsidRDefault="003F4C06" w:rsidP="003F4C06">
            <w:pPr>
              <w:tabs>
                <w:tab w:val="left" w:pos="960"/>
              </w:tabs>
              <w:ind w:right="-155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7A8D5" w14:textId="77777777" w:rsidR="003F4C06" w:rsidRPr="003642B5" w:rsidRDefault="003F4C06" w:rsidP="003F4C06">
            <w:pPr>
              <w:pStyle w:val="Balk9"/>
              <w:rPr>
                <w:b w:val="0"/>
                <w:color w:val="FF6600"/>
                <w:sz w:val="16"/>
                <w:szCs w:val="16"/>
              </w:rPr>
            </w:pPr>
          </w:p>
        </w:tc>
      </w:tr>
      <w:tr w:rsidR="003F4C06" w14:paraId="0FDEA4AC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74100FA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CF46EC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85E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E0C7" w14:textId="0B93F2F0" w:rsidR="003F4C06" w:rsidRPr="003642B5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1C8B" w14:textId="77777777" w:rsidR="003F4C06" w:rsidRPr="003642B5" w:rsidRDefault="003F4C06" w:rsidP="003F4C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9B4" w14:textId="77777777" w:rsidR="003F4C06" w:rsidRPr="003642B5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5C3A0" w14:textId="77777777" w:rsidR="003F4C06" w:rsidRPr="003642B5" w:rsidRDefault="003F4C06" w:rsidP="003F4C06">
            <w:pPr>
              <w:pStyle w:val="Balk3"/>
              <w:rPr>
                <w:color w:val="FF6600"/>
                <w:sz w:val="16"/>
                <w:szCs w:val="16"/>
              </w:rPr>
            </w:pPr>
          </w:p>
        </w:tc>
      </w:tr>
      <w:tr w:rsidR="003F4C06" w14:paraId="6DD7C9D6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6B60224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620F64FD" w14:textId="77777777" w:rsidR="003F4C06" w:rsidRDefault="003F4C06" w:rsidP="003F4C06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3A2397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183783B" w14:textId="77777777" w:rsidR="003F4C06" w:rsidRPr="003802FD" w:rsidRDefault="003F4C06" w:rsidP="003F4C06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BA8156C" w14:textId="77777777" w:rsidR="003F4C06" w:rsidRPr="00680CA7" w:rsidRDefault="003F4C06" w:rsidP="003F4C06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A4AAD98" w14:textId="77777777" w:rsidR="003F4C06" w:rsidRPr="00680CA7" w:rsidRDefault="003F4C06" w:rsidP="003F4C06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4DF291FF" w14:textId="77777777" w:rsidR="003F4C06" w:rsidRPr="006226D2" w:rsidRDefault="003F4C06" w:rsidP="003F4C06">
            <w:pPr>
              <w:pStyle w:val="Balk3"/>
              <w:rPr>
                <w:b w:val="0"/>
                <w:color w:val="FF6600"/>
                <w:sz w:val="16"/>
              </w:rPr>
            </w:pPr>
          </w:p>
        </w:tc>
      </w:tr>
      <w:tr w:rsidR="003F4C06" w14:paraId="4700F12D" w14:textId="77777777" w:rsidTr="00D43889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0A670DA8" w14:textId="77777777" w:rsidR="003F4C06" w:rsidRDefault="003F4C06" w:rsidP="003F4C06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83A3B3" w14:textId="77777777" w:rsidR="003F4C06" w:rsidRDefault="003F4C06" w:rsidP="003F4C06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D050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4F13" w14:textId="19308A1F" w:rsidR="003F4C06" w:rsidRPr="002E6C3E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E6C3E">
              <w:rPr>
                <w:b/>
                <w:sz w:val="16"/>
                <w:szCs w:val="16"/>
              </w:rPr>
              <w:t>Tarih Metodolojisi 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E6C3E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5A04" w14:textId="794495D0" w:rsidR="003F4C06" w:rsidRPr="001A0382" w:rsidRDefault="003F4C06" w:rsidP="003F4C06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877B" w14:textId="77777777" w:rsidR="003F4C06" w:rsidRPr="00F64779" w:rsidRDefault="003F4C06" w:rsidP="003F4C06">
            <w:pPr>
              <w:pStyle w:val="Balk6"/>
              <w:ind w:hanging="104"/>
              <w:rPr>
                <w:bCs/>
                <w:sz w:val="16"/>
              </w:rPr>
            </w:pPr>
            <w:proofErr w:type="gramStart"/>
            <w:r w:rsidRPr="00F64779">
              <w:rPr>
                <w:bCs/>
                <w:sz w:val="16"/>
              </w:rPr>
              <w:t>Milli</w:t>
            </w:r>
            <w:proofErr w:type="gramEnd"/>
            <w:r w:rsidRPr="00F64779">
              <w:rPr>
                <w:bCs/>
                <w:sz w:val="16"/>
              </w:rPr>
              <w:t xml:space="preserve"> Mücadelenin Sosyal Tarihi</w:t>
            </w:r>
          </w:p>
          <w:p w14:paraId="5EF99AD1" w14:textId="41C73D6B" w:rsidR="003F4C06" w:rsidRPr="00274B05" w:rsidRDefault="003F4C06" w:rsidP="003F4C06">
            <w:pPr>
              <w:pStyle w:val="Balk6"/>
              <w:rPr>
                <w:bCs/>
                <w:sz w:val="16"/>
              </w:rPr>
            </w:pPr>
            <w:r w:rsidRPr="00F64779">
              <w:rPr>
                <w:bCs/>
                <w:color w:val="FF0000"/>
                <w:sz w:val="16"/>
              </w:rPr>
              <w:t>(B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87A85" w14:textId="77777777" w:rsidR="003F4C06" w:rsidRPr="00CB4195" w:rsidRDefault="003F4C06" w:rsidP="003F4C06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6"/>
                <w:szCs w:val="20"/>
              </w:rPr>
            </w:pPr>
            <w:r w:rsidRPr="00CB4195">
              <w:rPr>
                <w:b/>
                <w:bCs/>
                <w:sz w:val="16"/>
                <w:szCs w:val="20"/>
              </w:rPr>
              <w:t>Osmanlı Tarihi V</w:t>
            </w:r>
          </w:p>
          <w:p w14:paraId="492C63E4" w14:textId="59A1180E" w:rsidR="003F4C06" w:rsidRPr="0091379E" w:rsidRDefault="003F4C06" w:rsidP="003F4C06">
            <w:pPr>
              <w:pStyle w:val="Balk3"/>
              <w:rPr>
                <w:sz w:val="16"/>
              </w:rPr>
            </w:pPr>
            <w:r w:rsidRPr="00C50731">
              <w:rPr>
                <w:bCs/>
                <w:color w:val="FF0000"/>
                <w:sz w:val="16"/>
              </w:rPr>
              <w:t>(B007)</w:t>
            </w:r>
          </w:p>
        </w:tc>
      </w:tr>
      <w:tr w:rsidR="003F4C06" w14:paraId="4AA6A745" w14:textId="77777777" w:rsidTr="00D43889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3132E7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C7A7C7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E18E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AA5" w14:textId="77777777" w:rsidR="003F4C06" w:rsidRPr="002E6C3E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E6C3E">
              <w:rPr>
                <w:b/>
                <w:sz w:val="16"/>
                <w:szCs w:val="16"/>
              </w:rPr>
              <w:t>Doç. Dr. Sezen Karabulut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EF6A" w14:textId="57343B4E" w:rsidR="003F4C06" w:rsidRPr="001A0382" w:rsidRDefault="003F4C06" w:rsidP="003F4C06">
            <w:pPr>
              <w:pStyle w:val="Balk6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7653" w14:textId="138C1381" w:rsidR="003F4C06" w:rsidRPr="00CB4195" w:rsidRDefault="003F4C06" w:rsidP="003F4C06">
            <w:pPr>
              <w:ind w:right="-155"/>
              <w:jc w:val="center"/>
              <w:rPr>
                <w:b/>
                <w:sz w:val="16"/>
                <w:szCs w:val="20"/>
              </w:rPr>
            </w:pPr>
            <w:r w:rsidRPr="00F64779">
              <w:rPr>
                <w:b/>
                <w:bCs/>
                <w:sz w:val="16"/>
                <w:szCs w:val="20"/>
              </w:rPr>
              <w:t>Prof. Dr. Umut Karabulu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C0633" w14:textId="1424C5D4" w:rsidR="003F4C06" w:rsidRPr="00CB4195" w:rsidRDefault="003F4C06" w:rsidP="003F4C06">
            <w:pPr>
              <w:pStyle w:val="Balk7"/>
              <w:rPr>
                <w:bCs/>
              </w:rPr>
            </w:pPr>
            <w:r w:rsidRPr="00CB4195">
              <w:t xml:space="preserve">Prof. Dr. </w:t>
            </w:r>
            <w:r>
              <w:t>Yasemin Avcı</w:t>
            </w:r>
          </w:p>
        </w:tc>
      </w:tr>
      <w:tr w:rsidR="003F4C06" w14:paraId="40D2B61C" w14:textId="77777777" w:rsidTr="00A23D9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66BEC9D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61281E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BBBA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0233" w14:textId="77777777" w:rsidR="003F4C06" w:rsidRPr="00452742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2742">
              <w:rPr>
                <w:b/>
                <w:sz w:val="16"/>
                <w:szCs w:val="16"/>
              </w:rPr>
              <w:t>Müslüman Türk Devletleri Tarihine Giriş</w:t>
            </w:r>
          </w:p>
          <w:p w14:paraId="193F3449" w14:textId="0A1B159A" w:rsidR="003F4C06" w:rsidRPr="00452742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2742">
              <w:rPr>
                <w:b/>
                <w:sz w:val="16"/>
                <w:szCs w:val="16"/>
              </w:rPr>
              <w:t xml:space="preserve"> </w:t>
            </w:r>
            <w:r w:rsidRPr="00452742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7A44" w14:textId="77777777" w:rsidR="003F4C06" w:rsidRPr="006B22AF" w:rsidRDefault="003F4C06" w:rsidP="003F4C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6B22AF">
              <w:rPr>
                <w:b/>
                <w:sz w:val="16"/>
                <w:szCs w:val="16"/>
              </w:rPr>
              <w:t>Selçukulu</w:t>
            </w:r>
            <w:proofErr w:type="spellEnd"/>
            <w:r w:rsidRPr="006B22AF">
              <w:rPr>
                <w:b/>
                <w:sz w:val="16"/>
                <w:szCs w:val="16"/>
              </w:rPr>
              <w:t xml:space="preserve"> Tarihi II</w:t>
            </w:r>
          </w:p>
          <w:p w14:paraId="3C443BB7" w14:textId="204E0F82" w:rsidR="003F4C06" w:rsidRPr="002F0DEB" w:rsidRDefault="003F4C06" w:rsidP="003F4C06">
            <w:pPr>
              <w:jc w:val="center"/>
              <w:rPr>
                <w:b/>
                <w:highlight w:val="yellow"/>
              </w:rPr>
            </w:pPr>
            <w:r w:rsidRPr="002F0DEB">
              <w:rPr>
                <w:b/>
                <w:color w:val="FF0000"/>
                <w:sz w:val="16"/>
              </w:rPr>
              <w:t>(B111)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E67" w14:textId="12E37785" w:rsidR="003F4C06" w:rsidRPr="00F64779" w:rsidRDefault="003F4C06" w:rsidP="003F4C06">
            <w:pPr>
              <w:ind w:left="-61" w:right="-133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9063C" w14:textId="77777777" w:rsidR="003F4C06" w:rsidRPr="001A0382" w:rsidRDefault="003F4C06" w:rsidP="003F4C06">
            <w:pPr>
              <w:pStyle w:val="Balk3"/>
              <w:rPr>
                <w:sz w:val="16"/>
                <w:szCs w:val="16"/>
              </w:rPr>
            </w:pPr>
            <w:r w:rsidRPr="001A0382">
              <w:rPr>
                <w:sz w:val="16"/>
                <w:szCs w:val="16"/>
              </w:rPr>
              <w:t xml:space="preserve">Türkiye Cumhuriyeti Tarihine Giriş </w:t>
            </w:r>
          </w:p>
          <w:p w14:paraId="78752328" w14:textId="3220DD7A" w:rsidR="003F4C06" w:rsidRPr="001A0382" w:rsidRDefault="003F4C06" w:rsidP="003F4C06">
            <w:pPr>
              <w:tabs>
                <w:tab w:val="left" w:pos="3969"/>
              </w:tabs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1A0382">
              <w:rPr>
                <w:b/>
                <w:color w:val="FF0000"/>
                <w:sz w:val="16"/>
                <w:szCs w:val="16"/>
              </w:rPr>
              <w:t>(B007)</w:t>
            </w:r>
          </w:p>
        </w:tc>
      </w:tr>
      <w:tr w:rsidR="003F4C06" w14:paraId="78DEB275" w14:textId="77777777" w:rsidTr="00A23D9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A11E5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151AF0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96F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45C5" w14:textId="4C187BD4" w:rsidR="003F4C06" w:rsidRPr="00452742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2742">
              <w:rPr>
                <w:b/>
                <w:sz w:val="16"/>
                <w:szCs w:val="16"/>
              </w:rPr>
              <w:t>Doç. Dr. İbrahim Balık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4A26" w14:textId="77777777" w:rsidR="003F4C06" w:rsidRPr="006B22AF" w:rsidRDefault="003F4C06" w:rsidP="003F4C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B22AF">
              <w:rPr>
                <w:b/>
                <w:sz w:val="16"/>
                <w:szCs w:val="16"/>
              </w:rPr>
              <w:t>Prof. Dr. Tülay Metin</w:t>
            </w:r>
          </w:p>
          <w:p w14:paraId="2638665E" w14:textId="365DDDE7" w:rsidR="003F4C06" w:rsidRPr="0046356C" w:rsidRDefault="003F4C06" w:rsidP="003F4C06">
            <w:pPr>
              <w:ind w:right="-108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E8C8" w14:textId="3B6CF0E0" w:rsidR="003F4C06" w:rsidRPr="00F64779" w:rsidRDefault="003F4C06" w:rsidP="003F4C06">
            <w:pPr>
              <w:ind w:right="-108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E292F" w14:textId="31DD5535" w:rsidR="003F4C06" w:rsidRPr="001A0382" w:rsidRDefault="003F4C06" w:rsidP="003F4C06">
            <w:pPr>
              <w:ind w:left="-61" w:right="-108"/>
              <w:jc w:val="center"/>
              <w:rPr>
                <w:b/>
                <w:sz w:val="16"/>
                <w:szCs w:val="16"/>
              </w:rPr>
            </w:pPr>
            <w:r w:rsidRPr="001A0382">
              <w:rPr>
                <w:b/>
                <w:sz w:val="16"/>
                <w:szCs w:val="16"/>
              </w:rPr>
              <w:t>Prof. Dr. Umut Karabulut</w:t>
            </w:r>
          </w:p>
        </w:tc>
      </w:tr>
      <w:tr w:rsidR="003F4C06" w14:paraId="265EFA06" w14:textId="77777777" w:rsidTr="001C65EC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271302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515FE6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CD94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6421" w14:textId="3BC7AF92" w:rsidR="003F4C06" w:rsidRPr="002E6C3E" w:rsidRDefault="003F4C06" w:rsidP="003F4C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3D21" w14:textId="4A16B5AB" w:rsidR="003F4C06" w:rsidRPr="0046356C" w:rsidRDefault="003F4C06" w:rsidP="003F4C06">
            <w:pPr>
              <w:ind w:right="-155"/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C71E" w14:textId="59961D4D" w:rsidR="003F4C06" w:rsidRPr="00CB4195" w:rsidRDefault="003F4C06" w:rsidP="003F4C06">
            <w:pPr>
              <w:ind w:right="-155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1C993" w14:textId="0FD67187" w:rsidR="003F4C06" w:rsidRPr="00CB4195" w:rsidRDefault="003F4C06" w:rsidP="003F4C06">
            <w:pPr>
              <w:ind w:left="-61" w:right="-133"/>
              <w:jc w:val="center"/>
              <w:rPr>
                <w:b/>
                <w:sz w:val="16"/>
                <w:szCs w:val="20"/>
              </w:rPr>
            </w:pPr>
          </w:p>
        </w:tc>
      </w:tr>
      <w:tr w:rsidR="003F4C06" w14:paraId="1A68946F" w14:textId="77777777" w:rsidTr="00A11D40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AA882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352C8F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4A3C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A2EF" w14:textId="76A747E1" w:rsidR="003F4C06" w:rsidRPr="002E6C3E" w:rsidRDefault="003F4C06" w:rsidP="003F4C06">
            <w:pPr>
              <w:pStyle w:val="Balk6"/>
              <w:rPr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7B14" w14:textId="64443749" w:rsidR="003F4C06" w:rsidRPr="0046356C" w:rsidRDefault="003F4C06" w:rsidP="003F4C06">
            <w:pPr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4FFC" w14:textId="6EEEEFCE" w:rsidR="003F4C06" w:rsidRPr="00CB4195" w:rsidRDefault="003F4C06" w:rsidP="003F4C06">
            <w:pPr>
              <w:ind w:left="-61" w:right="-108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54659" w14:textId="77777777" w:rsidR="003F4C06" w:rsidRPr="00CB4195" w:rsidRDefault="003F4C06" w:rsidP="003F4C06">
            <w:pPr>
              <w:ind w:left="-108" w:right="-108"/>
              <w:jc w:val="center"/>
              <w:rPr>
                <w:b/>
                <w:sz w:val="16"/>
                <w:szCs w:val="20"/>
              </w:rPr>
            </w:pPr>
          </w:p>
        </w:tc>
      </w:tr>
      <w:tr w:rsidR="003F4C06" w14:paraId="416AAC87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132078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DD173A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F819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C6A6" w14:textId="77777777" w:rsidR="003F4C06" w:rsidRPr="003802FD" w:rsidRDefault="003F4C06" w:rsidP="003F4C06">
            <w:pPr>
              <w:pStyle w:val="Balk3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B9E8" w14:textId="77777777" w:rsidR="003F4C06" w:rsidRPr="00B14450" w:rsidRDefault="003F4C06" w:rsidP="003F4C06">
            <w:pPr>
              <w:pStyle w:val="Balk3"/>
              <w:rPr>
                <w:sz w:val="14"/>
                <w:szCs w:val="14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A676" w14:textId="77777777" w:rsidR="003F4C06" w:rsidRPr="00283B7E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EEB03" w14:textId="77777777" w:rsidR="003F4C06" w:rsidRPr="00237145" w:rsidRDefault="003F4C06" w:rsidP="003F4C06">
            <w:pPr>
              <w:ind w:right="-108" w:hanging="218"/>
              <w:jc w:val="center"/>
              <w:rPr>
                <w:b/>
                <w:sz w:val="16"/>
                <w:szCs w:val="16"/>
              </w:rPr>
            </w:pPr>
            <w:r w:rsidRPr="00237145">
              <w:rPr>
                <w:b/>
                <w:sz w:val="16"/>
                <w:szCs w:val="16"/>
              </w:rPr>
              <w:t>Bitirme Tezi</w:t>
            </w:r>
          </w:p>
        </w:tc>
      </w:tr>
      <w:tr w:rsidR="003F4C06" w14:paraId="2C136E3E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699A1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98FDE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08DE" w14:textId="77777777" w:rsidR="003F4C06" w:rsidRDefault="003F4C06" w:rsidP="003F4C06">
            <w:pPr>
              <w:rPr>
                <w:b/>
                <w:sz w:val="18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28F4" w14:textId="77777777" w:rsidR="003F4C06" w:rsidRPr="003802FD" w:rsidRDefault="003F4C06" w:rsidP="003F4C06">
            <w:pPr>
              <w:pStyle w:val="Balk3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FFAB" w14:textId="77777777" w:rsidR="003F4C06" w:rsidRPr="00B14450" w:rsidRDefault="003F4C06" w:rsidP="003F4C06">
            <w:pPr>
              <w:pStyle w:val="Balk3"/>
              <w:rPr>
                <w:sz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13AC" w14:textId="77777777" w:rsidR="003F4C06" w:rsidRPr="00283B7E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56B12" w14:textId="77777777" w:rsidR="003F4C06" w:rsidRPr="00237145" w:rsidRDefault="003F4C06" w:rsidP="003F4C06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6"/>
            </w:tblGrid>
            <w:tr w:rsidR="003F4C06" w:rsidRPr="00237145" w14:paraId="71CF2356" w14:textId="77777777">
              <w:trPr>
                <w:trHeight w:val="121"/>
              </w:trPr>
              <w:tc>
                <w:tcPr>
                  <w:tcW w:w="1646" w:type="dxa"/>
                </w:tcPr>
                <w:p w14:paraId="5F699D94" w14:textId="77777777" w:rsidR="003F4C06" w:rsidRPr="00237145" w:rsidRDefault="003F4C06" w:rsidP="003F4C06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7145">
                    <w:rPr>
                      <w:b/>
                      <w:bCs/>
                      <w:sz w:val="16"/>
                      <w:szCs w:val="16"/>
                    </w:rPr>
                    <w:t>(Danışman Öğretim Üyesi Ofisi)</w:t>
                  </w:r>
                </w:p>
              </w:tc>
            </w:tr>
          </w:tbl>
          <w:p w14:paraId="328B7BA6" w14:textId="77777777" w:rsidR="003F4C06" w:rsidRPr="00237145" w:rsidRDefault="003F4C06" w:rsidP="003F4C06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F4C06" w14:paraId="7EA1DE79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78F95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018C7E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7F1D" w14:textId="77777777" w:rsidR="003F4C06" w:rsidRDefault="003F4C06" w:rsidP="003F4C06">
            <w:pPr>
              <w:rPr>
                <w:b/>
                <w:sz w:val="18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4976" w14:textId="77777777" w:rsidR="003F4C06" w:rsidRPr="007B2B8E" w:rsidRDefault="003F4C06" w:rsidP="003F4C06">
            <w:pPr>
              <w:pStyle w:val="Balk3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0A1D" w14:textId="77777777" w:rsidR="003F4C06" w:rsidRPr="00680CA7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0A1" w14:textId="77777777" w:rsidR="003F4C06" w:rsidRPr="00680CA7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0163C" w14:textId="77777777" w:rsidR="003F4C06" w:rsidRDefault="003F4C06" w:rsidP="003F4C06">
            <w:pPr>
              <w:pStyle w:val="Balk3"/>
              <w:rPr>
                <w:sz w:val="16"/>
              </w:rPr>
            </w:pPr>
          </w:p>
        </w:tc>
      </w:tr>
      <w:tr w:rsidR="003F4C06" w14:paraId="4D234E2C" w14:textId="77777777" w:rsidTr="00424DB4">
        <w:trPr>
          <w:gridAfter w:val="1"/>
          <w:wAfter w:w="992" w:type="dxa"/>
          <w:cantSplit/>
          <w:trHeight w:val="1553"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22E0D0A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25B06FF4" w14:textId="77777777" w:rsidR="003F4C06" w:rsidRDefault="003F4C06" w:rsidP="003F4C06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CC3B7B5" w14:textId="77777777" w:rsidR="003F4C06" w:rsidRDefault="003F4C06" w:rsidP="003F4C06">
            <w:pPr>
              <w:rPr>
                <w:b/>
                <w:sz w:val="18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B6B934F" w14:textId="77777777" w:rsidR="003F4C06" w:rsidRPr="00E641AE" w:rsidRDefault="003F4C06" w:rsidP="003F4C06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8FF47F1" w14:textId="77777777" w:rsidR="003F4C06" w:rsidRPr="00680CA7" w:rsidRDefault="003F4C06" w:rsidP="003F4C06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477C756" w14:textId="77777777" w:rsidR="003F4C06" w:rsidRPr="00680CA7" w:rsidRDefault="003F4C06" w:rsidP="003F4C06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2226FF77" w14:textId="77777777" w:rsidR="003F4C06" w:rsidRDefault="003F4C06" w:rsidP="003F4C06">
            <w:pPr>
              <w:ind w:right="-108"/>
              <w:jc w:val="center"/>
              <w:rPr>
                <w:sz w:val="16"/>
              </w:rPr>
            </w:pPr>
          </w:p>
        </w:tc>
      </w:tr>
      <w:tr w:rsidR="003F4C06" w14:paraId="368AA4A4" w14:textId="77777777" w:rsidTr="00E72B48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E7AD4EF" w14:textId="77777777" w:rsidR="003F4C06" w:rsidRDefault="003F4C06" w:rsidP="003F4C0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ERŞEMB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25FE55" w14:textId="77777777" w:rsidR="003F4C06" w:rsidRDefault="003F4C06" w:rsidP="003F4C06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2947C4B2" w14:textId="4F86743C" w:rsidR="003F4C06" w:rsidRDefault="003F4C06" w:rsidP="003F4C06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B68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B4EA" w14:textId="4E4761A2" w:rsidR="003F4C06" w:rsidRPr="002361FD" w:rsidRDefault="003F4C06" w:rsidP="003F4C06">
            <w:pPr>
              <w:pStyle w:val="Balk3"/>
              <w:jc w:val="left"/>
              <w:rPr>
                <w:color w:val="0070C0"/>
                <w:sz w:val="16"/>
              </w:rPr>
            </w:pPr>
            <w:r w:rsidRPr="002361FD">
              <w:rPr>
                <w:color w:val="0070C0"/>
                <w:sz w:val="16"/>
              </w:rPr>
              <w:t>BDS GÜZ 200</w:t>
            </w:r>
          </w:p>
          <w:p w14:paraId="72C3CE34" w14:textId="589153A4" w:rsidR="003F4C06" w:rsidRPr="006E7221" w:rsidRDefault="003F4C06" w:rsidP="003F4C06">
            <w:pPr>
              <w:pStyle w:val="Balk3"/>
              <w:jc w:val="left"/>
              <w:rPr>
                <w:color w:val="0070C0"/>
                <w:sz w:val="16"/>
              </w:rPr>
            </w:pPr>
            <w:r w:rsidRPr="002361FD">
              <w:rPr>
                <w:color w:val="0070C0"/>
                <w:sz w:val="16"/>
              </w:rPr>
              <w:t>KODLU 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9088" w14:textId="482E7FBE" w:rsidR="003F4C06" w:rsidRPr="000A330B" w:rsidRDefault="003F4C06" w:rsidP="003F4C06">
            <w:pPr>
              <w:rPr>
                <w:b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F0E" w14:textId="7D036D46" w:rsidR="003F4C06" w:rsidRPr="00F85FE7" w:rsidRDefault="003F4C06" w:rsidP="003F4C06">
            <w:pPr>
              <w:pStyle w:val="Balk3"/>
              <w:jc w:val="left"/>
              <w:rPr>
                <w:color w:val="0070C0"/>
                <w:sz w:val="16"/>
              </w:rPr>
            </w:pPr>
            <w:r w:rsidRPr="00F85FE7">
              <w:rPr>
                <w:color w:val="0070C0"/>
                <w:sz w:val="16"/>
              </w:rPr>
              <w:t>BDS GÜZ</w:t>
            </w:r>
          </w:p>
          <w:p w14:paraId="018DD15C" w14:textId="078422D9" w:rsidR="003F4C06" w:rsidRPr="00F85FE7" w:rsidRDefault="003F4C06" w:rsidP="003F4C06">
            <w:pPr>
              <w:pStyle w:val="Balk3"/>
              <w:jc w:val="left"/>
              <w:rPr>
                <w:color w:val="0070C0"/>
                <w:sz w:val="16"/>
              </w:rPr>
            </w:pPr>
            <w:r w:rsidRPr="00F85FE7">
              <w:rPr>
                <w:color w:val="0070C0"/>
                <w:sz w:val="16"/>
              </w:rPr>
              <w:t>200 KODLU</w:t>
            </w:r>
          </w:p>
          <w:p w14:paraId="6217A41F" w14:textId="38A56A29" w:rsidR="003F4C06" w:rsidRPr="006E7221" w:rsidRDefault="003F4C06" w:rsidP="003F4C06">
            <w:pPr>
              <w:pStyle w:val="Balk3"/>
              <w:jc w:val="left"/>
              <w:rPr>
                <w:color w:val="0070C0"/>
                <w:sz w:val="16"/>
              </w:rPr>
            </w:pPr>
            <w:r w:rsidRPr="00F85FE7">
              <w:rPr>
                <w:color w:val="0070C0"/>
                <w:sz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1FB5" w14:textId="77777777" w:rsidR="003F4C06" w:rsidRPr="00F85FE7" w:rsidRDefault="003F4C06" w:rsidP="003F4C06">
            <w:pPr>
              <w:pStyle w:val="Balk3"/>
              <w:jc w:val="left"/>
              <w:rPr>
                <w:bCs/>
                <w:color w:val="385623" w:themeColor="accent6" w:themeShade="80"/>
                <w:sz w:val="16"/>
              </w:rPr>
            </w:pPr>
            <w:r w:rsidRPr="00F85FE7">
              <w:rPr>
                <w:bCs/>
                <w:color w:val="385623" w:themeColor="accent6" w:themeShade="80"/>
                <w:sz w:val="16"/>
              </w:rPr>
              <w:t xml:space="preserve">Eğitim </w:t>
            </w:r>
          </w:p>
          <w:p w14:paraId="18121C14" w14:textId="77777777" w:rsidR="003F4C06" w:rsidRPr="00F85FE7" w:rsidRDefault="003F4C06" w:rsidP="003F4C06">
            <w:pPr>
              <w:pStyle w:val="Balk3"/>
              <w:jc w:val="left"/>
              <w:rPr>
                <w:bCs/>
                <w:color w:val="385623" w:themeColor="accent6" w:themeShade="80"/>
                <w:sz w:val="16"/>
              </w:rPr>
            </w:pPr>
            <w:r w:rsidRPr="00F85FE7">
              <w:rPr>
                <w:bCs/>
                <w:color w:val="385623" w:themeColor="accent6" w:themeShade="80"/>
                <w:sz w:val="16"/>
              </w:rPr>
              <w:t xml:space="preserve">Psikolojisi </w:t>
            </w:r>
          </w:p>
          <w:p w14:paraId="4000169F" w14:textId="09CBDD06" w:rsidR="003F4C06" w:rsidRPr="000517AC" w:rsidRDefault="003F4C06" w:rsidP="003F4C06">
            <w:pPr>
              <w:pStyle w:val="Balk3"/>
              <w:jc w:val="left"/>
              <w:rPr>
                <w:color w:val="385623" w:themeColor="accent6" w:themeShade="80"/>
                <w:sz w:val="16"/>
              </w:rPr>
            </w:pPr>
            <w:r w:rsidRPr="00F85FE7">
              <w:rPr>
                <w:bCs/>
                <w:color w:val="385623" w:themeColor="accent6" w:themeShade="80"/>
                <w:sz w:val="16"/>
              </w:rPr>
              <w:t>(B-Z/2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B8FF" w14:textId="0CD5A3FC" w:rsidR="003F4C06" w:rsidRPr="00FD364A" w:rsidRDefault="003F4C06" w:rsidP="003F4C06">
            <w:pPr>
              <w:pStyle w:val="Balk3"/>
              <w:jc w:val="left"/>
              <w:rPr>
                <w:color w:val="0070C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1B5B" w14:textId="77777777" w:rsidR="003F4C06" w:rsidRPr="00BE4021" w:rsidRDefault="003F4C06" w:rsidP="003F4C06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BE4021">
              <w:rPr>
                <w:b/>
                <w:bCs/>
                <w:color w:val="0070C0"/>
                <w:sz w:val="16"/>
                <w:szCs w:val="16"/>
              </w:rPr>
              <w:t xml:space="preserve">BDS GÜZ 200 KODLU </w:t>
            </w:r>
          </w:p>
          <w:p w14:paraId="5E70B80A" w14:textId="6C607A94" w:rsidR="003F4C06" w:rsidRPr="00BE4021" w:rsidRDefault="003F4C06" w:rsidP="003F4C06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BE4021">
              <w:rPr>
                <w:b/>
                <w:bCs/>
                <w:color w:val="0070C0"/>
                <w:sz w:val="16"/>
                <w:szCs w:val="16"/>
              </w:rPr>
              <w:t>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DEA2E" w14:textId="77777777" w:rsidR="003F4C06" w:rsidRPr="00F43EB5" w:rsidRDefault="003F4C06" w:rsidP="003F4C06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43EB5">
              <w:rPr>
                <w:b/>
                <w:bCs/>
                <w:color w:val="0070C0"/>
                <w:sz w:val="16"/>
                <w:szCs w:val="16"/>
              </w:rPr>
              <w:t xml:space="preserve">BDS GÜZ </w:t>
            </w:r>
          </w:p>
          <w:p w14:paraId="2E8DAF9E" w14:textId="77777777" w:rsidR="003F4C06" w:rsidRPr="00F43EB5" w:rsidRDefault="003F4C06" w:rsidP="003F4C06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43EB5">
              <w:rPr>
                <w:b/>
                <w:bCs/>
                <w:color w:val="0070C0"/>
                <w:sz w:val="16"/>
                <w:szCs w:val="16"/>
              </w:rPr>
              <w:t xml:space="preserve">200 </w:t>
            </w:r>
          </w:p>
          <w:p w14:paraId="0C971020" w14:textId="77777777" w:rsidR="003F4C06" w:rsidRPr="00F43EB5" w:rsidRDefault="003F4C06" w:rsidP="003F4C06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43EB5">
              <w:rPr>
                <w:b/>
                <w:bCs/>
                <w:color w:val="0070C0"/>
                <w:sz w:val="16"/>
                <w:szCs w:val="16"/>
              </w:rPr>
              <w:t xml:space="preserve">KODLU </w:t>
            </w:r>
          </w:p>
          <w:p w14:paraId="00CC630A" w14:textId="1A52594B" w:rsidR="003F4C06" w:rsidRPr="00F43EB5" w:rsidRDefault="003F4C06" w:rsidP="003F4C06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43EB5">
              <w:rPr>
                <w:b/>
                <w:bCs/>
                <w:color w:val="0070C0"/>
                <w:sz w:val="16"/>
                <w:szCs w:val="16"/>
              </w:rPr>
              <w:t xml:space="preserve">DERSLER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00597" w14:textId="77777777" w:rsidR="003F4C06" w:rsidRPr="00F43EB5" w:rsidRDefault="003F4C06" w:rsidP="003F4C06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Eğitimde </w:t>
            </w:r>
          </w:p>
          <w:p w14:paraId="15D36D6A" w14:textId="77777777" w:rsidR="003F4C06" w:rsidRPr="00F43EB5" w:rsidRDefault="003F4C06" w:rsidP="003F4C06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Ölçme </w:t>
            </w:r>
          </w:p>
          <w:p w14:paraId="25512F27" w14:textId="05366B38" w:rsidR="003F4C06" w:rsidRPr="00F43EB5" w:rsidRDefault="003F4C06" w:rsidP="003F4C06">
            <w:pPr>
              <w:ind w:right="-138"/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>Değerlendi</w:t>
            </w:r>
            <w:r>
              <w:rPr>
                <w:b/>
                <w:bCs/>
                <w:color w:val="385623" w:themeColor="accent6" w:themeShade="80"/>
                <w:sz w:val="16"/>
                <w:szCs w:val="16"/>
              </w:rPr>
              <w:t>r</w:t>
            </w: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>me (B-Z/3)</w:t>
            </w:r>
          </w:p>
        </w:tc>
      </w:tr>
      <w:tr w:rsidR="003F4C06" w14:paraId="0A3391A2" w14:textId="77777777" w:rsidTr="003F5E8B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DAE74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E704AE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4D1F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210" w14:textId="77777777" w:rsidR="003F4C06" w:rsidRPr="002361FD" w:rsidRDefault="003F4C06" w:rsidP="003F4C06">
            <w:pPr>
              <w:rPr>
                <w:b/>
                <w:color w:val="0070C0"/>
                <w:sz w:val="16"/>
              </w:rPr>
            </w:pPr>
            <w:r w:rsidRPr="002361FD">
              <w:rPr>
                <w:b/>
                <w:color w:val="0070C0"/>
                <w:sz w:val="16"/>
              </w:rPr>
              <w:t xml:space="preserve">BDS GÜZ 200 </w:t>
            </w:r>
          </w:p>
          <w:p w14:paraId="1EBA63CC" w14:textId="789E335B" w:rsidR="003F4C06" w:rsidRPr="006E7221" w:rsidRDefault="003F4C06" w:rsidP="003F4C06">
            <w:pPr>
              <w:ind w:right="-97"/>
              <w:rPr>
                <w:b/>
                <w:color w:val="0070C0"/>
              </w:rPr>
            </w:pPr>
            <w:r w:rsidRPr="002361FD">
              <w:rPr>
                <w:b/>
                <w:color w:val="0070C0"/>
                <w:sz w:val="16"/>
              </w:rPr>
              <w:t>KODLU 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5229" w14:textId="3AE7794F" w:rsidR="003F4C06" w:rsidRPr="000A330B" w:rsidRDefault="003F4C06" w:rsidP="003F4C06">
            <w:pPr>
              <w:rPr>
                <w:b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A4D4" w14:textId="77777777" w:rsidR="003F4C06" w:rsidRPr="00F85FE7" w:rsidRDefault="003F4C06" w:rsidP="003F4C06">
            <w:pPr>
              <w:rPr>
                <w:b/>
                <w:color w:val="0070C0"/>
                <w:sz w:val="16"/>
              </w:rPr>
            </w:pPr>
            <w:r w:rsidRPr="00F85FE7">
              <w:rPr>
                <w:b/>
                <w:color w:val="0070C0"/>
                <w:sz w:val="16"/>
              </w:rPr>
              <w:t xml:space="preserve">BDS GÜZ </w:t>
            </w:r>
          </w:p>
          <w:p w14:paraId="2CF31B54" w14:textId="77777777" w:rsidR="003F4C06" w:rsidRPr="00F85FE7" w:rsidRDefault="003F4C06" w:rsidP="003F4C06">
            <w:pPr>
              <w:rPr>
                <w:b/>
                <w:color w:val="0070C0"/>
                <w:sz w:val="16"/>
              </w:rPr>
            </w:pPr>
            <w:r w:rsidRPr="00F85FE7">
              <w:rPr>
                <w:b/>
                <w:color w:val="0070C0"/>
                <w:sz w:val="16"/>
              </w:rPr>
              <w:t xml:space="preserve">200 </w:t>
            </w:r>
          </w:p>
          <w:p w14:paraId="056C35D8" w14:textId="77777777" w:rsidR="003F4C06" w:rsidRPr="00F85FE7" w:rsidRDefault="003F4C06" w:rsidP="003F4C06">
            <w:pPr>
              <w:rPr>
                <w:b/>
                <w:color w:val="0070C0"/>
                <w:sz w:val="16"/>
              </w:rPr>
            </w:pPr>
            <w:r w:rsidRPr="00F85FE7">
              <w:rPr>
                <w:b/>
                <w:color w:val="0070C0"/>
                <w:sz w:val="16"/>
              </w:rPr>
              <w:t xml:space="preserve">KODLU </w:t>
            </w:r>
          </w:p>
          <w:p w14:paraId="01C3F2EC" w14:textId="235A4828" w:rsidR="003F4C06" w:rsidRPr="006E7221" w:rsidRDefault="003F4C06" w:rsidP="003F4C06">
            <w:pPr>
              <w:ind w:right="-123"/>
              <w:rPr>
                <w:b/>
                <w:color w:val="0070C0"/>
              </w:rPr>
            </w:pPr>
            <w:r w:rsidRPr="00F85FE7">
              <w:rPr>
                <w:b/>
                <w:color w:val="0070C0"/>
                <w:sz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91AE" w14:textId="77777777" w:rsidR="003F4C06" w:rsidRPr="00F85FE7" w:rsidRDefault="003F4C06" w:rsidP="003F4C06">
            <w:pPr>
              <w:rPr>
                <w:b/>
                <w:color w:val="385623" w:themeColor="accent6" w:themeShade="80"/>
                <w:sz w:val="16"/>
              </w:rPr>
            </w:pPr>
            <w:r w:rsidRPr="00F85FE7">
              <w:rPr>
                <w:b/>
                <w:color w:val="385623" w:themeColor="accent6" w:themeShade="80"/>
                <w:sz w:val="16"/>
              </w:rPr>
              <w:t xml:space="preserve">Eğitim </w:t>
            </w:r>
          </w:p>
          <w:p w14:paraId="40309481" w14:textId="77777777" w:rsidR="003F4C06" w:rsidRPr="00F85FE7" w:rsidRDefault="003F4C06" w:rsidP="003F4C06">
            <w:pPr>
              <w:rPr>
                <w:b/>
                <w:color w:val="385623" w:themeColor="accent6" w:themeShade="80"/>
                <w:sz w:val="16"/>
              </w:rPr>
            </w:pPr>
            <w:r w:rsidRPr="00F85FE7">
              <w:rPr>
                <w:b/>
                <w:color w:val="385623" w:themeColor="accent6" w:themeShade="80"/>
                <w:sz w:val="16"/>
              </w:rPr>
              <w:t xml:space="preserve">Psikolojisi </w:t>
            </w:r>
          </w:p>
          <w:p w14:paraId="554AFD4F" w14:textId="22BDFFF7" w:rsidR="003F4C06" w:rsidRDefault="003F4C06" w:rsidP="003F4C06">
            <w:r w:rsidRPr="00F85FE7">
              <w:rPr>
                <w:b/>
                <w:color w:val="385623" w:themeColor="accent6" w:themeShade="80"/>
                <w:sz w:val="16"/>
              </w:rPr>
              <w:t>(B-Z/2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9898" w14:textId="7B00B19E" w:rsidR="003F4C06" w:rsidRPr="00FD364A" w:rsidRDefault="003F4C06" w:rsidP="003F4C06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550" w14:textId="77777777" w:rsidR="003F4C06" w:rsidRPr="00F06196" w:rsidRDefault="003F4C06" w:rsidP="003F4C06">
            <w:pPr>
              <w:rPr>
                <w:b/>
                <w:color w:val="0070C0"/>
                <w:sz w:val="16"/>
                <w:szCs w:val="16"/>
              </w:rPr>
            </w:pPr>
            <w:r w:rsidRPr="00F06196">
              <w:rPr>
                <w:b/>
                <w:color w:val="0070C0"/>
                <w:sz w:val="16"/>
                <w:szCs w:val="16"/>
              </w:rPr>
              <w:t xml:space="preserve">BDS GÜZ 200 </w:t>
            </w:r>
          </w:p>
          <w:p w14:paraId="38E494AC" w14:textId="6240872F" w:rsidR="003F4C06" w:rsidRPr="006E7221" w:rsidRDefault="003F4C06" w:rsidP="003F4C06">
            <w:pPr>
              <w:rPr>
                <w:b/>
                <w:color w:val="0070C0"/>
              </w:rPr>
            </w:pPr>
            <w:r w:rsidRPr="00F06196">
              <w:rPr>
                <w:b/>
                <w:color w:val="0070C0"/>
                <w:sz w:val="16"/>
                <w:szCs w:val="16"/>
              </w:rPr>
              <w:t>KODLU 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CC20A" w14:textId="77777777" w:rsidR="003F4C06" w:rsidRPr="00F43EB5" w:rsidRDefault="003F4C06" w:rsidP="003F4C06">
            <w:pPr>
              <w:rPr>
                <w:b/>
                <w:color w:val="0070C0"/>
                <w:sz w:val="16"/>
              </w:rPr>
            </w:pPr>
            <w:r w:rsidRPr="00F43EB5">
              <w:rPr>
                <w:b/>
                <w:color w:val="0070C0"/>
                <w:sz w:val="16"/>
              </w:rPr>
              <w:t xml:space="preserve">BDS GÜZ </w:t>
            </w:r>
          </w:p>
          <w:p w14:paraId="376CFD35" w14:textId="77777777" w:rsidR="003F4C06" w:rsidRPr="00F43EB5" w:rsidRDefault="003F4C06" w:rsidP="003F4C06">
            <w:pPr>
              <w:rPr>
                <w:b/>
                <w:color w:val="0070C0"/>
                <w:sz w:val="16"/>
              </w:rPr>
            </w:pPr>
            <w:r w:rsidRPr="00F43EB5">
              <w:rPr>
                <w:b/>
                <w:color w:val="0070C0"/>
                <w:sz w:val="16"/>
              </w:rPr>
              <w:t xml:space="preserve">200 </w:t>
            </w:r>
          </w:p>
          <w:p w14:paraId="6B3ABE22" w14:textId="77777777" w:rsidR="003F4C06" w:rsidRPr="00F43EB5" w:rsidRDefault="003F4C06" w:rsidP="003F4C06">
            <w:pPr>
              <w:rPr>
                <w:b/>
                <w:color w:val="0070C0"/>
                <w:sz w:val="16"/>
              </w:rPr>
            </w:pPr>
            <w:r w:rsidRPr="00F43EB5">
              <w:rPr>
                <w:b/>
                <w:color w:val="0070C0"/>
                <w:sz w:val="16"/>
              </w:rPr>
              <w:t xml:space="preserve">KODLU </w:t>
            </w:r>
          </w:p>
          <w:p w14:paraId="1A78B6AA" w14:textId="479CFD10" w:rsidR="003F4C06" w:rsidRDefault="003F4C06" w:rsidP="003F4C06">
            <w:r w:rsidRPr="00F43EB5">
              <w:rPr>
                <w:b/>
                <w:color w:val="0070C0"/>
                <w:sz w:val="16"/>
              </w:rPr>
              <w:t>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8B24E" w14:textId="77777777" w:rsidR="003F4C06" w:rsidRPr="00F43EB5" w:rsidRDefault="003F4C06" w:rsidP="003F4C06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Eğitimde </w:t>
            </w:r>
          </w:p>
          <w:p w14:paraId="460D2FC1" w14:textId="77777777" w:rsidR="003F4C06" w:rsidRPr="00F43EB5" w:rsidRDefault="003F4C06" w:rsidP="003F4C06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Ölçme </w:t>
            </w:r>
          </w:p>
          <w:p w14:paraId="34285437" w14:textId="158B641D" w:rsidR="003F4C06" w:rsidRPr="00F43EB5" w:rsidRDefault="003F4C06" w:rsidP="003F4C06">
            <w:pPr>
              <w:ind w:right="-138"/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>Değerlendi</w:t>
            </w:r>
            <w:r>
              <w:rPr>
                <w:b/>
                <w:bCs/>
                <w:color w:val="385623" w:themeColor="accent6" w:themeShade="80"/>
                <w:sz w:val="16"/>
                <w:szCs w:val="16"/>
              </w:rPr>
              <w:t>r</w:t>
            </w: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>me (B-Z/3)</w:t>
            </w:r>
          </w:p>
        </w:tc>
      </w:tr>
      <w:tr w:rsidR="003F4C06" w14:paraId="6ED89255" w14:textId="501160E4" w:rsidTr="00D8044E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66AA8C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A9ADA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BB33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9B70" w14:textId="77777777" w:rsidR="003F4C06" w:rsidRPr="002361FD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2361FD">
              <w:rPr>
                <w:color w:val="FF0000"/>
                <w:sz w:val="16"/>
              </w:rPr>
              <w:t xml:space="preserve">BDS GÜZ 100 KODLU </w:t>
            </w:r>
          </w:p>
          <w:p w14:paraId="45F878D5" w14:textId="5C6ADDF8" w:rsidR="003F4C06" w:rsidRPr="006E7221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2361FD">
              <w:rPr>
                <w:color w:val="FF000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D08" w14:textId="5D25AB02" w:rsidR="003F4C06" w:rsidRPr="00050C36" w:rsidRDefault="003F4C06" w:rsidP="003F4C06">
            <w:pPr>
              <w:pStyle w:val="Balk3"/>
              <w:jc w:val="left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44EE" w14:textId="77777777" w:rsidR="003F4C06" w:rsidRPr="00F85FE7" w:rsidRDefault="003F4C06" w:rsidP="003F4C06">
            <w:pPr>
              <w:ind w:right="-123"/>
              <w:rPr>
                <w:b/>
                <w:color w:val="FF0000"/>
                <w:sz w:val="16"/>
              </w:rPr>
            </w:pPr>
            <w:r w:rsidRPr="00F85FE7">
              <w:rPr>
                <w:b/>
                <w:color w:val="FF0000"/>
                <w:sz w:val="16"/>
              </w:rPr>
              <w:t xml:space="preserve">BDS GÜZ </w:t>
            </w:r>
          </w:p>
          <w:p w14:paraId="69F86302" w14:textId="77777777" w:rsidR="003F4C06" w:rsidRPr="00F85FE7" w:rsidRDefault="003F4C06" w:rsidP="003F4C06">
            <w:pPr>
              <w:ind w:right="-123"/>
              <w:rPr>
                <w:b/>
                <w:color w:val="FF0000"/>
                <w:sz w:val="16"/>
              </w:rPr>
            </w:pPr>
            <w:r w:rsidRPr="00F85FE7">
              <w:rPr>
                <w:b/>
                <w:color w:val="FF0000"/>
                <w:sz w:val="16"/>
              </w:rPr>
              <w:t xml:space="preserve">100 </w:t>
            </w:r>
          </w:p>
          <w:p w14:paraId="78FB2A00" w14:textId="77777777" w:rsidR="003F4C06" w:rsidRPr="00F85FE7" w:rsidRDefault="003F4C06" w:rsidP="003F4C06">
            <w:pPr>
              <w:ind w:right="-123"/>
              <w:rPr>
                <w:b/>
                <w:color w:val="FF0000"/>
                <w:sz w:val="16"/>
              </w:rPr>
            </w:pPr>
            <w:r w:rsidRPr="00F85FE7">
              <w:rPr>
                <w:b/>
                <w:color w:val="FF0000"/>
                <w:sz w:val="16"/>
              </w:rPr>
              <w:t xml:space="preserve">KODLU </w:t>
            </w:r>
          </w:p>
          <w:p w14:paraId="05D81AF4" w14:textId="56873FE1" w:rsidR="003F4C06" w:rsidRDefault="003F4C06" w:rsidP="003F4C06">
            <w:pPr>
              <w:ind w:right="-123"/>
            </w:pPr>
            <w:r w:rsidRPr="00F85FE7">
              <w:rPr>
                <w:b/>
                <w:color w:val="FF0000"/>
                <w:sz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A257" w14:textId="77777777" w:rsidR="003F4C06" w:rsidRPr="00F85FE7" w:rsidRDefault="003F4C06" w:rsidP="003F4C06">
            <w:pPr>
              <w:pStyle w:val="Balk3"/>
              <w:jc w:val="left"/>
              <w:rPr>
                <w:color w:val="385623" w:themeColor="accent6" w:themeShade="80"/>
                <w:sz w:val="16"/>
              </w:rPr>
            </w:pPr>
            <w:r w:rsidRPr="00F85FE7">
              <w:rPr>
                <w:color w:val="385623" w:themeColor="accent6" w:themeShade="80"/>
                <w:sz w:val="16"/>
              </w:rPr>
              <w:t xml:space="preserve">Eğitim </w:t>
            </w:r>
          </w:p>
          <w:p w14:paraId="3637B5BA" w14:textId="77777777" w:rsidR="003F4C06" w:rsidRPr="00F85FE7" w:rsidRDefault="003F4C06" w:rsidP="003F4C06">
            <w:pPr>
              <w:pStyle w:val="Balk3"/>
              <w:jc w:val="left"/>
              <w:rPr>
                <w:color w:val="385623" w:themeColor="accent6" w:themeShade="80"/>
                <w:sz w:val="16"/>
              </w:rPr>
            </w:pPr>
            <w:r w:rsidRPr="00F85FE7">
              <w:rPr>
                <w:color w:val="385623" w:themeColor="accent6" w:themeShade="80"/>
                <w:sz w:val="16"/>
              </w:rPr>
              <w:t xml:space="preserve">Psikolojisi </w:t>
            </w:r>
          </w:p>
          <w:p w14:paraId="4E8EBD75" w14:textId="12437D69" w:rsidR="003F4C06" w:rsidRPr="006E7221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F85FE7">
              <w:rPr>
                <w:color w:val="385623" w:themeColor="accent6" w:themeShade="80"/>
                <w:sz w:val="16"/>
              </w:rPr>
              <w:t>(B-Z/2)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28FB" w14:textId="77777777" w:rsidR="003F4C06" w:rsidRPr="00F06196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F06196">
              <w:rPr>
                <w:color w:val="FF0000"/>
                <w:sz w:val="16"/>
              </w:rPr>
              <w:t xml:space="preserve">BDS GÜZ 100 KODLU </w:t>
            </w:r>
          </w:p>
          <w:p w14:paraId="550721E5" w14:textId="54302815" w:rsidR="003F4C06" w:rsidRPr="006E7221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F06196">
              <w:rPr>
                <w:color w:val="FF0000"/>
                <w:sz w:val="16"/>
              </w:rPr>
              <w:t>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1EECE" w14:textId="77777777" w:rsidR="003F4C06" w:rsidRPr="00F43EB5" w:rsidRDefault="003F4C06" w:rsidP="003F4C06">
            <w:pPr>
              <w:rPr>
                <w:b/>
                <w:color w:val="FF0000"/>
                <w:sz w:val="16"/>
              </w:rPr>
            </w:pPr>
            <w:r w:rsidRPr="00F43EB5">
              <w:rPr>
                <w:b/>
                <w:color w:val="FF0000"/>
                <w:sz w:val="16"/>
              </w:rPr>
              <w:t xml:space="preserve">BDS GÜZ 100 </w:t>
            </w:r>
          </w:p>
          <w:p w14:paraId="52031ABE" w14:textId="77777777" w:rsidR="003F4C06" w:rsidRPr="00F43EB5" w:rsidRDefault="003F4C06" w:rsidP="003F4C06">
            <w:pPr>
              <w:rPr>
                <w:b/>
                <w:color w:val="FF0000"/>
                <w:sz w:val="16"/>
              </w:rPr>
            </w:pPr>
            <w:r w:rsidRPr="00F43EB5">
              <w:rPr>
                <w:b/>
                <w:color w:val="FF0000"/>
                <w:sz w:val="16"/>
              </w:rPr>
              <w:t xml:space="preserve">KODLU </w:t>
            </w:r>
          </w:p>
          <w:p w14:paraId="4C49DB57" w14:textId="5C25D6EB" w:rsidR="003F4C06" w:rsidRPr="00F43EB5" w:rsidRDefault="003F4C06" w:rsidP="003F4C06">
            <w:pPr>
              <w:rPr>
                <w:b/>
                <w:color w:val="0070C0"/>
                <w:sz w:val="16"/>
              </w:rPr>
            </w:pPr>
            <w:r w:rsidRPr="00F43EB5">
              <w:rPr>
                <w:b/>
                <w:color w:val="FF0000"/>
                <w:sz w:val="16"/>
              </w:rPr>
              <w:t>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34369" w14:textId="77777777" w:rsidR="003F4C06" w:rsidRPr="00F43EB5" w:rsidRDefault="003F4C06" w:rsidP="003F4C06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Eğitimde </w:t>
            </w:r>
          </w:p>
          <w:p w14:paraId="3DCDF53A" w14:textId="77777777" w:rsidR="003F4C06" w:rsidRPr="00F43EB5" w:rsidRDefault="003F4C06" w:rsidP="003F4C06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 xml:space="preserve">Ölçme </w:t>
            </w:r>
          </w:p>
          <w:p w14:paraId="6F42C04F" w14:textId="5AC4F624" w:rsidR="003F4C06" w:rsidRPr="006E7221" w:rsidRDefault="003F4C06" w:rsidP="003F4C06">
            <w:pPr>
              <w:ind w:right="-138"/>
              <w:rPr>
                <w:color w:val="FF0000"/>
                <w:sz w:val="16"/>
              </w:rPr>
            </w:pP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>Değerlendi</w:t>
            </w:r>
            <w:r>
              <w:rPr>
                <w:b/>
                <w:bCs/>
                <w:color w:val="385623" w:themeColor="accent6" w:themeShade="80"/>
                <w:sz w:val="16"/>
                <w:szCs w:val="16"/>
              </w:rPr>
              <w:t>r</w:t>
            </w:r>
            <w:r w:rsidRPr="00F43EB5">
              <w:rPr>
                <w:b/>
                <w:bCs/>
                <w:color w:val="385623" w:themeColor="accent6" w:themeShade="80"/>
                <w:sz w:val="16"/>
                <w:szCs w:val="16"/>
              </w:rPr>
              <w:t>me (B-Z/3)</w:t>
            </w:r>
          </w:p>
        </w:tc>
        <w:tc>
          <w:tcPr>
            <w:tcW w:w="992" w:type="dxa"/>
          </w:tcPr>
          <w:p w14:paraId="45BEFD65" w14:textId="48707810" w:rsidR="003F4C06" w:rsidRDefault="003F4C06" w:rsidP="003F4C06">
            <w:pPr>
              <w:spacing w:after="160" w:line="259" w:lineRule="auto"/>
            </w:pPr>
          </w:p>
        </w:tc>
      </w:tr>
      <w:tr w:rsidR="003F4C06" w14:paraId="0DBD77A3" w14:textId="77777777" w:rsidTr="00BD01C3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72AC8F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52B02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CFF0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4C91" w14:textId="77777777" w:rsidR="003F4C06" w:rsidRPr="002361FD" w:rsidRDefault="003F4C06" w:rsidP="003F4C06">
            <w:pPr>
              <w:rPr>
                <w:b/>
                <w:color w:val="FF0000"/>
                <w:sz w:val="16"/>
              </w:rPr>
            </w:pPr>
            <w:r w:rsidRPr="002361FD">
              <w:rPr>
                <w:b/>
                <w:color w:val="FF0000"/>
                <w:sz w:val="16"/>
              </w:rPr>
              <w:t xml:space="preserve">BDS GÜZ 100 </w:t>
            </w:r>
          </w:p>
          <w:p w14:paraId="0E020920" w14:textId="29A52D98" w:rsidR="003F4C06" w:rsidRPr="006E7221" w:rsidRDefault="003F4C06" w:rsidP="003F4C06">
            <w:pPr>
              <w:ind w:right="-97"/>
              <w:rPr>
                <w:b/>
                <w:color w:val="FF0000"/>
              </w:rPr>
            </w:pPr>
            <w:r w:rsidRPr="002361FD">
              <w:rPr>
                <w:b/>
                <w:color w:val="FF0000"/>
                <w:sz w:val="16"/>
              </w:rPr>
              <w:t>KODLU 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96B" w14:textId="091E475E" w:rsidR="003F4C06" w:rsidRPr="000A330B" w:rsidRDefault="003F4C06" w:rsidP="003F4C06">
            <w:pPr>
              <w:rPr>
                <w:b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D34F" w14:textId="77777777" w:rsidR="003F4C06" w:rsidRPr="0097126C" w:rsidRDefault="003F4C06" w:rsidP="003F4C06">
            <w:pPr>
              <w:rPr>
                <w:b/>
                <w:color w:val="FF0000"/>
                <w:sz w:val="16"/>
              </w:rPr>
            </w:pPr>
            <w:r w:rsidRPr="0097126C">
              <w:rPr>
                <w:b/>
                <w:color w:val="FF0000"/>
                <w:sz w:val="16"/>
              </w:rPr>
              <w:t xml:space="preserve">BDS GÜZ 100 KODLU </w:t>
            </w:r>
          </w:p>
          <w:p w14:paraId="415001EF" w14:textId="0F262FAE" w:rsidR="003F4C06" w:rsidRPr="006E7221" w:rsidRDefault="003F4C06" w:rsidP="003F4C06">
            <w:pPr>
              <w:rPr>
                <w:b/>
                <w:color w:val="FF0000"/>
              </w:rPr>
            </w:pPr>
            <w:r w:rsidRPr="0097126C">
              <w:rPr>
                <w:b/>
                <w:color w:val="FF0000"/>
                <w:sz w:val="16"/>
              </w:rPr>
              <w:t>DERSLER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EF92" w14:textId="77777777" w:rsidR="003F4C06" w:rsidRPr="00F06196" w:rsidRDefault="003F4C06" w:rsidP="003F4C06">
            <w:pPr>
              <w:rPr>
                <w:b/>
                <w:color w:val="FF0000"/>
                <w:sz w:val="16"/>
              </w:rPr>
            </w:pPr>
            <w:r w:rsidRPr="00F06196">
              <w:rPr>
                <w:b/>
                <w:color w:val="FF0000"/>
                <w:sz w:val="16"/>
              </w:rPr>
              <w:t xml:space="preserve">BDS GÜZ 100 </w:t>
            </w:r>
          </w:p>
          <w:p w14:paraId="3567159A" w14:textId="1E4161D3" w:rsidR="003F4C06" w:rsidRPr="006E7221" w:rsidRDefault="003F4C06" w:rsidP="003F4C06">
            <w:pPr>
              <w:rPr>
                <w:b/>
                <w:color w:val="FF0000"/>
              </w:rPr>
            </w:pPr>
            <w:r w:rsidRPr="00F06196">
              <w:rPr>
                <w:b/>
                <w:color w:val="FF0000"/>
                <w:sz w:val="16"/>
              </w:rPr>
              <w:t>KODLU 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575E5" w14:textId="4BFCFC74" w:rsidR="003F4C06" w:rsidRPr="00F43EB5" w:rsidRDefault="003F4C06" w:rsidP="003F4C06">
            <w:pPr>
              <w:ind w:right="-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3EF42" w14:textId="77777777" w:rsidR="003F4C06" w:rsidRPr="00F43EB5" w:rsidRDefault="003F4C06" w:rsidP="003F4C06">
            <w:pPr>
              <w:rPr>
                <w:b/>
                <w:color w:val="FF0000"/>
                <w:sz w:val="16"/>
              </w:rPr>
            </w:pPr>
            <w:r w:rsidRPr="00F43EB5">
              <w:rPr>
                <w:b/>
                <w:color w:val="FF0000"/>
                <w:sz w:val="16"/>
              </w:rPr>
              <w:t xml:space="preserve">BDS GÜZ 100 </w:t>
            </w:r>
          </w:p>
          <w:p w14:paraId="57FEA21F" w14:textId="77777777" w:rsidR="003F4C06" w:rsidRPr="00F43EB5" w:rsidRDefault="003F4C06" w:rsidP="003F4C06">
            <w:pPr>
              <w:rPr>
                <w:b/>
                <w:color w:val="FF0000"/>
                <w:sz w:val="16"/>
              </w:rPr>
            </w:pPr>
            <w:r w:rsidRPr="00F43EB5">
              <w:rPr>
                <w:b/>
                <w:color w:val="FF0000"/>
                <w:sz w:val="16"/>
              </w:rPr>
              <w:t xml:space="preserve">KODLU </w:t>
            </w:r>
          </w:p>
          <w:p w14:paraId="7D610303" w14:textId="5E9E75B9" w:rsidR="003F4C06" w:rsidRPr="006E7221" w:rsidRDefault="003F4C06" w:rsidP="003F4C06">
            <w:pPr>
              <w:rPr>
                <w:b/>
                <w:color w:val="FF0000"/>
              </w:rPr>
            </w:pPr>
            <w:r w:rsidRPr="00F43EB5">
              <w:rPr>
                <w:b/>
                <w:color w:val="FF0000"/>
                <w:sz w:val="16"/>
              </w:rPr>
              <w:t>DERSLER</w:t>
            </w:r>
          </w:p>
        </w:tc>
      </w:tr>
      <w:tr w:rsidR="003F4C06" w14:paraId="50DCF950" w14:textId="77777777" w:rsidTr="007A0960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A37145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3D41B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585B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D977B" w14:textId="77777777" w:rsidR="003F4C06" w:rsidRPr="000A6955" w:rsidRDefault="003F4C06" w:rsidP="003F4C06">
            <w:pPr>
              <w:pStyle w:val="Balk6"/>
              <w:rPr>
                <w:bCs/>
                <w:sz w:val="16"/>
                <w:szCs w:val="16"/>
              </w:rPr>
            </w:pPr>
            <w:r w:rsidRPr="000A6955">
              <w:rPr>
                <w:bCs/>
                <w:sz w:val="16"/>
                <w:szCs w:val="16"/>
              </w:rPr>
              <w:t>Osmanlı Türkçesi Dersleri I</w:t>
            </w:r>
          </w:p>
          <w:p w14:paraId="25BD8888" w14:textId="5CCA3052" w:rsidR="003F4C06" w:rsidRPr="000A330B" w:rsidRDefault="003F4C06" w:rsidP="003F4C06">
            <w:pPr>
              <w:jc w:val="center"/>
              <w:rPr>
                <w:b/>
              </w:rPr>
            </w:pPr>
            <w:r w:rsidRPr="000A6955">
              <w:rPr>
                <w:b/>
                <w:color w:val="FF0000"/>
                <w:sz w:val="16"/>
                <w:szCs w:val="20"/>
              </w:rPr>
              <w:t>(</w:t>
            </w:r>
            <w:r w:rsidRPr="00E664CB">
              <w:rPr>
                <w:b/>
                <w:color w:val="FF0000"/>
                <w:sz w:val="16"/>
                <w:szCs w:val="20"/>
              </w:rPr>
              <w:t>B111</w:t>
            </w:r>
            <w:r w:rsidRPr="000A6955">
              <w:rPr>
                <w:b/>
                <w:color w:val="FF0000"/>
                <w:sz w:val="16"/>
                <w:szCs w:val="20"/>
              </w:rPr>
              <w:t>)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8B57" w14:textId="1DEB6E31" w:rsidR="003F4C06" w:rsidRPr="00E664CB" w:rsidRDefault="003F4C06" w:rsidP="003F4C06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82D0" w14:textId="4D528E74" w:rsidR="003F4C06" w:rsidRPr="006E7221" w:rsidRDefault="003F4C06" w:rsidP="003F4C06">
            <w:pPr>
              <w:rPr>
                <w:b/>
                <w:color w:val="FFC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89306" w14:textId="436DCE20" w:rsidR="003F4C06" w:rsidRPr="006E7221" w:rsidRDefault="003F4C06" w:rsidP="003F4C06">
            <w:pPr>
              <w:rPr>
                <w:b/>
                <w:color w:val="FFC000"/>
              </w:rPr>
            </w:pPr>
          </w:p>
        </w:tc>
      </w:tr>
      <w:tr w:rsidR="003F4C06" w14:paraId="157F201F" w14:textId="77777777" w:rsidTr="007A0960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554B60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398F80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CB03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DB2" w14:textId="3D01981F" w:rsidR="003F4C06" w:rsidRPr="000A330B" w:rsidRDefault="003F4C06" w:rsidP="003F4C06">
            <w:pPr>
              <w:jc w:val="center"/>
              <w:rPr>
                <w:b/>
              </w:rPr>
            </w:pPr>
            <w:r w:rsidRPr="000A6955">
              <w:rPr>
                <w:b/>
                <w:color w:val="000000" w:themeColor="text1"/>
                <w:sz w:val="16"/>
                <w:szCs w:val="16"/>
              </w:rPr>
              <w:t>Arş. Gör. Dr. Sevil Gözübüyük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53B4" w14:textId="6BEF1A73" w:rsidR="003F4C06" w:rsidRPr="00E664CB" w:rsidRDefault="003F4C06" w:rsidP="003F4C06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0984" w14:textId="732FD7D2" w:rsidR="003F4C06" w:rsidRPr="006E7221" w:rsidRDefault="003F4C06" w:rsidP="003F4C06">
            <w:pPr>
              <w:rPr>
                <w:b/>
                <w:color w:val="FFC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DF5E6" w14:textId="757F8C9C" w:rsidR="003F4C06" w:rsidRPr="006E7221" w:rsidRDefault="003F4C06" w:rsidP="003F4C06">
            <w:pPr>
              <w:rPr>
                <w:b/>
                <w:color w:val="FFC000"/>
              </w:rPr>
            </w:pPr>
          </w:p>
        </w:tc>
      </w:tr>
      <w:tr w:rsidR="003F4C06" w14:paraId="0DFF91DC" w14:textId="77777777" w:rsidTr="00B813D1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FFF524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6C4E0B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C3A1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C17A" w14:textId="77777777" w:rsidR="003F4C06" w:rsidRPr="000A6955" w:rsidRDefault="003F4C06" w:rsidP="003F4C06">
            <w:pPr>
              <w:pStyle w:val="Balk6"/>
              <w:rPr>
                <w:bCs/>
                <w:sz w:val="16"/>
                <w:szCs w:val="16"/>
              </w:rPr>
            </w:pPr>
            <w:r w:rsidRPr="000A6955">
              <w:rPr>
                <w:bCs/>
                <w:sz w:val="16"/>
                <w:szCs w:val="16"/>
              </w:rPr>
              <w:t>Osmanlı Türkçesi Dersleri I</w:t>
            </w:r>
          </w:p>
          <w:p w14:paraId="1E2FC3D8" w14:textId="4B567DD6" w:rsidR="003F4C06" w:rsidRPr="00DF3E56" w:rsidRDefault="003F4C06" w:rsidP="003F4C06">
            <w:pPr>
              <w:pStyle w:val="Balk3"/>
              <w:rPr>
                <w:i/>
                <w:color w:val="000000"/>
                <w:sz w:val="14"/>
                <w:szCs w:val="14"/>
              </w:rPr>
            </w:pPr>
            <w:r w:rsidRPr="000A6955">
              <w:rPr>
                <w:color w:val="FF0000"/>
                <w:sz w:val="16"/>
              </w:rPr>
              <w:t>(</w:t>
            </w:r>
            <w:r w:rsidRPr="00E664CB">
              <w:rPr>
                <w:color w:val="FF0000"/>
                <w:sz w:val="16"/>
              </w:rPr>
              <w:t>B111</w:t>
            </w:r>
            <w:r w:rsidRPr="000A6955">
              <w:rPr>
                <w:color w:val="FF0000"/>
                <w:sz w:val="16"/>
              </w:rPr>
              <w:t>)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EC78" w14:textId="4ED6A703" w:rsidR="003F4C06" w:rsidRPr="00E664CB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7783" w14:textId="77777777" w:rsidR="003F4C06" w:rsidRPr="00283B7E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98DBE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</w:tr>
      <w:tr w:rsidR="003F4C06" w14:paraId="24B0AF2A" w14:textId="77777777" w:rsidTr="00B813D1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8B64B0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A27D85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1907" w14:textId="77777777" w:rsidR="003F4C06" w:rsidRDefault="003F4C06" w:rsidP="003F4C06">
            <w:pPr>
              <w:rPr>
                <w:b/>
                <w:sz w:val="18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B06D9" w14:textId="6B9E0E80" w:rsidR="003F4C06" w:rsidRPr="00DF3E56" w:rsidRDefault="003F4C06" w:rsidP="003F4C06">
            <w:pPr>
              <w:ind w:right="-108"/>
              <w:jc w:val="center"/>
              <w:rPr>
                <w:i/>
                <w:color w:val="000000"/>
                <w:sz w:val="12"/>
                <w:szCs w:val="12"/>
              </w:rPr>
            </w:pPr>
            <w:r w:rsidRPr="000A6955">
              <w:rPr>
                <w:b/>
                <w:color w:val="000000" w:themeColor="text1"/>
                <w:sz w:val="16"/>
                <w:szCs w:val="16"/>
              </w:rPr>
              <w:t>Arş. Gör. Dr. Sevil Gözübüyük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7C7C" w14:textId="1BD1F409" w:rsidR="003F4C06" w:rsidRPr="00E664CB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018" w14:textId="77777777" w:rsidR="003F4C06" w:rsidRPr="00283B7E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AA38A" w14:textId="77777777" w:rsidR="003F4C06" w:rsidRPr="00692EB3" w:rsidRDefault="003F4C06" w:rsidP="003F4C06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3F4C06" w14:paraId="079DD972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3CA36B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60C7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63AD" w14:textId="77777777" w:rsidR="003F4C06" w:rsidRDefault="003F4C06" w:rsidP="003F4C06">
            <w:pPr>
              <w:rPr>
                <w:b/>
                <w:sz w:val="18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4E41F" w14:textId="77777777" w:rsidR="003F4C06" w:rsidRPr="000C68A0" w:rsidRDefault="003F4C06" w:rsidP="003F4C06">
            <w:pPr>
              <w:pStyle w:val="Balk3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7843" w14:textId="77777777" w:rsidR="003F4C06" w:rsidRPr="00680CA7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9E0D" w14:textId="77777777" w:rsidR="003F4C06" w:rsidRPr="00680CA7" w:rsidRDefault="003F4C06" w:rsidP="003F4C06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60800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</w:tr>
      <w:tr w:rsidR="003F4C06" w14:paraId="3ADCD6F5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4DAB9E0A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4BDAC53E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2CDACAC" w14:textId="77777777" w:rsidR="003F4C06" w:rsidRDefault="003F4C06" w:rsidP="003F4C06">
            <w:pPr>
              <w:rPr>
                <w:b/>
                <w:sz w:val="1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7661175" w14:textId="77777777" w:rsidR="003F4C06" w:rsidRPr="00DF3E56" w:rsidRDefault="003F4C06" w:rsidP="003F4C06">
            <w:pPr>
              <w:ind w:right="-108"/>
              <w:jc w:val="center"/>
              <w:rPr>
                <w:i/>
                <w:color w:val="000000"/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1B8A094" w14:textId="77777777" w:rsidR="003F4C06" w:rsidRPr="00680CA7" w:rsidRDefault="003F4C06" w:rsidP="003F4C06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2F516E6" w14:textId="77777777" w:rsidR="003F4C06" w:rsidRPr="00680CA7" w:rsidRDefault="003F4C06" w:rsidP="003F4C06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5F7C33D2" w14:textId="77777777" w:rsidR="003F4C06" w:rsidRPr="00692EB3" w:rsidRDefault="003F4C06" w:rsidP="003F4C06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3F4C06" w14:paraId="0324C802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452F3C69" w14:textId="77777777" w:rsidR="003F4C06" w:rsidRDefault="003F4C06" w:rsidP="003F4C06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2D65F4" w14:textId="77777777" w:rsidR="003F4C06" w:rsidRDefault="003F4C06" w:rsidP="003F4C06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2B5E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3D46" w14:textId="77777777" w:rsidR="003F4C06" w:rsidRPr="00B402C6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B402C6">
              <w:rPr>
                <w:color w:val="00B050"/>
                <w:sz w:val="16"/>
              </w:rPr>
              <w:t xml:space="preserve">BDS GÜZ 400 KODLU </w:t>
            </w:r>
          </w:p>
          <w:p w14:paraId="5CE10C49" w14:textId="50EC745B" w:rsidR="003F4C06" w:rsidRPr="00B402C6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B402C6">
              <w:rPr>
                <w:color w:val="00B05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73F1" w14:textId="305DDD3D" w:rsidR="003F4C06" w:rsidRPr="00B402C6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F0C1" w14:textId="77777777" w:rsidR="003F4C06" w:rsidRPr="00774BDA" w:rsidRDefault="003F4C06" w:rsidP="003F4C06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774BDA">
              <w:rPr>
                <w:b/>
                <w:bCs/>
                <w:color w:val="00B050"/>
                <w:sz w:val="16"/>
                <w:szCs w:val="16"/>
              </w:rPr>
              <w:t xml:space="preserve">BDS GÜZ </w:t>
            </w:r>
          </w:p>
          <w:p w14:paraId="15F0F2BC" w14:textId="77777777" w:rsidR="003F4C06" w:rsidRPr="00774BDA" w:rsidRDefault="003F4C06" w:rsidP="003F4C06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774BDA">
              <w:rPr>
                <w:b/>
                <w:bCs/>
                <w:color w:val="00B050"/>
                <w:sz w:val="16"/>
                <w:szCs w:val="16"/>
              </w:rPr>
              <w:t xml:space="preserve">400 </w:t>
            </w:r>
          </w:p>
          <w:p w14:paraId="579CC8DF" w14:textId="77777777" w:rsidR="003F4C06" w:rsidRPr="00774BDA" w:rsidRDefault="003F4C06" w:rsidP="003F4C06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774BDA">
              <w:rPr>
                <w:b/>
                <w:bCs/>
                <w:color w:val="00B050"/>
                <w:sz w:val="16"/>
                <w:szCs w:val="16"/>
              </w:rPr>
              <w:t xml:space="preserve">KODLU </w:t>
            </w:r>
          </w:p>
          <w:p w14:paraId="74349F69" w14:textId="34D30428" w:rsidR="003F4C06" w:rsidRPr="00774BDA" w:rsidRDefault="003F4C06" w:rsidP="003F4C06">
            <w:pPr>
              <w:ind w:right="-123"/>
              <w:rPr>
                <w:b/>
                <w:bCs/>
                <w:color w:val="00B050"/>
                <w:sz w:val="16"/>
                <w:szCs w:val="16"/>
              </w:rPr>
            </w:pPr>
            <w:r w:rsidRPr="00774BDA">
              <w:rPr>
                <w:b/>
                <w:bCs/>
                <w:color w:val="00B050"/>
                <w:sz w:val="16"/>
                <w:szCs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5477" w14:textId="77777777" w:rsidR="003F4C06" w:rsidRPr="00774BDA" w:rsidRDefault="003F4C06" w:rsidP="003F4C06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774BDA">
              <w:rPr>
                <w:b/>
                <w:bCs/>
                <w:color w:val="C00000"/>
                <w:sz w:val="16"/>
                <w:szCs w:val="16"/>
              </w:rPr>
              <w:t xml:space="preserve">Eğitime </w:t>
            </w:r>
          </w:p>
          <w:p w14:paraId="121124E9" w14:textId="77777777" w:rsidR="003F4C06" w:rsidRPr="00C62726" w:rsidRDefault="003F4C06" w:rsidP="003F4C06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74BDA">
              <w:rPr>
                <w:b/>
                <w:bCs/>
                <w:color w:val="C00000"/>
                <w:sz w:val="16"/>
                <w:szCs w:val="16"/>
              </w:rPr>
              <w:t xml:space="preserve">Giriş </w:t>
            </w:r>
            <w:r w:rsidRPr="00C62726">
              <w:rPr>
                <w:b/>
                <w:bCs/>
                <w:color w:val="FF0000"/>
                <w:sz w:val="16"/>
                <w:szCs w:val="16"/>
              </w:rPr>
              <w:t>(B</w:t>
            </w:r>
          </w:p>
          <w:p w14:paraId="4D1DA045" w14:textId="36C1C3A8" w:rsidR="003F4C06" w:rsidRDefault="003F4C06" w:rsidP="003F4C06">
            <w:r w:rsidRPr="00C62726">
              <w:rPr>
                <w:b/>
                <w:bCs/>
                <w:color w:val="FF0000"/>
                <w:sz w:val="16"/>
                <w:szCs w:val="16"/>
              </w:rPr>
              <w:t>Z/2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DD5" w14:textId="77777777" w:rsidR="003F4C06" w:rsidRPr="004931BB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4931BB">
              <w:rPr>
                <w:color w:val="00B050"/>
                <w:sz w:val="16"/>
              </w:rPr>
              <w:t xml:space="preserve">BDS GÜZ </w:t>
            </w:r>
          </w:p>
          <w:p w14:paraId="40B33EE6" w14:textId="77777777" w:rsidR="003F4C06" w:rsidRPr="004931BB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4931BB">
              <w:rPr>
                <w:color w:val="00B050"/>
                <w:sz w:val="16"/>
              </w:rPr>
              <w:t xml:space="preserve">400 </w:t>
            </w:r>
          </w:p>
          <w:p w14:paraId="3780D213" w14:textId="77777777" w:rsidR="003F4C06" w:rsidRPr="004931BB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4931BB">
              <w:rPr>
                <w:color w:val="00B050"/>
                <w:sz w:val="16"/>
              </w:rPr>
              <w:t xml:space="preserve">KODLU </w:t>
            </w:r>
          </w:p>
          <w:p w14:paraId="39A86088" w14:textId="38210E27" w:rsidR="003F4C06" w:rsidRPr="004931BB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4931BB">
              <w:rPr>
                <w:color w:val="00B050"/>
                <w:sz w:val="16"/>
              </w:rPr>
              <w:t>DERSLER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9986" w14:textId="77777777" w:rsidR="003F4C06" w:rsidRPr="004931BB" w:rsidRDefault="003F4C06" w:rsidP="003F4C06">
            <w:pPr>
              <w:pStyle w:val="Balk3"/>
              <w:jc w:val="left"/>
              <w:rPr>
                <w:color w:val="C00000"/>
                <w:sz w:val="16"/>
              </w:rPr>
            </w:pPr>
            <w:r w:rsidRPr="004931BB">
              <w:rPr>
                <w:color w:val="C00000"/>
                <w:sz w:val="16"/>
              </w:rPr>
              <w:t xml:space="preserve">Özel </w:t>
            </w:r>
          </w:p>
          <w:p w14:paraId="0ACA7330" w14:textId="77777777" w:rsidR="003F4C06" w:rsidRPr="004931BB" w:rsidRDefault="003F4C06" w:rsidP="003F4C06">
            <w:pPr>
              <w:pStyle w:val="Balk3"/>
              <w:jc w:val="left"/>
              <w:rPr>
                <w:color w:val="C00000"/>
                <w:sz w:val="16"/>
              </w:rPr>
            </w:pPr>
            <w:r w:rsidRPr="004931BB">
              <w:rPr>
                <w:color w:val="C00000"/>
                <w:sz w:val="16"/>
              </w:rPr>
              <w:t xml:space="preserve">Öğretim </w:t>
            </w:r>
          </w:p>
          <w:p w14:paraId="2DC89558" w14:textId="70BCCAD6" w:rsidR="003F4C06" w:rsidRPr="004931BB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4931BB">
              <w:rPr>
                <w:color w:val="C00000"/>
                <w:sz w:val="16"/>
              </w:rPr>
              <w:t>Yöntemleri (B-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9136C" w14:textId="77777777" w:rsidR="003F4C06" w:rsidRPr="007159CE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7159CE">
              <w:rPr>
                <w:color w:val="00B050"/>
                <w:sz w:val="16"/>
              </w:rPr>
              <w:t xml:space="preserve">BDS GÜZ 400 KODLU </w:t>
            </w:r>
          </w:p>
          <w:p w14:paraId="0316220C" w14:textId="403AED4D" w:rsidR="003F4C06" w:rsidRPr="00764C30" w:rsidRDefault="003F4C06" w:rsidP="003F4C06">
            <w:pPr>
              <w:pStyle w:val="Balk3"/>
              <w:jc w:val="left"/>
            </w:pPr>
            <w:r w:rsidRPr="007159CE">
              <w:rPr>
                <w:color w:val="00B050"/>
                <w:sz w:val="16"/>
              </w:rPr>
              <w:t>DERSLER</w:t>
            </w:r>
          </w:p>
        </w:tc>
      </w:tr>
      <w:tr w:rsidR="003F4C06" w14:paraId="73AAA6FD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19973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CA38EB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66D0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F150" w14:textId="77777777" w:rsidR="003F4C06" w:rsidRPr="00B402C6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B402C6">
              <w:rPr>
                <w:color w:val="00B050"/>
                <w:sz w:val="16"/>
              </w:rPr>
              <w:t xml:space="preserve">BDS GÜZ 400 </w:t>
            </w:r>
          </w:p>
          <w:p w14:paraId="176C8EE1" w14:textId="05F76DA5" w:rsidR="003F4C06" w:rsidRPr="00B402C6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B402C6">
              <w:rPr>
                <w:color w:val="00B050"/>
                <w:sz w:val="16"/>
              </w:rPr>
              <w:t>KODLU 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126D" w14:textId="1BFD2FC6" w:rsidR="003F4C06" w:rsidRPr="00B402C6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799C" w14:textId="77777777" w:rsidR="003F4C06" w:rsidRPr="00774BDA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774BDA">
              <w:rPr>
                <w:color w:val="00B050"/>
                <w:sz w:val="16"/>
              </w:rPr>
              <w:t xml:space="preserve">BDS GÜZ </w:t>
            </w:r>
          </w:p>
          <w:p w14:paraId="074220D4" w14:textId="77777777" w:rsidR="003F4C06" w:rsidRPr="00774BDA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774BDA">
              <w:rPr>
                <w:color w:val="00B050"/>
                <w:sz w:val="16"/>
              </w:rPr>
              <w:t xml:space="preserve">400 </w:t>
            </w:r>
          </w:p>
          <w:p w14:paraId="0EF21F9D" w14:textId="77777777" w:rsidR="003F4C06" w:rsidRPr="00774BDA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774BDA">
              <w:rPr>
                <w:color w:val="00B050"/>
                <w:sz w:val="16"/>
              </w:rPr>
              <w:t xml:space="preserve">KODLU </w:t>
            </w:r>
          </w:p>
          <w:p w14:paraId="67117C1D" w14:textId="79B37F28" w:rsidR="003F4C06" w:rsidRPr="00774BDA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774BDA">
              <w:rPr>
                <w:color w:val="00B050"/>
                <w:sz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10F3" w14:textId="77777777" w:rsidR="003F4C06" w:rsidRPr="00774BDA" w:rsidRDefault="003F4C06" w:rsidP="003F4C06">
            <w:pPr>
              <w:pStyle w:val="Balk3"/>
              <w:jc w:val="left"/>
              <w:rPr>
                <w:color w:val="C00000"/>
                <w:sz w:val="16"/>
              </w:rPr>
            </w:pPr>
            <w:r w:rsidRPr="00774BDA">
              <w:rPr>
                <w:color w:val="C00000"/>
                <w:sz w:val="16"/>
              </w:rPr>
              <w:t xml:space="preserve">Eğitime </w:t>
            </w:r>
          </w:p>
          <w:p w14:paraId="0AD324D4" w14:textId="77777777" w:rsidR="003F4C06" w:rsidRPr="00C62726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774BDA">
              <w:rPr>
                <w:color w:val="C00000"/>
                <w:sz w:val="16"/>
              </w:rPr>
              <w:t xml:space="preserve">Giriş </w:t>
            </w:r>
            <w:r w:rsidRPr="00C62726">
              <w:rPr>
                <w:color w:val="FF0000"/>
                <w:sz w:val="16"/>
              </w:rPr>
              <w:t>(B</w:t>
            </w:r>
          </w:p>
          <w:p w14:paraId="6476C9C5" w14:textId="613897BB" w:rsidR="003F4C06" w:rsidRPr="00774BDA" w:rsidRDefault="003F4C06" w:rsidP="003F4C06">
            <w:pPr>
              <w:pStyle w:val="Balk3"/>
              <w:jc w:val="left"/>
              <w:rPr>
                <w:color w:val="C00000"/>
                <w:sz w:val="16"/>
              </w:rPr>
            </w:pPr>
            <w:r w:rsidRPr="00C62726">
              <w:rPr>
                <w:color w:val="FF0000"/>
                <w:sz w:val="16"/>
              </w:rPr>
              <w:t>Z/2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ABAD" w14:textId="7F802140" w:rsidR="003F4C06" w:rsidRPr="004931BB" w:rsidRDefault="003F4C06" w:rsidP="003F4C06">
            <w:pPr>
              <w:rPr>
                <w:b/>
                <w:color w:val="00B050"/>
                <w:sz w:val="16"/>
                <w:szCs w:val="16"/>
              </w:rPr>
            </w:pPr>
            <w:r w:rsidRPr="004931BB">
              <w:rPr>
                <w:b/>
                <w:color w:val="00B050"/>
                <w:sz w:val="16"/>
                <w:szCs w:val="16"/>
              </w:rPr>
              <w:t xml:space="preserve">BDS GÜZ 400 </w:t>
            </w:r>
          </w:p>
          <w:p w14:paraId="3047C59E" w14:textId="77777777" w:rsidR="003F4C06" w:rsidRPr="004931BB" w:rsidRDefault="003F4C06" w:rsidP="003F4C06">
            <w:pPr>
              <w:rPr>
                <w:b/>
                <w:color w:val="00B050"/>
                <w:sz w:val="16"/>
                <w:szCs w:val="16"/>
              </w:rPr>
            </w:pPr>
            <w:r w:rsidRPr="004931BB">
              <w:rPr>
                <w:b/>
                <w:color w:val="00B050"/>
                <w:sz w:val="16"/>
                <w:szCs w:val="16"/>
              </w:rPr>
              <w:t xml:space="preserve">KODLU </w:t>
            </w:r>
          </w:p>
          <w:p w14:paraId="61D479F2" w14:textId="1F40FD10" w:rsidR="003F4C06" w:rsidRPr="0075560A" w:rsidRDefault="003F4C06" w:rsidP="003F4C06">
            <w:pPr>
              <w:rPr>
                <w:b/>
                <w:color w:val="000000" w:themeColor="text1"/>
                <w:sz w:val="16"/>
                <w:szCs w:val="16"/>
              </w:rPr>
            </w:pPr>
            <w:r w:rsidRPr="004931BB">
              <w:rPr>
                <w:b/>
                <w:color w:val="00B050"/>
                <w:sz w:val="16"/>
                <w:szCs w:val="16"/>
              </w:rPr>
              <w:t>DERSLER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7B08" w14:textId="77777777" w:rsidR="003F4C06" w:rsidRPr="004E5C45" w:rsidRDefault="003F4C06" w:rsidP="003F4C06">
            <w:pPr>
              <w:rPr>
                <w:b/>
                <w:color w:val="C00000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 xml:space="preserve">Özel </w:t>
            </w:r>
          </w:p>
          <w:p w14:paraId="7CCDC7BB" w14:textId="77777777" w:rsidR="003F4C06" w:rsidRPr="004E5C45" w:rsidRDefault="003F4C06" w:rsidP="003F4C06">
            <w:pPr>
              <w:rPr>
                <w:b/>
                <w:color w:val="C00000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 xml:space="preserve">Öğretim </w:t>
            </w:r>
          </w:p>
          <w:p w14:paraId="3C27732B" w14:textId="0B4ABD67" w:rsidR="003F4C06" w:rsidRPr="0075560A" w:rsidRDefault="003F4C06" w:rsidP="003F4C06">
            <w:pPr>
              <w:rPr>
                <w:b/>
                <w:color w:val="000000" w:themeColor="text1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>Yöntemleri (B-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7B079" w14:textId="77777777" w:rsidR="003F4C06" w:rsidRPr="007159CE" w:rsidRDefault="003F4C06" w:rsidP="003F4C06">
            <w:pPr>
              <w:rPr>
                <w:b/>
                <w:color w:val="00B050"/>
                <w:sz w:val="16"/>
                <w:szCs w:val="16"/>
              </w:rPr>
            </w:pPr>
            <w:r w:rsidRPr="007159CE">
              <w:rPr>
                <w:b/>
                <w:color w:val="00B050"/>
                <w:sz w:val="16"/>
                <w:szCs w:val="16"/>
              </w:rPr>
              <w:t xml:space="preserve">BDS GÜZ 400 KODLU </w:t>
            </w:r>
          </w:p>
          <w:p w14:paraId="507A01FA" w14:textId="0209EBCD" w:rsidR="003F4C06" w:rsidRPr="00E42DE0" w:rsidRDefault="003F4C06" w:rsidP="003F4C06">
            <w:pPr>
              <w:rPr>
                <w:b/>
                <w:color w:val="000000" w:themeColor="text1"/>
                <w:sz w:val="16"/>
                <w:szCs w:val="16"/>
              </w:rPr>
            </w:pPr>
            <w:r w:rsidRPr="007159CE">
              <w:rPr>
                <w:b/>
                <w:color w:val="00B050"/>
                <w:sz w:val="16"/>
                <w:szCs w:val="16"/>
              </w:rPr>
              <w:t>DERSLER</w:t>
            </w:r>
          </w:p>
        </w:tc>
      </w:tr>
      <w:tr w:rsidR="003F4C06" w14:paraId="3CD78DC3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D5299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A8DB5F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A5CD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A389" w14:textId="77777777" w:rsidR="003F4C06" w:rsidRPr="00745E1C" w:rsidRDefault="003F4C06" w:rsidP="003F4C06">
            <w:pPr>
              <w:pStyle w:val="Balk3"/>
              <w:jc w:val="left"/>
              <w:rPr>
                <w:color w:val="7030A0"/>
                <w:sz w:val="16"/>
              </w:rPr>
            </w:pPr>
            <w:r w:rsidRPr="00745E1C">
              <w:rPr>
                <w:color w:val="7030A0"/>
                <w:sz w:val="16"/>
              </w:rPr>
              <w:t xml:space="preserve">BDS GÜZ 300 KODLU </w:t>
            </w:r>
          </w:p>
          <w:p w14:paraId="3C897E97" w14:textId="6BD185E0" w:rsidR="003F4C06" w:rsidRPr="00745E1C" w:rsidRDefault="003F4C06" w:rsidP="003F4C06">
            <w:pPr>
              <w:pStyle w:val="Balk3"/>
              <w:jc w:val="left"/>
              <w:rPr>
                <w:color w:val="7030A0"/>
                <w:sz w:val="16"/>
              </w:rPr>
            </w:pPr>
            <w:r w:rsidRPr="00745E1C">
              <w:rPr>
                <w:color w:val="7030A0"/>
                <w:sz w:val="16"/>
              </w:rPr>
              <w:t>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4DE3" w14:textId="5B1E84C3" w:rsidR="003F4C06" w:rsidRPr="000A330B" w:rsidRDefault="003F4C06" w:rsidP="003F4C06">
            <w:pPr>
              <w:pStyle w:val="Balk3"/>
              <w:jc w:val="left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8A13" w14:textId="77777777" w:rsidR="003F4C06" w:rsidRPr="00774BDA" w:rsidRDefault="003F4C06" w:rsidP="003F4C06">
            <w:pPr>
              <w:pStyle w:val="Balk3"/>
              <w:jc w:val="left"/>
              <w:rPr>
                <w:color w:val="7030A0"/>
                <w:sz w:val="16"/>
              </w:rPr>
            </w:pPr>
            <w:r w:rsidRPr="00774BDA">
              <w:rPr>
                <w:color w:val="7030A0"/>
                <w:sz w:val="16"/>
              </w:rPr>
              <w:t xml:space="preserve">BDS GÜZ </w:t>
            </w:r>
          </w:p>
          <w:p w14:paraId="2231BD4A" w14:textId="77777777" w:rsidR="003F4C06" w:rsidRPr="00774BDA" w:rsidRDefault="003F4C06" w:rsidP="003F4C06">
            <w:pPr>
              <w:pStyle w:val="Balk3"/>
              <w:jc w:val="left"/>
              <w:rPr>
                <w:color w:val="7030A0"/>
                <w:sz w:val="16"/>
              </w:rPr>
            </w:pPr>
            <w:r w:rsidRPr="00774BDA">
              <w:rPr>
                <w:color w:val="7030A0"/>
                <w:sz w:val="16"/>
              </w:rPr>
              <w:t xml:space="preserve">300 KODLU </w:t>
            </w:r>
          </w:p>
          <w:p w14:paraId="491AA793" w14:textId="6937972C" w:rsidR="003F4C06" w:rsidRPr="006E7221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774BDA">
              <w:rPr>
                <w:color w:val="7030A0"/>
                <w:sz w:val="16"/>
              </w:rPr>
              <w:t>DERSLE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6F75" w14:textId="77777777" w:rsidR="003F4C06" w:rsidRPr="00774BDA" w:rsidRDefault="003F4C06" w:rsidP="003F4C06">
            <w:pPr>
              <w:pStyle w:val="Balk3"/>
              <w:jc w:val="left"/>
              <w:rPr>
                <w:color w:val="800000"/>
                <w:sz w:val="16"/>
              </w:rPr>
            </w:pPr>
            <w:r w:rsidRPr="00774BDA">
              <w:rPr>
                <w:color w:val="800000"/>
                <w:sz w:val="16"/>
              </w:rPr>
              <w:t xml:space="preserve">Eğitime </w:t>
            </w:r>
          </w:p>
          <w:p w14:paraId="1347AC5B" w14:textId="77777777" w:rsidR="003F4C06" w:rsidRPr="00C62726" w:rsidRDefault="003F4C06" w:rsidP="003F4C06">
            <w:pPr>
              <w:pStyle w:val="Balk3"/>
              <w:jc w:val="left"/>
              <w:rPr>
                <w:color w:val="FF0000"/>
                <w:sz w:val="16"/>
              </w:rPr>
            </w:pPr>
            <w:r w:rsidRPr="00774BDA">
              <w:rPr>
                <w:color w:val="800000"/>
                <w:sz w:val="16"/>
              </w:rPr>
              <w:t xml:space="preserve">Giriş </w:t>
            </w:r>
            <w:r w:rsidRPr="00C62726">
              <w:rPr>
                <w:color w:val="FF0000"/>
                <w:sz w:val="16"/>
              </w:rPr>
              <w:t>(B</w:t>
            </w:r>
          </w:p>
          <w:p w14:paraId="1E9B8F65" w14:textId="3FABD229" w:rsidR="003F4C06" w:rsidRPr="006E7221" w:rsidRDefault="003F4C06" w:rsidP="003F4C06">
            <w:pPr>
              <w:pStyle w:val="Balk3"/>
              <w:jc w:val="left"/>
              <w:rPr>
                <w:color w:val="00B050"/>
                <w:sz w:val="16"/>
              </w:rPr>
            </w:pPr>
            <w:r w:rsidRPr="00C62726">
              <w:rPr>
                <w:color w:val="FF0000"/>
                <w:sz w:val="16"/>
              </w:rPr>
              <w:t>Z/2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4" w14:textId="77777777" w:rsidR="003F4C06" w:rsidRPr="004E5C45" w:rsidRDefault="003F4C06" w:rsidP="003F4C06">
            <w:pPr>
              <w:rPr>
                <w:b/>
                <w:color w:val="7030A0"/>
                <w:sz w:val="16"/>
                <w:szCs w:val="16"/>
              </w:rPr>
            </w:pPr>
            <w:r w:rsidRPr="004E5C45">
              <w:rPr>
                <w:b/>
                <w:color w:val="7030A0"/>
                <w:sz w:val="16"/>
                <w:szCs w:val="16"/>
              </w:rPr>
              <w:t xml:space="preserve">BDS GÜZ </w:t>
            </w:r>
          </w:p>
          <w:p w14:paraId="44CA8C78" w14:textId="77777777" w:rsidR="003F4C06" w:rsidRPr="004E5C45" w:rsidRDefault="003F4C06" w:rsidP="003F4C06">
            <w:pPr>
              <w:rPr>
                <w:b/>
                <w:color w:val="7030A0"/>
                <w:sz w:val="16"/>
                <w:szCs w:val="16"/>
              </w:rPr>
            </w:pPr>
            <w:r w:rsidRPr="004E5C45">
              <w:rPr>
                <w:b/>
                <w:color w:val="7030A0"/>
                <w:sz w:val="16"/>
                <w:szCs w:val="16"/>
              </w:rPr>
              <w:t xml:space="preserve">300 </w:t>
            </w:r>
          </w:p>
          <w:p w14:paraId="297BAA8B" w14:textId="77777777" w:rsidR="003F4C06" w:rsidRPr="004E5C45" w:rsidRDefault="003F4C06" w:rsidP="003F4C06">
            <w:pPr>
              <w:rPr>
                <w:b/>
                <w:color w:val="7030A0"/>
                <w:sz w:val="16"/>
                <w:szCs w:val="16"/>
              </w:rPr>
            </w:pPr>
            <w:r w:rsidRPr="004E5C45">
              <w:rPr>
                <w:b/>
                <w:color w:val="7030A0"/>
                <w:sz w:val="16"/>
                <w:szCs w:val="16"/>
              </w:rPr>
              <w:t xml:space="preserve">KODLU </w:t>
            </w:r>
          </w:p>
          <w:p w14:paraId="1FAF2DA4" w14:textId="2E466D5F" w:rsidR="003F4C06" w:rsidRPr="004E5C45" w:rsidRDefault="003F4C06" w:rsidP="003F4C06">
            <w:pPr>
              <w:rPr>
                <w:b/>
                <w:color w:val="00B050"/>
                <w:sz w:val="16"/>
                <w:szCs w:val="16"/>
              </w:rPr>
            </w:pPr>
            <w:r w:rsidRPr="004E5C45">
              <w:rPr>
                <w:b/>
                <w:color w:val="7030A0"/>
                <w:sz w:val="16"/>
                <w:szCs w:val="16"/>
              </w:rPr>
              <w:t>DERSLER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16BF" w14:textId="77777777" w:rsidR="003F4C06" w:rsidRPr="004E5C45" w:rsidRDefault="003F4C06" w:rsidP="003F4C06">
            <w:pPr>
              <w:rPr>
                <w:b/>
                <w:color w:val="C00000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 xml:space="preserve">Özel </w:t>
            </w:r>
          </w:p>
          <w:p w14:paraId="7EF76889" w14:textId="77777777" w:rsidR="003F4C06" w:rsidRPr="004E5C45" w:rsidRDefault="003F4C06" w:rsidP="003F4C06">
            <w:pPr>
              <w:rPr>
                <w:b/>
                <w:color w:val="C00000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 xml:space="preserve">Öğretim </w:t>
            </w:r>
          </w:p>
          <w:p w14:paraId="74725716" w14:textId="77777777" w:rsidR="003F4C06" w:rsidRPr="004E5C45" w:rsidRDefault="003F4C06" w:rsidP="003F4C06">
            <w:pPr>
              <w:rPr>
                <w:b/>
                <w:color w:val="C00000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 xml:space="preserve">Yöntemleri </w:t>
            </w:r>
          </w:p>
          <w:p w14:paraId="50D8C9C4" w14:textId="6183E8FE" w:rsidR="003F4C06" w:rsidRPr="004E5C45" w:rsidRDefault="003F4C06" w:rsidP="003F4C06">
            <w:pPr>
              <w:rPr>
                <w:b/>
                <w:color w:val="00B050"/>
                <w:sz w:val="16"/>
                <w:szCs w:val="16"/>
              </w:rPr>
            </w:pPr>
            <w:r w:rsidRPr="004E5C45">
              <w:rPr>
                <w:b/>
                <w:color w:val="C00000"/>
                <w:sz w:val="16"/>
                <w:szCs w:val="16"/>
              </w:rPr>
              <w:t>(B-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145BF" w14:textId="77777777" w:rsidR="003F4C06" w:rsidRPr="007159CE" w:rsidRDefault="003F4C06" w:rsidP="003F4C06">
            <w:pPr>
              <w:pStyle w:val="Balk3"/>
              <w:jc w:val="left"/>
              <w:rPr>
                <w:color w:val="7030A0"/>
                <w:sz w:val="16"/>
              </w:rPr>
            </w:pPr>
            <w:r w:rsidRPr="007159CE">
              <w:rPr>
                <w:color w:val="7030A0"/>
                <w:sz w:val="16"/>
              </w:rPr>
              <w:t xml:space="preserve">BDS GÜZ 300 KODLU </w:t>
            </w:r>
          </w:p>
          <w:p w14:paraId="27C14743" w14:textId="558D8D72" w:rsidR="003F4C06" w:rsidRPr="007159CE" w:rsidRDefault="003F4C06" w:rsidP="003F4C06">
            <w:pPr>
              <w:pStyle w:val="Balk3"/>
              <w:jc w:val="left"/>
              <w:rPr>
                <w:color w:val="7030A0"/>
                <w:sz w:val="16"/>
              </w:rPr>
            </w:pPr>
            <w:r w:rsidRPr="007159CE">
              <w:rPr>
                <w:color w:val="7030A0"/>
                <w:sz w:val="16"/>
              </w:rPr>
              <w:t>DERSLER</w:t>
            </w:r>
          </w:p>
        </w:tc>
      </w:tr>
      <w:tr w:rsidR="003F4C06" w14:paraId="263DBDF7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664310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2792C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D10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9DF1" w14:textId="77777777" w:rsidR="003F4C06" w:rsidRPr="00745E1C" w:rsidRDefault="003F4C06" w:rsidP="003F4C06">
            <w:pPr>
              <w:rPr>
                <w:b/>
                <w:color w:val="7030A0"/>
                <w:sz w:val="16"/>
              </w:rPr>
            </w:pPr>
            <w:r w:rsidRPr="00745E1C">
              <w:rPr>
                <w:b/>
                <w:color w:val="7030A0"/>
                <w:sz w:val="16"/>
              </w:rPr>
              <w:t xml:space="preserve">BDS GÜZ 300 </w:t>
            </w:r>
          </w:p>
          <w:p w14:paraId="546E9EAE" w14:textId="7177F632" w:rsidR="003F4C06" w:rsidRPr="006E7221" w:rsidRDefault="003F4C06" w:rsidP="003F4C06">
            <w:pPr>
              <w:ind w:right="-97"/>
              <w:rPr>
                <w:b/>
                <w:color w:val="00B050"/>
              </w:rPr>
            </w:pPr>
            <w:r w:rsidRPr="00745E1C">
              <w:rPr>
                <w:b/>
                <w:color w:val="7030A0"/>
                <w:sz w:val="16"/>
              </w:rPr>
              <w:t>KODLU DERSLER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5A52" w14:textId="3CD811C5" w:rsidR="003F4C06" w:rsidRPr="000A330B" w:rsidRDefault="003F4C06" w:rsidP="003F4C06">
            <w:pPr>
              <w:pStyle w:val="Balk3"/>
              <w:jc w:val="left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ACD7" w14:textId="77777777" w:rsidR="003F4C06" w:rsidRPr="00774BDA" w:rsidRDefault="003F4C06" w:rsidP="003F4C06">
            <w:pPr>
              <w:rPr>
                <w:b/>
                <w:color w:val="7030A0"/>
                <w:sz w:val="16"/>
              </w:rPr>
            </w:pPr>
            <w:r w:rsidRPr="00774BDA">
              <w:rPr>
                <w:b/>
                <w:color w:val="7030A0"/>
                <w:sz w:val="16"/>
              </w:rPr>
              <w:t xml:space="preserve">BDS GÜZ 300 KODLU </w:t>
            </w:r>
          </w:p>
          <w:p w14:paraId="17F7BEDA" w14:textId="221F9C1C" w:rsidR="003F4C06" w:rsidRPr="006E7221" w:rsidRDefault="003F4C06" w:rsidP="003F4C06">
            <w:pPr>
              <w:rPr>
                <w:b/>
                <w:color w:val="00B050"/>
              </w:rPr>
            </w:pPr>
            <w:r w:rsidRPr="00774BDA">
              <w:rPr>
                <w:b/>
                <w:color w:val="7030A0"/>
                <w:sz w:val="16"/>
              </w:rPr>
              <w:t>DERSLER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B9FB" w14:textId="77777777" w:rsidR="003F4C06" w:rsidRPr="004E5C45" w:rsidRDefault="003F4C06" w:rsidP="003F4C06">
            <w:pPr>
              <w:rPr>
                <w:b/>
                <w:color w:val="7030A0"/>
                <w:sz w:val="16"/>
                <w:szCs w:val="16"/>
              </w:rPr>
            </w:pPr>
            <w:r w:rsidRPr="004E5C45">
              <w:rPr>
                <w:b/>
                <w:color w:val="7030A0"/>
                <w:sz w:val="16"/>
                <w:szCs w:val="16"/>
              </w:rPr>
              <w:t xml:space="preserve">BDS GÜZ 300 </w:t>
            </w:r>
          </w:p>
          <w:p w14:paraId="34A46686" w14:textId="314CA894" w:rsidR="003F4C06" w:rsidRPr="006E7221" w:rsidRDefault="003F4C06" w:rsidP="003F4C06">
            <w:pPr>
              <w:rPr>
                <w:b/>
                <w:color w:val="00B050"/>
              </w:rPr>
            </w:pPr>
            <w:r w:rsidRPr="004E5C45">
              <w:rPr>
                <w:b/>
                <w:color w:val="7030A0"/>
                <w:sz w:val="16"/>
                <w:szCs w:val="16"/>
              </w:rPr>
              <w:t>KODLU DERSLE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FFFD3" w14:textId="77777777" w:rsidR="003F4C06" w:rsidRPr="007159CE" w:rsidRDefault="003F4C06" w:rsidP="003F4C06">
            <w:pPr>
              <w:rPr>
                <w:b/>
                <w:color w:val="7030A0"/>
                <w:sz w:val="16"/>
              </w:rPr>
            </w:pPr>
            <w:r w:rsidRPr="007159CE">
              <w:rPr>
                <w:b/>
                <w:color w:val="7030A0"/>
                <w:sz w:val="16"/>
              </w:rPr>
              <w:t xml:space="preserve">BDS GÜZ 300 KODLU </w:t>
            </w:r>
          </w:p>
          <w:p w14:paraId="21FDF21B" w14:textId="1CF5FCEC" w:rsidR="003F4C06" w:rsidRPr="006E7221" w:rsidRDefault="003F4C06" w:rsidP="003F4C06">
            <w:pPr>
              <w:rPr>
                <w:b/>
                <w:color w:val="00B050"/>
              </w:rPr>
            </w:pPr>
            <w:r w:rsidRPr="007159CE">
              <w:rPr>
                <w:b/>
                <w:color w:val="7030A0"/>
                <w:sz w:val="16"/>
              </w:rPr>
              <w:t>DERSLER</w:t>
            </w:r>
          </w:p>
        </w:tc>
      </w:tr>
      <w:tr w:rsidR="003F4C06" w14:paraId="5E12EC73" w14:textId="77777777" w:rsidTr="006241E7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AD8380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09A8604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09FD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1423" w14:textId="5D8E450B" w:rsidR="003F4C06" w:rsidRPr="006E7221" w:rsidRDefault="003F4C06" w:rsidP="003F4C06">
            <w:pPr>
              <w:pStyle w:val="Balk3"/>
              <w:rPr>
                <w:color w:val="0070C0"/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73B" w14:textId="4D0A9B92" w:rsidR="003F4C06" w:rsidRPr="00F47A80" w:rsidRDefault="003F4C06" w:rsidP="003F4C06">
            <w:pPr>
              <w:jc w:val="center"/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D74B" w14:textId="16FFCA62" w:rsidR="003F4C06" w:rsidRDefault="003F4C06" w:rsidP="003F4C06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B2F50" w14:textId="77777777" w:rsidR="003F4C06" w:rsidRPr="006E7221" w:rsidRDefault="003F4C06" w:rsidP="003F4C06">
            <w:pPr>
              <w:pStyle w:val="Balk3"/>
              <w:jc w:val="left"/>
              <w:rPr>
                <w:color w:val="0070C0"/>
                <w:sz w:val="16"/>
              </w:rPr>
            </w:pPr>
          </w:p>
        </w:tc>
      </w:tr>
      <w:tr w:rsidR="003F4C06" w14:paraId="7C059519" w14:textId="77777777" w:rsidTr="006241E7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05D03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510CE87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FEC03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CFD5" w14:textId="35FB9628" w:rsidR="003F4C06" w:rsidRPr="006E7221" w:rsidRDefault="003F4C06" w:rsidP="003F4C0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B06AF" w14:textId="2AFF0981" w:rsidR="003F4C06" w:rsidRPr="00F47A80" w:rsidRDefault="003F4C06" w:rsidP="003F4C06">
            <w:pPr>
              <w:jc w:val="center"/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085" w14:textId="1C8E37CF" w:rsidR="003F4C06" w:rsidRPr="006E7221" w:rsidRDefault="003F4C06" w:rsidP="003F4C06">
            <w:pPr>
              <w:rPr>
                <w:b/>
                <w:color w:val="0070C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869F4" w14:textId="77777777" w:rsidR="003F4C06" w:rsidRPr="006E7221" w:rsidRDefault="003F4C06" w:rsidP="003F4C06">
            <w:pPr>
              <w:rPr>
                <w:b/>
                <w:color w:val="0070C0"/>
              </w:rPr>
            </w:pPr>
          </w:p>
        </w:tc>
      </w:tr>
      <w:tr w:rsidR="003F4C06" w14:paraId="7B1BA069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35C9A7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860953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029" w14:textId="77777777" w:rsidR="003F4C06" w:rsidRDefault="003F4C06" w:rsidP="003F4C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1518E" w14:textId="77777777" w:rsidR="003F4C06" w:rsidRDefault="003F4C06" w:rsidP="003F4C06">
            <w:pPr>
              <w:ind w:left="-39" w:right="-155"/>
              <w:jc w:val="center"/>
              <w:rPr>
                <w:b/>
                <w:sz w:val="16"/>
              </w:rPr>
            </w:pPr>
          </w:p>
          <w:p w14:paraId="2C0271F4" w14:textId="77777777" w:rsidR="003F4C06" w:rsidRDefault="003F4C06" w:rsidP="003F4C06">
            <w:pPr>
              <w:ind w:left="-39" w:right="-155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6E69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AB00" w14:textId="77777777" w:rsidR="003F4C06" w:rsidRPr="00730E66" w:rsidRDefault="003F4C06" w:rsidP="003F4C06">
            <w:pPr>
              <w:pStyle w:val="Balk3"/>
              <w:rPr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F1EC1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</w:tr>
      <w:tr w:rsidR="003F4C06" w14:paraId="27DFCEFF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E5D53A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32004B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F838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2DF3" w14:textId="77777777" w:rsidR="003F4C06" w:rsidRDefault="003F4C06" w:rsidP="003F4C06">
            <w:pPr>
              <w:ind w:left="-39" w:right="-155"/>
              <w:jc w:val="center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8031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CB7D" w14:textId="77777777" w:rsidR="003F4C06" w:rsidRPr="003D7A64" w:rsidRDefault="003F4C06" w:rsidP="003F4C06">
            <w:pPr>
              <w:jc w:val="center"/>
              <w:rPr>
                <w:b/>
                <w:color w:val="800000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865A1" w14:textId="77777777" w:rsidR="003F4C06" w:rsidRPr="003D7A64" w:rsidRDefault="003F4C06" w:rsidP="003F4C06">
            <w:pPr>
              <w:ind w:left="-61" w:right="-108"/>
              <w:jc w:val="center"/>
              <w:rPr>
                <w:b/>
                <w:color w:val="800000"/>
                <w:sz w:val="16"/>
              </w:rPr>
            </w:pPr>
          </w:p>
        </w:tc>
      </w:tr>
      <w:tr w:rsidR="003F4C06" w14:paraId="1FC35FAC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14C9A1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87F9C8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54C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DEA" w14:textId="77777777" w:rsidR="003F4C06" w:rsidRPr="007B2B8E" w:rsidRDefault="003F4C06" w:rsidP="003F4C06">
            <w:pPr>
              <w:pStyle w:val="Balk3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A93C" w14:textId="77777777" w:rsidR="003F4C06" w:rsidRPr="00692EB3" w:rsidRDefault="003F4C06" w:rsidP="003F4C06">
            <w:pPr>
              <w:pStyle w:val="Balk6"/>
              <w:rPr>
                <w:sz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4D1F" w14:textId="77777777" w:rsidR="003F4C06" w:rsidRPr="00692EB3" w:rsidRDefault="003F4C06" w:rsidP="003F4C06">
            <w:pPr>
              <w:ind w:right="-108"/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36E82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</w:tr>
      <w:tr w:rsidR="003F4C06" w14:paraId="02E72C86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A1949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0E8CA27" w14:textId="77777777" w:rsidR="003F4C06" w:rsidRDefault="003F4C06" w:rsidP="003F4C06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022B2" w14:textId="77777777" w:rsidR="003F4C06" w:rsidRDefault="003F4C06" w:rsidP="003F4C06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FC90D" w14:textId="77777777" w:rsidR="003F4C06" w:rsidRPr="00E641AE" w:rsidRDefault="003F4C06" w:rsidP="003F4C06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0CF03" w14:textId="77777777" w:rsidR="003F4C06" w:rsidRPr="00692EB3" w:rsidRDefault="003F4C06" w:rsidP="003F4C06">
            <w:pPr>
              <w:ind w:right="-108"/>
              <w:jc w:val="center"/>
              <w:rPr>
                <w:b/>
                <w:sz w:val="1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29762" w14:textId="77777777" w:rsidR="003F4C06" w:rsidRPr="00692EB3" w:rsidRDefault="003F4C06" w:rsidP="003F4C06">
            <w:pPr>
              <w:pStyle w:val="Balk3"/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656A8" w14:textId="77777777" w:rsidR="003F4C06" w:rsidRPr="00692EB3" w:rsidRDefault="003F4C06" w:rsidP="003F4C06">
            <w:pPr>
              <w:ind w:right="-108"/>
              <w:jc w:val="center"/>
              <w:rPr>
                <w:b/>
                <w:sz w:val="16"/>
              </w:rPr>
            </w:pPr>
          </w:p>
        </w:tc>
      </w:tr>
    </w:tbl>
    <w:p w14:paraId="79A3BAB6" w14:textId="2C7D2A12" w:rsidR="00753219" w:rsidRDefault="00753219"/>
    <w:p w14:paraId="58C3B0B5" w14:textId="665EE41F" w:rsidR="00F75E94" w:rsidRPr="00F75E94" w:rsidRDefault="00F75E94" w:rsidP="00F75E94"/>
    <w:sectPr w:rsidR="00F75E94" w:rsidRPr="00F75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95DD" w14:textId="77777777" w:rsidR="00E36E8E" w:rsidRDefault="00E36E8E" w:rsidP="004306AC">
      <w:r>
        <w:separator/>
      </w:r>
    </w:p>
  </w:endnote>
  <w:endnote w:type="continuationSeparator" w:id="0">
    <w:p w14:paraId="7DE3211C" w14:textId="77777777" w:rsidR="00E36E8E" w:rsidRDefault="00E36E8E" w:rsidP="0043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4379" w14:textId="77777777" w:rsidR="00E36E8E" w:rsidRDefault="00E36E8E" w:rsidP="004306AC">
      <w:r>
        <w:separator/>
      </w:r>
    </w:p>
  </w:footnote>
  <w:footnote w:type="continuationSeparator" w:id="0">
    <w:p w14:paraId="42E518FA" w14:textId="77777777" w:rsidR="00E36E8E" w:rsidRDefault="00E36E8E" w:rsidP="0043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2B"/>
    <w:rsid w:val="00006B54"/>
    <w:rsid w:val="000209BC"/>
    <w:rsid w:val="00020F3C"/>
    <w:rsid w:val="00024346"/>
    <w:rsid w:val="0004683B"/>
    <w:rsid w:val="00050A26"/>
    <w:rsid w:val="00050C36"/>
    <w:rsid w:val="000517AC"/>
    <w:rsid w:val="00051976"/>
    <w:rsid w:val="000730FE"/>
    <w:rsid w:val="00083E0C"/>
    <w:rsid w:val="000913CE"/>
    <w:rsid w:val="00093CAB"/>
    <w:rsid w:val="000945D3"/>
    <w:rsid w:val="000A330B"/>
    <w:rsid w:val="000A4C43"/>
    <w:rsid w:val="000A513A"/>
    <w:rsid w:val="000A6955"/>
    <w:rsid w:val="000B7412"/>
    <w:rsid w:val="000C33DD"/>
    <w:rsid w:val="000C6AF9"/>
    <w:rsid w:val="000D31BF"/>
    <w:rsid w:val="000E4359"/>
    <w:rsid w:val="000E45E0"/>
    <w:rsid w:val="000E4F38"/>
    <w:rsid w:val="000E5442"/>
    <w:rsid w:val="000F6E66"/>
    <w:rsid w:val="00104856"/>
    <w:rsid w:val="001125EB"/>
    <w:rsid w:val="00112CBE"/>
    <w:rsid w:val="00112D17"/>
    <w:rsid w:val="00117695"/>
    <w:rsid w:val="00136E4C"/>
    <w:rsid w:val="0013773F"/>
    <w:rsid w:val="00137890"/>
    <w:rsid w:val="00137D76"/>
    <w:rsid w:val="001437C4"/>
    <w:rsid w:val="00144AB3"/>
    <w:rsid w:val="00163372"/>
    <w:rsid w:val="001665FA"/>
    <w:rsid w:val="00180C3C"/>
    <w:rsid w:val="001820DC"/>
    <w:rsid w:val="001949F1"/>
    <w:rsid w:val="00194F07"/>
    <w:rsid w:val="001973E6"/>
    <w:rsid w:val="001A0382"/>
    <w:rsid w:val="001C090F"/>
    <w:rsid w:val="001C29E0"/>
    <w:rsid w:val="001D1D54"/>
    <w:rsid w:val="00200BAF"/>
    <w:rsid w:val="00215B01"/>
    <w:rsid w:val="00225049"/>
    <w:rsid w:val="0023163E"/>
    <w:rsid w:val="002361FD"/>
    <w:rsid w:val="00237145"/>
    <w:rsid w:val="002378C7"/>
    <w:rsid w:val="00240D2B"/>
    <w:rsid w:val="00243457"/>
    <w:rsid w:val="00250EDF"/>
    <w:rsid w:val="002555BF"/>
    <w:rsid w:val="00255668"/>
    <w:rsid w:val="00257405"/>
    <w:rsid w:val="0026733B"/>
    <w:rsid w:val="00274766"/>
    <w:rsid w:val="0027492E"/>
    <w:rsid w:val="00274B05"/>
    <w:rsid w:val="00282546"/>
    <w:rsid w:val="0028379A"/>
    <w:rsid w:val="0028458A"/>
    <w:rsid w:val="00297F3D"/>
    <w:rsid w:val="002A1650"/>
    <w:rsid w:val="002A32FA"/>
    <w:rsid w:val="002A6EAD"/>
    <w:rsid w:val="002A7114"/>
    <w:rsid w:val="002B1710"/>
    <w:rsid w:val="002B7459"/>
    <w:rsid w:val="002C6BD5"/>
    <w:rsid w:val="002D35F2"/>
    <w:rsid w:val="002E2F95"/>
    <w:rsid w:val="002E4635"/>
    <w:rsid w:val="002E4F67"/>
    <w:rsid w:val="002E59F1"/>
    <w:rsid w:val="002E6C3E"/>
    <w:rsid w:val="002F0C5E"/>
    <w:rsid w:val="002F0DEB"/>
    <w:rsid w:val="002F3D44"/>
    <w:rsid w:val="002F57D1"/>
    <w:rsid w:val="00300E37"/>
    <w:rsid w:val="00301E49"/>
    <w:rsid w:val="0030323E"/>
    <w:rsid w:val="003110D6"/>
    <w:rsid w:val="00315D87"/>
    <w:rsid w:val="00317057"/>
    <w:rsid w:val="003267A2"/>
    <w:rsid w:val="003326AA"/>
    <w:rsid w:val="00345934"/>
    <w:rsid w:val="003461B1"/>
    <w:rsid w:val="00357895"/>
    <w:rsid w:val="00357A2E"/>
    <w:rsid w:val="003642B5"/>
    <w:rsid w:val="00376E7B"/>
    <w:rsid w:val="00382437"/>
    <w:rsid w:val="0039291E"/>
    <w:rsid w:val="003A18F9"/>
    <w:rsid w:val="003A61E0"/>
    <w:rsid w:val="003B49FB"/>
    <w:rsid w:val="003D4E5B"/>
    <w:rsid w:val="003D61B2"/>
    <w:rsid w:val="003E271C"/>
    <w:rsid w:val="003E4050"/>
    <w:rsid w:val="003E511D"/>
    <w:rsid w:val="003E5D3A"/>
    <w:rsid w:val="003F1804"/>
    <w:rsid w:val="003F43D9"/>
    <w:rsid w:val="003F4C06"/>
    <w:rsid w:val="003F588F"/>
    <w:rsid w:val="003F5BE5"/>
    <w:rsid w:val="00402710"/>
    <w:rsid w:val="00403480"/>
    <w:rsid w:val="00404EDF"/>
    <w:rsid w:val="004076ED"/>
    <w:rsid w:val="004144B8"/>
    <w:rsid w:val="0041589F"/>
    <w:rsid w:val="00417BBE"/>
    <w:rsid w:val="00422820"/>
    <w:rsid w:val="00424DB4"/>
    <w:rsid w:val="004258A2"/>
    <w:rsid w:val="00425BAB"/>
    <w:rsid w:val="00426411"/>
    <w:rsid w:val="0043069F"/>
    <w:rsid w:val="004306AC"/>
    <w:rsid w:val="0044206B"/>
    <w:rsid w:val="004464B2"/>
    <w:rsid w:val="004503D9"/>
    <w:rsid w:val="00452742"/>
    <w:rsid w:val="00453280"/>
    <w:rsid w:val="00462695"/>
    <w:rsid w:val="0046356C"/>
    <w:rsid w:val="004643A2"/>
    <w:rsid w:val="004931BB"/>
    <w:rsid w:val="004944AE"/>
    <w:rsid w:val="004A3801"/>
    <w:rsid w:val="004A538C"/>
    <w:rsid w:val="004A799F"/>
    <w:rsid w:val="004B1643"/>
    <w:rsid w:val="004B5787"/>
    <w:rsid w:val="004D1844"/>
    <w:rsid w:val="004D44AD"/>
    <w:rsid w:val="004D75B7"/>
    <w:rsid w:val="004E0268"/>
    <w:rsid w:val="004E5C45"/>
    <w:rsid w:val="004E6427"/>
    <w:rsid w:val="00501A55"/>
    <w:rsid w:val="00503AA3"/>
    <w:rsid w:val="00511308"/>
    <w:rsid w:val="00524947"/>
    <w:rsid w:val="005318E5"/>
    <w:rsid w:val="0055042B"/>
    <w:rsid w:val="00556F45"/>
    <w:rsid w:val="00563A0F"/>
    <w:rsid w:val="00575083"/>
    <w:rsid w:val="00581C77"/>
    <w:rsid w:val="00594580"/>
    <w:rsid w:val="005955EB"/>
    <w:rsid w:val="005B0169"/>
    <w:rsid w:val="005B0416"/>
    <w:rsid w:val="005B52FB"/>
    <w:rsid w:val="005B6AF9"/>
    <w:rsid w:val="005B6BD1"/>
    <w:rsid w:val="005B7676"/>
    <w:rsid w:val="005C2636"/>
    <w:rsid w:val="005C2A14"/>
    <w:rsid w:val="005E3C2C"/>
    <w:rsid w:val="005F58BF"/>
    <w:rsid w:val="006019BE"/>
    <w:rsid w:val="00602BFF"/>
    <w:rsid w:val="00607FEC"/>
    <w:rsid w:val="006331E1"/>
    <w:rsid w:val="00636991"/>
    <w:rsid w:val="00646500"/>
    <w:rsid w:val="006525D5"/>
    <w:rsid w:val="006537D7"/>
    <w:rsid w:val="00660172"/>
    <w:rsid w:val="00670E81"/>
    <w:rsid w:val="00675C38"/>
    <w:rsid w:val="0068263A"/>
    <w:rsid w:val="00691814"/>
    <w:rsid w:val="00693EBC"/>
    <w:rsid w:val="00693FB0"/>
    <w:rsid w:val="0069533B"/>
    <w:rsid w:val="006B22AF"/>
    <w:rsid w:val="006B5AE8"/>
    <w:rsid w:val="006C082B"/>
    <w:rsid w:val="006C3ADE"/>
    <w:rsid w:val="006C6B26"/>
    <w:rsid w:val="006C79CF"/>
    <w:rsid w:val="006E6E01"/>
    <w:rsid w:val="006E7221"/>
    <w:rsid w:val="006F2EF4"/>
    <w:rsid w:val="007044CC"/>
    <w:rsid w:val="00706CCA"/>
    <w:rsid w:val="00711D01"/>
    <w:rsid w:val="007159CE"/>
    <w:rsid w:val="00717F24"/>
    <w:rsid w:val="0072229C"/>
    <w:rsid w:val="00727A8D"/>
    <w:rsid w:val="00732CC0"/>
    <w:rsid w:val="00733E96"/>
    <w:rsid w:val="00745E1C"/>
    <w:rsid w:val="00753219"/>
    <w:rsid w:val="0075560A"/>
    <w:rsid w:val="0076196F"/>
    <w:rsid w:val="007634E1"/>
    <w:rsid w:val="00764C30"/>
    <w:rsid w:val="00773F22"/>
    <w:rsid w:val="00774BDA"/>
    <w:rsid w:val="00775B1C"/>
    <w:rsid w:val="00776438"/>
    <w:rsid w:val="00786B36"/>
    <w:rsid w:val="00794DF5"/>
    <w:rsid w:val="007A11FF"/>
    <w:rsid w:val="007A1B07"/>
    <w:rsid w:val="007B0475"/>
    <w:rsid w:val="007B1C5A"/>
    <w:rsid w:val="007B1F92"/>
    <w:rsid w:val="007C100A"/>
    <w:rsid w:val="007C7A31"/>
    <w:rsid w:val="007D4296"/>
    <w:rsid w:val="007D5343"/>
    <w:rsid w:val="00804018"/>
    <w:rsid w:val="00806668"/>
    <w:rsid w:val="008241DD"/>
    <w:rsid w:val="008254C5"/>
    <w:rsid w:val="00825D9C"/>
    <w:rsid w:val="00834D13"/>
    <w:rsid w:val="008458E8"/>
    <w:rsid w:val="00885620"/>
    <w:rsid w:val="00885874"/>
    <w:rsid w:val="00896B53"/>
    <w:rsid w:val="00896CA0"/>
    <w:rsid w:val="008A5ED4"/>
    <w:rsid w:val="008C037D"/>
    <w:rsid w:val="008C065B"/>
    <w:rsid w:val="008C1E7A"/>
    <w:rsid w:val="008C3DDB"/>
    <w:rsid w:val="008D0017"/>
    <w:rsid w:val="008D5F13"/>
    <w:rsid w:val="008E1B86"/>
    <w:rsid w:val="008E2BF1"/>
    <w:rsid w:val="008E35E1"/>
    <w:rsid w:val="008F2B94"/>
    <w:rsid w:val="008F5801"/>
    <w:rsid w:val="0090204A"/>
    <w:rsid w:val="00912A79"/>
    <w:rsid w:val="009130AC"/>
    <w:rsid w:val="0091379E"/>
    <w:rsid w:val="009156A8"/>
    <w:rsid w:val="0093590C"/>
    <w:rsid w:val="00937908"/>
    <w:rsid w:val="0095457D"/>
    <w:rsid w:val="0095621E"/>
    <w:rsid w:val="009579BC"/>
    <w:rsid w:val="009607EB"/>
    <w:rsid w:val="00963836"/>
    <w:rsid w:val="00970904"/>
    <w:rsid w:val="0097126C"/>
    <w:rsid w:val="00973A1E"/>
    <w:rsid w:val="009748F7"/>
    <w:rsid w:val="00984F15"/>
    <w:rsid w:val="00991A8E"/>
    <w:rsid w:val="00996C05"/>
    <w:rsid w:val="009B5335"/>
    <w:rsid w:val="009C07AF"/>
    <w:rsid w:val="009C32EF"/>
    <w:rsid w:val="009D4802"/>
    <w:rsid w:val="009E449F"/>
    <w:rsid w:val="009F7044"/>
    <w:rsid w:val="00A01DE5"/>
    <w:rsid w:val="00A027FD"/>
    <w:rsid w:val="00A03288"/>
    <w:rsid w:val="00A046DB"/>
    <w:rsid w:val="00A06507"/>
    <w:rsid w:val="00A1650D"/>
    <w:rsid w:val="00A166B4"/>
    <w:rsid w:val="00A230FA"/>
    <w:rsid w:val="00A23D28"/>
    <w:rsid w:val="00A23FDC"/>
    <w:rsid w:val="00A261DB"/>
    <w:rsid w:val="00A307A3"/>
    <w:rsid w:val="00A332EA"/>
    <w:rsid w:val="00A409A1"/>
    <w:rsid w:val="00A43896"/>
    <w:rsid w:val="00A4570E"/>
    <w:rsid w:val="00A50862"/>
    <w:rsid w:val="00A54F14"/>
    <w:rsid w:val="00A55DC5"/>
    <w:rsid w:val="00A567DA"/>
    <w:rsid w:val="00A56CB3"/>
    <w:rsid w:val="00A647AA"/>
    <w:rsid w:val="00A64CD7"/>
    <w:rsid w:val="00A66BDE"/>
    <w:rsid w:val="00A74BAA"/>
    <w:rsid w:val="00A85E21"/>
    <w:rsid w:val="00AA1DC2"/>
    <w:rsid w:val="00AD2FB4"/>
    <w:rsid w:val="00AE1F5B"/>
    <w:rsid w:val="00AE5C6C"/>
    <w:rsid w:val="00AF0BF1"/>
    <w:rsid w:val="00B07733"/>
    <w:rsid w:val="00B135BB"/>
    <w:rsid w:val="00B15639"/>
    <w:rsid w:val="00B20D53"/>
    <w:rsid w:val="00B23053"/>
    <w:rsid w:val="00B2695C"/>
    <w:rsid w:val="00B31A27"/>
    <w:rsid w:val="00B36DAE"/>
    <w:rsid w:val="00B402C6"/>
    <w:rsid w:val="00B42F6F"/>
    <w:rsid w:val="00B432B7"/>
    <w:rsid w:val="00B64DA4"/>
    <w:rsid w:val="00B765DC"/>
    <w:rsid w:val="00B802D4"/>
    <w:rsid w:val="00B9653C"/>
    <w:rsid w:val="00BA3AEC"/>
    <w:rsid w:val="00BB3C29"/>
    <w:rsid w:val="00BB4E4C"/>
    <w:rsid w:val="00BD433F"/>
    <w:rsid w:val="00BD47B6"/>
    <w:rsid w:val="00BE4021"/>
    <w:rsid w:val="00C02072"/>
    <w:rsid w:val="00C079A5"/>
    <w:rsid w:val="00C07BA8"/>
    <w:rsid w:val="00C15A41"/>
    <w:rsid w:val="00C222D3"/>
    <w:rsid w:val="00C309B9"/>
    <w:rsid w:val="00C34976"/>
    <w:rsid w:val="00C34C83"/>
    <w:rsid w:val="00C36015"/>
    <w:rsid w:val="00C4563C"/>
    <w:rsid w:val="00C50731"/>
    <w:rsid w:val="00C51C67"/>
    <w:rsid w:val="00C62726"/>
    <w:rsid w:val="00C6314C"/>
    <w:rsid w:val="00C6701D"/>
    <w:rsid w:val="00C803DF"/>
    <w:rsid w:val="00C84C69"/>
    <w:rsid w:val="00C9113D"/>
    <w:rsid w:val="00C924F1"/>
    <w:rsid w:val="00CA23AA"/>
    <w:rsid w:val="00CA561C"/>
    <w:rsid w:val="00CB2040"/>
    <w:rsid w:val="00CB2200"/>
    <w:rsid w:val="00CB4195"/>
    <w:rsid w:val="00CB7034"/>
    <w:rsid w:val="00CC2CA3"/>
    <w:rsid w:val="00CC6C6E"/>
    <w:rsid w:val="00CD5D48"/>
    <w:rsid w:val="00CE0791"/>
    <w:rsid w:val="00CE26AA"/>
    <w:rsid w:val="00CE72C9"/>
    <w:rsid w:val="00CF76CC"/>
    <w:rsid w:val="00D05D82"/>
    <w:rsid w:val="00D07E1C"/>
    <w:rsid w:val="00D15D6E"/>
    <w:rsid w:val="00D26B6A"/>
    <w:rsid w:val="00D35BC4"/>
    <w:rsid w:val="00D464DD"/>
    <w:rsid w:val="00D57C29"/>
    <w:rsid w:val="00D62211"/>
    <w:rsid w:val="00D67BDD"/>
    <w:rsid w:val="00D74BA6"/>
    <w:rsid w:val="00D90FA7"/>
    <w:rsid w:val="00D94403"/>
    <w:rsid w:val="00DA1F41"/>
    <w:rsid w:val="00DB005F"/>
    <w:rsid w:val="00DB36A9"/>
    <w:rsid w:val="00DD4D2B"/>
    <w:rsid w:val="00DE2C7D"/>
    <w:rsid w:val="00DF2E20"/>
    <w:rsid w:val="00DF31D3"/>
    <w:rsid w:val="00DF3B00"/>
    <w:rsid w:val="00DF4277"/>
    <w:rsid w:val="00E01AE4"/>
    <w:rsid w:val="00E03E5D"/>
    <w:rsid w:val="00E0713B"/>
    <w:rsid w:val="00E36E8E"/>
    <w:rsid w:val="00E40E7B"/>
    <w:rsid w:val="00E4160C"/>
    <w:rsid w:val="00E42DE0"/>
    <w:rsid w:val="00E45626"/>
    <w:rsid w:val="00E6150E"/>
    <w:rsid w:val="00E626A9"/>
    <w:rsid w:val="00E6456F"/>
    <w:rsid w:val="00E664CB"/>
    <w:rsid w:val="00E7553C"/>
    <w:rsid w:val="00E82ED9"/>
    <w:rsid w:val="00E94438"/>
    <w:rsid w:val="00EA7F8A"/>
    <w:rsid w:val="00EB27FE"/>
    <w:rsid w:val="00EB45A7"/>
    <w:rsid w:val="00EB5124"/>
    <w:rsid w:val="00EC189B"/>
    <w:rsid w:val="00ED5EF1"/>
    <w:rsid w:val="00EE3460"/>
    <w:rsid w:val="00EE457B"/>
    <w:rsid w:val="00EF4CE8"/>
    <w:rsid w:val="00EF4DED"/>
    <w:rsid w:val="00EF4EF1"/>
    <w:rsid w:val="00EF5617"/>
    <w:rsid w:val="00F06196"/>
    <w:rsid w:val="00F11275"/>
    <w:rsid w:val="00F1772D"/>
    <w:rsid w:val="00F27AA9"/>
    <w:rsid w:val="00F27E23"/>
    <w:rsid w:val="00F40245"/>
    <w:rsid w:val="00F43EB5"/>
    <w:rsid w:val="00F46E49"/>
    <w:rsid w:val="00F47A80"/>
    <w:rsid w:val="00F5149E"/>
    <w:rsid w:val="00F54589"/>
    <w:rsid w:val="00F64779"/>
    <w:rsid w:val="00F7333F"/>
    <w:rsid w:val="00F75E94"/>
    <w:rsid w:val="00F85FE7"/>
    <w:rsid w:val="00F91AD6"/>
    <w:rsid w:val="00F959BE"/>
    <w:rsid w:val="00FA23FE"/>
    <w:rsid w:val="00FB64F0"/>
    <w:rsid w:val="00FC4B02"/>
    <w:rsid w:val="00FD364A"/>
    <w:rsid w:val="00FD5152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123"/>
  <w15:chartTrackingRefBased/>
  <w15:docId w15:val="{DD6F898C-C846-4527-B0D5-6B76115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F3D44"/>
    <w:pPr>
      <w:keepNext/>
      <w:ind w:right="-108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link w:val="Balk2Char"/>
    <w:qFormat/>
    <w:rsid w:val="002F3D44"/>
    <w:pPr>
      <w:keepNext/>
      <w:ind w:right="-108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2F3D44"/>
    <w:pPr>
      <w:keepNext/>
      <w:ind w:right="-108"/>
      <w:jc w:val="center"/>
      <w:outlineLvl w:val="2"/>
    </w:pPr>
    <w:rPr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2F3D44"/>
    <w:pPr>
      <w:keepNext/>
      <w:ind w:left="2832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2F3D44"/>
    <w:pPr>
      <w:keepNext/>
      <w:ind w:right="-108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2F3D44"/>
    <w:pPr>
      <w:keepNext/>
      <w:ind w:right="-155"/>
      <w:jc w:val="center"/>
      <w:outlineLvl w:val="5"/>
    </w:pPr>
    <w:rPr>
      <w:b/>
      <w:sz w:val="18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2F3D44"/>
    <w:pPr>
      <w:keepNext/>
      <w:ind w:left="-61" w:right="-108"/>
      <w:jc w:val="center"/>
      <w:outlineLvl w:val="6"/>
    </w:pPr>
    <w:rPr>
      <w:b/>
      <w:sz w:val="16"/>
      <w:szCs w:val="20"/>
    </w:rPr>
  </w:style>
  <w:style w:type="paragraph" w:styleId="Balk9">
    <w:name w:val="heading 9"/>
    <w:basedOn w:val="Normal"/>
    <w:next w:val="Normal"/>
    <w:link w:val="Balk9Char"/>
    <w:qFormat/>
    <w:rsid w:val="002F3D44"/>
    <w:pPr>
      <w:keepNext/>
      <w:ind w:left="-39" w:right="-155"/>
      <w:jc w:val="center"/>
      <w:outlineLvl w:val="8"/>
    </w:pPr>
    <w:rPr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F3D44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F3D4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2F3D4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2F3D44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7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7A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31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306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06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06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06A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2400-3B35-4124-96DF-5DCC030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erdar sevmezler</cp:lastModifiedBy>
  <cp:revision>375</cp:revision>
  <cp:lastPrinted>2024-08-22T10:34:00Z</cp:lastPrinted>
  <dcterms:created xsi:type="dcterms:W3CDTF">2024-09-02T09:53:00Z</dcterms:created>
  <dcterms:modified xsi:type="dcterms:W3CDTF">2025-10-07T08:46:00Z</dcterms:modified>
</cp:coreProperties>
</file>